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B2D65" w14:textId="68940907" w:rsidR="00BD5D12" w:rsidRPr="000E6550" w:rsidRDefault="00790B4D" w:rsidP="00BD5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6550">
        <w:rPr>
          <w:rFonts w:ascii="Times New Roman" w:hAnsi="Times New Roman" w:cs="Times New Roman"/>
          <w:b/>
          <w:sz w:val="28"/>
          <w:szCs w:val="24"/>
        </w:rPr>
        <w:t>ALR</w:t>
      </w:r>
      <w:r w:rsidR="00DD6741" w:rsidRPr="000E6550">
        <w:rPr>
          <w:rFonts w:ascii="Times New Roman" w:hAnsi="Times New Roman" w:cs="Times New Roman"/>
          <w:b/>
          <w:sz w:val="28"/>
          <w:szCs w:val="24"/>
        </w:rPr>
        <w:t xml:space="preserve"> Community </w:t>
      </w:r>
      <w:r w:rsidR="00783C06">
        <w:rPr>
          <w:rFonts w:ascii="Times New Roman" w:hAnsi="Times New Roman" w:cs="Times New Roman"/>
          <w:b/>
          <w:sz w:val="28"/>
          <w:szCs w:val="24"/>
        </w:rPr>
        <w:t>–</w:t>
      </w:r>
      <w:r w:rsidR="00DD6741" w:rsidRPr="000E655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273D1" w:rsidRPr="000E6550">
        <w:rPr>
          <w:rFonts w:ascii="Times New Roman" w:hAnsi="Times New Roman" w:cs="Times New Roman"/>
          <w:b/>
          <w:sz w:val="28"/>
          <w:szCs w:val="24"/>
        </w:rPr>
        <w:t>Individual</w:t>
      </w:r>
      <w:r w:rsidR="00D54E5A" w:rsidRPr="000E6550">
        <w:rPr>
          <w:rFonts w:ascii="Times New Roman" w:hAnsi="Times New Roman" w:cs="Times New Roman"/>
          <w:b/>
          <w:sz w:val="28"/>
          <w:szCs w:val="24"/>
        </w:rPr>
        <w:t>/Family Self-Evaluation</w:t>
      </w:r>
    </w:p>
    <w:p w14:paraId="38A72A0B" w14:textId="02C93F5B" w:rsidR="00D54E5A" w:rsidRPr="002E0CD9" w:rsidRDefault="00BD5D12" w:rsidP="000E6550">
      <w:pPr>
        <w:tabs>
          <w:tab w:val="left" w:pos="9000"/>
        </w:tabs>
        <w:spacing w:before="120"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2E0CD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lease print legibly</w:t>
      </w:r>
    </w:p>
    <w:p w14:paraId="1F56D327" w14:textId="007C8CA1" w:rsidR="00D54E5A" w:rsidRPr="002E0CD9" w:rsidRDefault="005273D1" w:rsidP="000E6550">
      <w:pPr>
        <w:tabs>
          <w:tab w:val="left" w:pos="8280"/>
          <w:tab w:val="left" w:pos="9000"/>
          <w:tab w:val="left" w:pos="1080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0CD9">
        <w:rPr>
          <w:rFonts w:ascii="Times New Roman" w:hAnsi="Times New Roman" w:cs="Times New Roman"/>
          <w:b/>
          <w:sz w:val="24"/>
          <w:szCs w:val="24"/>
        </w:rPr>
        <w:t>Individual</w:t>
      </w:r>
      <w:r w:rsidR="008833C5">
        <w:rPr>
          <w:rFonts w:ascii="Times New Roman" w:hAnsi="Times New Roman" w:cs="Times New Roman"/>
          <w:b/>
          <w:sz w:val="24"/>
          <w:szCs w:val="24"/>
        </w:rPr>
        <w:t>’s</w:t>
      </w:r>
      <w:r w:rsidR="00D54E5A" w:rsidRPr="002E0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BFC" w:rsidRPr="002E0CD9">
        <w:rPr>
          <w:rFonts w:ascii="Times New Roman" w:hAnsi="Times New Roman" w:cs="Times New Roman"/>
          <w:b/>
          <w:sz w:val="24"/>
          <w:szCs w:val="24"/>
        </w:rPr>
        <w:t>Name:</w:t>
      </w:r>
      <w:r w:rsidR="000E655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1069460515"/>
          <w:placeholder>
            <w:docPart w:val="065BBDDA48BC4E43A75A9AE765B9B4C1"/>
          </w:placeholder>
          <w:showingPlcHdr/>
        </w:sdtPr>
        <w:sdtEndPr>
          <w:rPr>
            <w:rStyle w:val="Style1"/>
          </w:rPr>
        </w:sdtEndPr>
        <w:sdtContent>
          <w:bookmarkStart w:id="0" w:name="_GoBack"/>
          <w:r w:rsidR="009B17C8">
            <w:t xml:space="preserve"> </w:t>
          </w:r>
          <w:bookmarkEnd w:id="0"/>
        </w:sdtContent>
      </w:sdt>
      <w:r w:rsidR="000E65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E6550">
        <w:rPr>
          <w:rFonts w:ascii="Times New Roman" w:hAnsi="Times New Roman" w:cs="Times New Roman"/>
          <w:b/>
          <w:sz w:val="24"/>
          <w:szCs w:val="24"/>
        </w:rPr>
        <w:tab/>
      </w:r>
      <w:r w:rsidR="00E33997" w:rsidRPr="002E0CD9">
        <w:rPr>
          <w:rFonts w:ascii="Times New Roman" w:hAnsi="Times New Roman" w:cs="Times New Roman"/>
          <w:b/>
          <w:sz w:val="24"/>
          <w:szCs w:val="24"/>
        </w:rPr>
        <w:t>Age:</w:t>
      </w:r>
      <w:r w:rsidR="002E0CD9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-195388603"/>
          <w:placeholder>
            <w:docPart w:val="E3CBBEE764164134A477FD9B25375AB8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0E655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584ABE01" w14:textId="28A50DC6" w:rsidR="00D54E5A" w:rsidRPr="000E6550" w:rsidRDefault="00D54E5A" w:rsidP="00F91198">
      <w:pPr>
        <w:tabs>
          <w:tab w:val="left" w:pos="10800"/>
        </w:tabs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0CD9">
        <w:rPr>
          <w:rFonts w:ascii="Times New Roman" w:hAnsi="Times New Roman" w:cs="Times New Roman"/>
          <w:sz w:val="24"/>
          <w:szCs w:val="24"/>
        </w:rPr>
        <w:t xml:space="preserve">What </w:t>
      </w:r>
      <w:r w:rsidR="003F480D" w:rsidRPr="002E0CD9">
        <w:rPr>
          <w:rFonts w:ascii="Times New Roman" w:hAnsi="Times New Roman" w:cs="Times New Roman"/>
          <w:sz w:val="24"/>
          <w:szCs w:val="24"/>
        </w:rPr>
        <w:t>is your present living arrangement</w:t>
      </w:r>
      <w:r w:rsidRPr="002E0CD9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Style w:val="Style1"/>
          </w:rPr>
          <w:id w:val="1434014676"/>
          <w:placeholder>
            <w:docPart w:val="ED438A1113C342539D9E6CCA0AB42FFE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0E655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9F15F4" w14:textId="367C2679" w:rsidR="00E33997" w:rsidRPr="000E6550" w:rsidRDefault="003F480D" w:rsidP="000E6550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0CD9">
        <w:rPr>
          <w:rFonts w:ascii="Times New Roman" w:hAnsi="Times New Roman" w:cs="Times New Roman"/>
          <w:sz w:val="24"/>
          <w:szCs w:val="24"/>
        </w:rPr>
        <w:t>What type of as</w:t>
      </w:r>
      <w:r w:rsidR="0002044B" w:rsidRPr="002E0CD9">
        <w:rPr>
          <w:rFonts w:ascii="Times New Roman" w:hAnsi="Times New Roman" w:cs="Times New Roman"/>
          <w:sz w:val="24"/>
          <w:szCs w:val="24"/>
        </w:rPr>
        <w:t xml:space="preserve">sistance do </w:t>
      </w:r>
      <w:r w:rsidRPr="002E0CD9">
        <w:rPr>
          <w:rFonts w:ascii="Times New Roman" w:hAnsi="Times New Roman" w:cs="Times New Roman"/>
          <w:sz w:val="24"/>
          <w:szCs w:val="24"/>
        </w:rPr>
        <w:t xml:space="preserve">you </w:t>
      </w:r>
      <w:r w:rsidR="00D54E5A" w:rsidRPr="002E0CD9">
        <w:rPr>
          <w:rFonts w:ascii="Times New Roman" w:hAnsi="Times New Roman" w:cs="Times New Roman"/>
          <w:sz w:val="24"/>
          <w:szCs w:val="24"/>
        </w:rPr>
        <w:t>currently receive?</w:t>
      </w:r>
      <w:r w:rsidR="000E65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-1365744875"/>
          <w:placeholder>
            <w:docPart w:val="DC541CF0422B42ACAC1995DAD9AEA3CE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0E655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BEB88B" w14:textId="16B0BCB8" w:rsidR="00746F71" w:rsidRPr="000E6550" w:rsidRDefault="000E6550" w:rsidP="000E6550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746F71" w:rsidRPr="002E0CD9">
        <w:rPr>
          <w:rFonts w:ascii="Times New Roman" w:hAnsi="Times New Roman" w:cs="Times New Roman"/>
          <w:sz w:val="24"/>
          <w:szCs w:val="24"/>
        </w:rPr>
        <w:t xml:space="preserve">Why are you considering a move to an </w:t>
      </w:r>
      <w:r w:rsidR="00790B4D" w:rsidRPr="002E0CD9">
        <w:rPr>
          <w:rFonts w:ascii="Times New Roman" w:hAnsi="Times New Roman" w:cs="Times New Roman"/>
          <w:sz w:val="24"/>
          <w:szCs w:val="24"/>
        </w:rPr>
        <w:t>Assisted Living Residence</w:t>
      </w:r>
      <w:r w:rsidR="00746F71" w:rsidRPr="002E0CD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-1241329196"/>
          <w:placeholder>
            <w:docPart w:val="53D767DE481C44BD903EA63F40A86612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E85D10" w14:textId="2446F83F" w:rsidR="000E6550" w:rsidRPr="000E6550" w:rsidRDefault="000E6550" w:rsidP="000E6550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42D3FE" w14:textId="460403F9" w:rsidR="0002044B" w:rsidRPr="002E0CD9" w:rsidRDefault="00D54E5A" w:rsidP="000E6550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 xml:space="preserve">How soon </w:t>
      </w:r>
      <w:r w:rsidR="00BB6BFC" w:rsidRPr="002E0CD9">
        <w:rPr>
          <w:rFonts w:ascii="Times New Roman" w:hAnsi="Times New Roman" w:cs="Times New Roman"/>
          <w:sz w:val="24"/>
          <w:szCs w:val="24"/>
        </w:rPr>
        <w:t>would you like</w:t>
      </w:r>
      <w:r w:rsidRPr="002E0CD9">
        <w:rPr>
          <w:rFonts w:ascii="Times New Roman" w:hAnsi="Times New Roman" w:cs="Times New Roman"/>
          <w:sz w:val="24"/>
          <w:szCs w:val="24"/>
        </w:rPr>
        <w:t xml:space="preserve"> to move into </w:t>
      </w:r>
      <w:r w:rsidR="003F480D" w:rsidRPr="002E0CD9">
        <w:rPr>
          <w:rFonts w:ascii="Times New Roman" w:hAnsi="Times New Roman" w:cs="Times New Roman"/>
          <w:sz w:val="24"/>
          <w:szCs w:val="24"/>
        </w:rPr>
        <w:t xml:space="preserve">an </w:t>
      </w:r>
      <w:r w:rsidR="00790B4D" w:rsidRPr="002E0CD9">
        <w:rPr>
          <w:rFonts w:ascii="Times New Roman" w:hAnsi="Times New Roman" w:cs="Times New Roman"/>
          <w:sz w:val="24"/>
          <w:szCs w:val="24"/>
        </w:rPr>
        <w:t>Assisted Living Residence</w:t>
      </w:r>
      <w:r w:rsidRPr="002E0CD9">
        <w:rPr>
          <w:rFonts w:ascii="Times New Roman" w:hAnsi="Times New Roman" w:cs="Times New Roman"/>
          <w:sz w:val="24"/>
          <w:szCs w:val="24"/>
        </w:rPr>
        <w:t>?</w:t>
      </w:r>
      <w:r w:rsidR="000E65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-1579362640"/>
          <w:placeholder>
            <w:docPart w:val="378BCBFED7344D04B56829BB5BC0F6DB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0E655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E0E586" w14:textId="7655DAFF" w:rsidR="003F480D" w:rsidRPr="000E6550" w:rsidRDefault="003F480D" w:rsidP="00F91198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0E6550">
        <w:rPr>
          <w:rFonts w:ascii="Times New Roman" w:hAnsi="Times New Roman" w:cs="Times New Roman"/>
          <w:b/>
          <w:sz w:val="24"/>
          <w:szCs w:val="24"/>
        </w:rPr>
        <w:t>Which areas of assistance would benefit you?</w:t>
      </w:r>
    </w:p>
    <w:tbl>
      <w:tblPr>
        <w:tblStyle w:val="TableGrid"/>
        <w:tblW w:w="0" w:type="auto"/>
        <w:tblInd w:w="-1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  <w:tblCaption w:val="Activities of Daily Living table"/>
        <w:tblDescription w:val="This table directs the user to mark yes or no and the type of assistance that is associated with specific activities of daily living."/>
      </w:tblPr>
      <w:tblGrid>
        <w:gridCol w:w="3960"/>
        <w:gridCol w:w="1980"/>
        <w:gridCol w:w="4850"/>
      </w:tblGrid>
      <w:tr w:rsidR="00D54E5A" w:rsidRPr="002E0CD9" w14:paraId="2ECF9484" w14:textId="77777777" w:rsidTr="000E6550">
        <w:trPr>
          <w:tblHeader/>
        </w:trPr>
        <w:tc>
          <w:tcPr>
            <w:tcW w:w="3960" w:type="dxa"/>
          </w:tcPr>
          <w:p w14:paraId="399BD343" w14:textId="24BB02E5" w:rsidR="00D54E5A" w:rsidRPr="002E0CD9" w:rsidRDefault="00790B4D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b/>
                <w:sz w:val="24"/>
                <w:szCs w:val="24"/>
              </w:rPr>
              <w:t>Activity of Daily Living</w:t>
            </w:r>
            <w:r w:rsidR="00D54E5A" w:rsidRPr="002E0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2A047BBF" w14:textId="77777777" w:rsidR="00D54E5A" w:rsidRPr="002E0CD9" w:rsidRDefault="00D54E5A" w:rsidP="00D54E5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0" w:type="dxa"/>
          </w:tcPr>
          <w:p w14:paraId="090C1007" w14:textId="77777777" w:rsidR="00D54E5A" w:rsidRPr="002E0CD9" w:rsidRDefault="00D54E5A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b/>
                <w:sz w:val="24"/>
                <w:szCs w:val="24"/>
              </w:rPr>
              <w:t>Type of Assistance</w:t>
            </w:r>
          </w:p>
        </w:tc>
      </w:tr>
      <w:tr w:rsidR="00D54E5A" w:rsidRPr="002E0CD9" w14:paraId="63903FCA" w14:textId="77777777" w:rsidTr="000E6550">
        <w:trPr>
          <w:trHeight w:val="650"/>
        </w:trPr>
        <w:tc>
          <w:tcPr>
            <w:tcW w:w="3960" w:type="dxa"/>
            <w:vAlign w:val="center"/>
          </w:tcPr>
          <w:p w14:paraId="2A663F4D" w14:textId="77777777" w:rsidR="000E6550" w:rsidRDefault="00D54E5A" w:rsidP="00EE0667">
            <w:pPr>
              <w:autoSpaceDE w:val="0"/>
              <w:autoSpaceDN w:val="0"/>
              <w:adjustRightInd w:val="0"/>
              <w:ind w:left="584" w:hanging="5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sz w:val="24"/>
                <w:szCs w:val="24"/>
              </w:rPr>
              <w:t>Taking medication</w:t>
            </w:r>
          </w:p>
          <w:p w14:paraId="6C8159BA" w14:textId="761909DA" w:rsidR="00D54E5A" w:rsidRPr="002E0CD9" w:rsidRDefault="000E6550" w:rsidP="00EE0667">
            <w:pPr>
              <w:autoSpaceDE w:val="0"/>
              <w:autoSpaceDN w:val="0"/>
              <w:adjustRightInd w:val="0"/>
              <w:ind w:left="584" w:hanging="5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meds taken via injection </w:t>
            </w:r>
            <w:r w:rsidR="00EE0667" w:rsidRPr="002E0CD9">
              <w:rPr>
                <w:rFonts w:ascii="Times New Roman" w:hAnsi="Times New Roman" w:cs="Times New Roman"/>
                <w:sz w:val="24"/>
                <w:szCs w:val="24"/>
              </w:rPr>
              <w:t>(shots)?</w:t>
            </w:r>
          </w:p>
        </w:tc>
        <w:tc>
          <w:tcPr>
            <w:tcW w:w="1980" w:type="dxa"/>
            <w:vAlign w:val="center"/>
          </w:tcPr>
          <w:p w14:paraId="279EE967" w14:textId="20DD060A" w:rsidR="00EE0667" w:rsidRPr="002E0CD9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84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312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E5A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395C233D" w14:textId="57B2936B" w:rsidR="00D54E5A" w:rsidRPr="002E0CD9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7479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9301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50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50" w:type="dxa"/>
          </w:tcPr>
          <w:p w14:paraId="02A8B874" w14:textId="399B8114" w:rsidR="00D54E5A" w:rsidRPr="002E0CD9" w:rsidRDefault="005C0A1C" w:rsidP="00D5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1141926695"/>
                <w:placeholder>
                  <w:docPart w:val="D2045A657E9846FEBD5E6715B408D7DF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  <w:p w14:paraId="1EC0BFF1" w14:textId="05E610EF" w:rsidR="009906A0" w:rsidRPr="002E0CD9" w:rsidRDefault="005C0A1C" w:rsidP="00D54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1788042266"/>
                <w:placeholder>
                  <w:docPart w:val="C9947E96D22A49BE83E79319CF3560FE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</w:tc>
      </w:tr>
      <w:tr w:rsidR="00B87454" w:rsidRPr="002E0CD9" w14:paraId="2B01AE59" w14:textId="77777777" w:rsidTr="000E6550">
        <w:trPr>
          <w:trHeight w:val="650"/>
        </w:trPr>
        <w:tc>
          <w:tcPr>
            <w:tcW w:w="3960" w:type="dxa"/>
            <w:vAlign w:val="center"/>
          </w:tcPr>
          <w:p w14:paraId="2FEC0DE9" w14:textId="3E925554" w:rsidR="00B87454" w:rsidRPr="002E0CD9" w:rsidRDefault="00B87454" w:rsidP="003D5A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sz w:val="24"/>
                <w:szCs w:val="24"/>
              </w:rPr>
              <w:t>Preparing meals</w:t>
            </w:r>
          </w:p>
        </w:tc>
        <w:tc>
          <w:tcPr>
            <w:tcW w:w="1980" w:type="dxa"/>
            <w:vAlign w:val="center"/>
          </w:tcPr>
          <w:p w14:paraId="0DDE8235" w14:textId="5F66D601" w:rsidR="00B87454" w:rsidRPr="002E0CD9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148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71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50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50" w:type="dxa"/>
          </w:tcPr>
          <w:p w14:paraId="2C35E793" w14:textId="231731BC" w:rsidR="00B87454" w:rsidRPr="002E0CD9" w:rsidRDefault="005C0A1C" w:rsidP="00B8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1292129184"/>
                <w:placeholder>
                  <w:docPart w:val="864A7B3EC1684F06A1B6A7A9B837E817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</w:tc>
      </w:tr>
      <w:tr w:rsidR="00B87454" w:rsidRPr="002E0CD9" w14:paraId="180F12D4" w14:textId="77777777" w:rsidTr="000E6550">
        <w:trPr>
          <w:trHeight w:val="650"/>
        </w:trPr>
        <w:tc>
          <w:tcPr>
            <w:tcW w:w="3960" w:type="dxa"/>
            <w:vAlign w:val="center"/>
          </w:tcPr>
          <w:p w14:paraId="7A8A4BCB" w14:textId="0EE043DF" w:rsidR="00B87454" w:rsidRPr="002E0CD9" w:rsidRDefault="00B87454" w:rsidP="003D5A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sz w:val="24"/>
                <w:szCs w:val="24"/>
              </w:rPr>
              <w:t>Dressing/Undressing</w:t>
            </w:r>
          </w:p>
        </w:tc>
        <w:tc>
          <w:tcPr>
            <w:tcW w:w="1980" w:type="dxa"/>
            <w:vAlign w:val="center"/>
          </w:tcPr>
          <w:p w14:paraId="268AA52E" w14:textId="20C06968" w:rsidR="00B87454" w:rsidRPr="002E0CD9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076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0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50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50" w:type="dxa"/>
          </w:tcPr>
          <w:p w14:paraId="2FEFA80F" w14:textId="372208F3" w:rsidR="00B87454" w:rsidRPr="002E0CD9" w:rsidRDefault="005C0A1C" w:rsidP="00B8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471325350"/>
                <w:placeholder>
                  <w:docPart w:val="B03FF9F8B4DA4022B854C91223086DC6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</w:tc>
      </w:tr>
      <w:tr w:rsidR="00B87454" w:rsidRPr="002E0CD9" w14:paraId="1A10E3E6" w14:textId="77777777" w:rsidTr="000E6550">
        <w:trPr>
          <w:trHeight w:val="650"/>
        </w:trPr>
        <w:tc>
          <w:tcPr>
            <w:tcW w:w="3960" w:type="dxa"/>
            <w:vAlign w:val="center"/>
          </w:tcPr>
          <w:p w14:paraId="15521E84" w14:textId="4C987902" w:rsidR="00B87454" w:rsidRPr="002E0CD9" w:rsidRDefault="00B87454" w:rsidP="003D5A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sz w:val="24"/>
                <w:szCs w:val="24"/>
              </w:rPr>
              <w:t>Grooming</w:t>
            </w:r>
          </w:p>
        </w:tc>
        <w:tc>
          <w:tcPr>
            <w:tcW w:w="1980" w:type="dxa"/>
            <w:vAlign w:val="center"/>
          </w:tcPr>
          <w:p w14:paraId="0A697D15" w14:textId="53720888" w:rsidR="00B87454" w:rsidRPr="002E0CD9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682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518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50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50" w:type="dxa"/>
          </w:tcPr>
          <w:p w14:paraId="0BF03AEA" w14:textId="17AE0807" w:rsidR="00B87454" w:rsidRPr="002E0CD9" w:rsidRDefault="005C0A1C" w:rsidP="00B8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853346353"/>
                <w:placeholder>
                  <w:docPart w:val="EF796BEF24BA42F9AD252C1751F378C5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</w:tc>
      </w:tr>
      <w:tr w:rsidR="00B87454" w:rsidRPr="002E0CD9" w14:paraId="7E55E4FB" w14:textId="77777777" w:rsidTr="000E6550">
        <w:trPr>
          <w:trHeight w:val="650"/>
        </w:trPr>
        <w:tc>
          <w:tcPr>
            <w:tcW w:w="3960" w:type="dxa"/>
            <w:vAlign w:val="center"/>
          </w:tcPr>
          <w:p w14:paraId="1503AD93" w14:textId="10672802" w:rsidR="00B87454" w:rsidRPr="002E0CD9" w:rsidRDefault="003D5A2A" w:rsidP="003D5A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sz w:val="24"/>
                <w:szCs w:val="24"/>
              </w:rPr>
              <w:t>Showering/B</w:t>
            </w:r>
            <w:r w:rsidR="00B87454" w:rsidRPr="002E0CD9">
              <w:rPr>
                <w:rFonts w:ascii="Times New Roman" w:hAnsi="Times New Roman" w:cs="Times New Roman"/>
                <w:sz w:val="24"/>
                <w:szCs w:val="24"/>
              </w:rPr>
              <w:t>athing</w:t>
            </w:r>
          </w:p>
        </w:tc>
        <w:tc>
          <w:tcPr>
            <w:tcW w:w="1980" w:type="dxa"/>
            <w:vAlign w:val="center"/>
          </w:tcPr>
          <w:p w14:paraId="49268AA9" w14:textId="227EADBE" w:rsidR="00B87454" w:rsidRPr="002E0CD9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32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95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50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50" w:type="dxa"/>
          </w:tcPr>
          <w:p w14:paraId="66A26051" w14:textId="072864D6" w:rsidR="00B87454" w:rsidRPr="002E0CD9" w:rsidRDefault="005C0A1C" w:rsidP="00B8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1018462047"/>
                <w:placeholder>
                  <w:docPart w:val="B1F35E8FE81F47359E516304DE8F4B3B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</w:tc>
      </w:tr>
      <w:tr w:rsidR="00B87454" w:rsidRPr="002E0CD9" w14:paraId="7297440D" w14:textId="77777777" w:rsidTr="000E6550">
        <w:trPr>
          <w:trHeight w:val="650"/>
        </w:trPr>
        <w:tc>
          <w:tcPr>
            <w:tcW w:w="3960" w:type="dxa"/>
            <w:vAlign w:val="center"/>
          </w:tcPr>
          <w:p w14:paraId="2DBCF573" w14:textId="1726B9DC" w:rsidR="00B87454" w:rsidRPr="002E0CD9" w:rsidRDefault="00B87454" w:rsidP="003D5A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sz w:val="24"/>
                <w:szCs w:val="24"/>
              </w:rPr>
              <w:t>Toileting</w:t>
            </w:r>
          </w:p>
        </w:tc>
        <w:tc>
          <w:tcPr>
            <w:tcW w:w="1980" w:type="dxa"/>
            <w:vAlign w:val="center"/>
          </w:tcPr>
          <w:p w14:paraId="45211737" w14:textId="6730C18E" w:rsidR="00B87454" w:rsidRPr="000E6550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806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347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50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50" w:type="dxa"/>
          </w:tcPr>
          <w:p w14:paraId="21847C0A" w14:textId="6C6DD3CC" w:rsidR="00B87454" w:rsidRPr="002E0CD9" w:rsidRDefault="005C0A1C" w:rsidP="00B8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476532913"/>
                <w:placeholder>
                  <w:docPart w:val="847D2E0C4F93415A822BB7431119341F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</w:tc>
      </w:tr>
      <w:tr w:rsidR="00B87454" w:rsidRPr="002E0CD9" w14:paraId="13F1601D" w14:textId="77777777" w:rsidTr="000E6550">
        <w:trPr>
          <w:trHeight w:val="650"/>
        </w:trPr>
        <w:tc>
          <w:tcPr>
            <w:tcW w:w="3960" w:type="dxa"/>
            <w:vAlign w:val="center"/>
          </w:tcPr>
          <w:p w14:paraId="403E5E0E" w14:textId="607685E1" w:rsidR="00B87454" w:rsidRPr="002E0CD9" w:rsidRDefault="00B87454" w:rsidP="003D5A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sz w:val="24"/>
                <w:szCs w:val="24"/>
              </w:rPr>
              <w:t>Housekeeping</w:t>
            </w:r>
          </w:p>
        </w:tc>
        <w:tc>
          <w:tcPr>
            <w:tcW w:w="1980" w:type="dxa"/>
            <w:vAlign w:val="center"/>
          </w:tcPr>
          <w:p w14:paraId="33AB1614" w14:textId="421C1C21" w:rsidR="00B87454" w:rsidRPr="002E0CD9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987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641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50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50" w:type="dxa"/>
          </w:tcPr>
          <w:p w14:paraId="457AD2AF" w14:textId="40B1A79B" w:rsidR="00B87454" w:rsidRPr="002E0CD9" w:rsidRDefault="005C0A1C" w:rsidP="00B8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783849572"/>
                <w:placeholder>
                  <w:docPart w:val="A9070122B36E45F684220BE3756B053D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</w:tc>
      </w:tr>
      <w:tr w:rsidR="00B87454" w:rsidRPr="002E0CD9" w14:paraId="5C9244CF" w14:textId="77777777" w:rsidTr="000E6550">
        <w:trPr>
          <w:trHeight w:val="650"/>
        </w:trPr>
        <w:tc>
          <w:tcPr>
            <w:tcW w:w="3960" w:type="dxa"/>
            <w:vAlign w:val="center"/>
          </w:tcPr>
          <w:p w14:paraId="2AD6B0C5" w14:textId="3DFAE892" w:rsidR="00B87454" w:rsidRPr="002E0CD9" w:rsidRDefault="00B87454" w:rsidP="003D5A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sz w:val="24"/>
                <w:szCs w:val="24"/>
              </w:rPr>
              <w:t>Laundry</w:t>
            </w:r>
          </w:p>
        </w:tc>
        <w:tc>
          <w:tcPr>
            <w:tcW w:w="1980" w:type="dxa"/>
            <w:vAlign w:val="center"/>
          </w:tcPr>
          <w:p w14:paraId="09484D29" w14:textId="4B4CC896" w:rsidR="00B87454" w:rsidRPr="002E0CD9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375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92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50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50" w:type="dxa"/>
          </w:tcPr>
          <w:p w14:paraId="35C4DE55" w14:textId="334A4BCA" w:rsidR="00B87454" w:rsidRPr="002E0CD9" w:rsidRDefault="005C0A1C" w:rsidP="00B8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230167891"/>
                <w:placeholder>
                  <w:docPart w:val="2D15817412504409B78F74E893217EA4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</w:tc>
      </w:tr>
      <w:tr w:rsidR="00B87454" w:rsidRPr="002E0CD9" w14:paraId="0903A4A4" w14:textId="77777777" w:rsidTr="000E6550">
        <w:trPr>
          <w:trHeight w:val="650"/>
        </w:trPr>
        <w:tc>
          <w:tcPr>
            <w:tcW w:w="3960" w:type="dxa"/>
            <w:vAlign w:val="center"/>
          </w:tcPr>
          <w:p w14:paraId="7266A28C" w14:textId="5DB90F17" w:rsidR="00B87454" w:rsidRPr="002E0CD9" w:rsidRDefault="00B87454" w:rsidP="003D5A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1980" w:type="dxa"/>
            <w:vAlign w:val="center"/>
          </w:tcPr>
          <w:p w14:paraId="6676BD88" w14:textId="078D58B5" w:rsidR="00B87454" w:rsidRPr="002E0CD9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743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63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50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50" w:type="dxa"/>
          </w:tcPr>
          <w:p w14:paraId="7452012A" w14:textId="2346DFDB" w:rsidR="00B87454" w:rsidRPr="002E0CD9" w:rsidRDefault="005C0A1C" w:rsidP="00B8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177969331"/>
                <w:placeholder>
                  <w:docPart w:val="E24649FCFDFB4AA1840A8825AD334A3D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</w:tc>
      </w:tr>
      <w:tr w:rsidR="00B87454" w:rsidRPr="002E0CD9" w14:paraId="7CD328F4" w14:textId="77777777" w:rsidTr="000E6550">
        <w:trPr>
          <w:trHeight w:val="650"/>
        </w:trPr>
        <w:tc>
          <w:tcPr>
            <w:tcW w:w="3960" w:type="dxa"/>
            <w:vAlign w:val="center"/>
          </w:tcPr>
          <w:p w14:paraId="6BCFEF22" w14:textId="1F84CE55" w:rsidR="00B87454" w:rsidRPr="002E0CD9" w:rsidRDefault="00B87454" w:rsidP="003D5A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sz w:val="24"/>
                <w:szCs w:val="24"/>
              </w:rPr>
              <w:t>Accessing Community</w:t>
            </w:r>
          </w:p>
        </w:tc>
        <w:tc>
          <w:tcPr>
            <w:tcW w:w="1980" w:type="dxa"/>
            <w:vAlign w:val="center"/>
          </w:tcPr>
          <w:p w14:paraId="2315D71A" w14:textId="55D374CA" w:rsidR="00B87454" w:rsidRPr="002E0CD9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74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43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50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50" w:type="dxa"/>
          </w:tcPr>
          <w:p w14:paraId="17E9BBB7" w14:textId="2766A90E" w:rsidR="00B87454" w:rsidRPr="002E0CD9" w:rsidRDefault="005C0A1C" w:rsidP="00B8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1648394670"/>
                <w:placeholder>
                  <w:docPart w:val="19301FF8278A47E8BACC81D14C2B6B75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</w:tc>
      </w:tr>
      <w:tr w:rsidR="00B87454" w:rsidRPr="002E0CD9" w14:paraId="2F126EA7" w14:textId="77777777" w:rsidTr="000E6550">
        <w:trPr>
          <w:trHeight w:val="650"/>
        </w:trPr>
        <w:tc>
          <w:tcPr>
            <w:tcW w:w="3960" w:type="dxa"/>
            <w:vAlign w:val="center"/>
          </w:tcPr>
          <w:p w14:paraId="4BD711CD" w14:textId="77777777" w:rsidR="00B87454" w:rsidRPr="002E0CD9" w:rsidRDefault="00B87454" w:rsidP="003D5A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CD9">
              <w:rPr>
                <w:rFonts w:ascii="Times New Roman" w:hAnsi="Times New Roman" w:cs="Times New Roman"/>
                <w:sz w:val="24"/>
                <w:szCs w:val="24"/>
              </w:rPr>
              <w:t>Community Involvement</w:t>
            </w:r>
          </w:p>
        </w:tc>
        <w:tc>
          <w:tcPr>
            <w:tcW w:w="1980" w:type="dxa"/>
            <w:vAlign w:val="center"/>
          </w:tcPr>
          <w:p w14:paraId="14D2B460" w14:textId="01928287" w:rsidR="00B87454" w:rsidRPr="002E0CD9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326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905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50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50" w:type="dxa"/>
          </w:tcPr>
          <w:p w14:paraId="725E849D" w14:textId="04BC842F" w:rsidR="00B87454" w:rsidRPr="002E0CD9" w:rsidRDefault="005C0A1C" w:rsidP="00B8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132708346"/>
                <w:placeholder>
                  <w:docPart w:val="5548FA2CC61B40409108BB41BA6EC4AC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</w:tc>
      </w:tr>
      <w:tr w:rsidR="002E0CD9" w:rsidRPr="002E0CD9" w14:paraId="2A6FDA12" w14:textId="77777777" w:rsidTr="000E6550">
        <w:trPr>
          <w:trHeight w:val="650"/>
        </w:trPr>
        <w:tc>
          <w:tcPr>
            <w:tcW w:w="3960" w:type="dxa"/>
            <w:vAlign w:val="center"/>
          </w:tcPr>
          <w:p w14:paraId="3EF6630B" w14:textId="5B078CD5" w:rsidR="002E0CD9" w:rsidRPr="002E0CD9" w:rsidRDefault="002E0CD9" w:rsidP="003D5A2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</w:t>
            </w:r>
          </w:p>
        </w:tc>
        <w:tc>
          <w:tcPr>
            <w:tcW w:w="1980" w:type="dxa"/>
            <w:vAlign w:val="center"/>
          </w:tcPr>
          <w:p w14:paraId="0D4274AA" w14:textId="576BEEDE" w:rsidR="002E0CD9" w:rsidRPr="002E0CD9" w:rsidRDefault="005C0A1C" w:rsidP="000E6550">
            <w:pPr>
              <w:tabs>
                <w:tab w:val="left" w:pos="106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93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0E65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556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5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550" w:rsidRPr="002E0C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850" w:type="dxa"/>
          </w:tcPr>
          <w:p w14:paraId="4982652A" w14:textId="2E42F425" w:rsidR="002E0CD9" w:rsidRPr="002E0CD9" w:rsidRDefault="005C0A1C" w:rsidP="00B87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tyle2"/>
                </w:rPr>
                <w:id w:val="-933828183"/>
                <w:placeholder>
                  <w:docPart w:val="4D5AB7756A614E219B4AE2339901798D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9B17C8">
                  <w:t xml:space="preserve"> </w:t>
                </w:r>
              </w:sdtContent>
            </w:sdt>
          </w:p>
        </w:tc>
      </w:tr>
    </w:tbl>
    <w:p w14:paraId="7F5A16ED" w14:textId="77777777" w:rsidR="009D0B6D" w:rsidRDefault="009D0B6D" w:rsidP="000B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10083" w14:textId="77777777" w:rsidR="009D0B6D" w:rsidRDefault="009D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0F8148" w14:textId="4664CF38" w:rsidR="009B17C8" w:rsidRPr="00886B4B" w:rsidRDefault="009B17C8" w:rsidP="009B17C8">
      <w:pPr>
        <w:pStyle w:val="Header"/>
        <w:tabs>
          <w:tab w:val="clear" w:pos="4680"/>
          <w:tab w:val="clear" w:pos="9360"/>
          <w:tab w:val="left" w:pos="6480"/>
          <w:tab w:val="left" w:pos="7200"/>
          <w:tab w:val="left" w:pos="10800"/>
        </w:tabs>
        <w:rPr>
          <w:rFonts w:ascii="Times New Roman" w:hAnsi="Times New Roman" w:cs="Times New Roman"/>
          <w:sz w:val="24"/>
        </w:rPr>
      </w:pPr>
      <w:r w:rsidRPr="002E0CD9">
        <w:rPr>
          <w:rFonts w:ascii="Times New Roman" w:hAnsi="Times New Roman" w:cs="Times New Roman"/>
          <w:sz w:val="24"/>
        </w:rPr>
        <w:lastRenderedPageBreak/>
        <w:t>Individual</w:t>
      </w:r>
      <w:r>
        <w:rPr>
          <w:rFonts w:ascii="Times New Roman" w:hAnsi="Times New Roman" w:cs="Times New Roman"/>
          <w:sz w:val="24"/>
        </w:rPr>
        <w:t>’s</w:t>
      </w:r>
      <w:r w:rsidRPr="002E0C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me: </w:t>
      </w:r>
      <w:sdt>
        <w:sdtPr>
          <w:rPr>
            <w:rStyle w:val="Style1"/>
          </w:rPr>
          <w:id w:val="-1538423717"/>
          <w:placeholder>
            <w:docPart w:val="F40257F81B774ADD9AFBC2FDF5902578"/>
          </w:placeholder>
          <w:showingPlcHdr/>
        </w:sdtPr>
        <w:sdtEndPr>
          <w:rPr>
            <w:rStyle w:val="Style1"/>
          </w:rPr>
        </w:sdtEndPr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  <w:t xml:space="preserve">Date of Assessment: </w:t>
      </w:r>
      <w:sdt>
        <w:sdtPr>
          <w:rPr>
            <w:rStyle w:val="Style1"/>
          </w:rPr>
          <w:id w:val="462466046"/>
          <w:placeholder>
            <w:docPart w:val="449B425FFA73486F88557687E9A3F87C"/>
          </w:placeholder>
          <w:showingPlcHdr/>
        </w:sdtPr>
        <w:sdtEndPr>
          <w:rPr>
            <w:rStyle w:val="Style1"/>
          </w:rPr>
        </w:sdtEndPr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u w:val="single"/>
        </w:rPr>
        <w:tab/>
      </w:r>
    </w:p>
    <w:p w14:paraId="00332498" w14:textId="77777777" w:rsidR="009B17C8" w:rsidRDefault="009B17C8" w:rsidP="000B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3BB02" w14:textId="3E2E8E97" w:rsidR="00D54E5A" w:rsidRPr="00735F18" w:rsidRDefault="00D54E5A" w:rsidP="000B1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F18">
        <w:rPr>
          <w:rFonts w:ascii="Times New Roman" w:hAnsi="Times New Roman" w:cs="Times New Roman"/>
          <w:b/>
          <w:sz w:val="24"/>
          <w:szCs w:val="24"/>
        </w:rPr>
        <w:t xml:space="preserve">Physical Health: </w:t>
      </w:r>
    </w:p>
    <w:p w14:paraId="60C9DB9A" w14:textId="5E7D9B5B" w:rsidR="00E33997" w:rsidRDefault="00D54E5A" w:rsidP="00EB4ED1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0CD9">
        <w:rPr>
          <w:rFonts w:ascii="Times New Roman" w:hAnsi="Times New Roman" w:cs="Times New Roman"/>
          <w:sz w:val="24"/>
          <w:szCs w:val="24"/>
        </w:rPr>
        <w:t xml:space="preserve">Do you have </w:t>
      </w:r>
      <w:r w:rsidR="003F480D" w:rsidRPr="002E0CD9">
        <w:rPr>
          <w:rFonts w:ascii="Times New Roman" w:hAnsi="Times New Roman" w:cs="Times New Roman"/>
          <w:sz w:val="24"/>
          <w:szCs w:val="24"/>
        </w:rPr>
        <w:t>any significant health concerns</w:t>
      </w:r>
      <w:r w:rsidRPr="002E0CD9">
        <w:rPr>
          <w:rFonts w:ascii="Times New Roman" w:hAnsi="Times New Roman" w:cs="Times New Roman"/>
          <w:sz w:val="24"/>
          <w:szCs w:val="24"/>
        </w:rPr>
        <w:t>?</w:t>
      </w:r>
      <w:r w:rsidR="00EB4ED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1145241877"/>
          <w:placeholder>
            <w:docPart w:val="D8610F857E844999A8CA710E15DBBC2A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EB4ED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004622" w14:textId="5F8F2CA3" w:rsidR="00EB4ED1" w:rsidRDefault="00EB4ED1" w:rsidP="00EB4ED1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961292" w14:textId="0D079CB5" w:rsidR="00B87454" w:rsidRPr="002E0CD9" w:rsidRDefault="00EB4ED1" w:rsidP="00F91198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B3FE63" w14:textId="720AFE61" w:rsidR="00E33997" w:rsidRPr="002E0CD9" w:rsidRDefault="00D54E5A" w:rsidP="009007B7">
      <w:pPr>
        <w:tabs>
          <w:tab w:val="left" w:pos="315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>Do you have d</w:t>
      </w:r>
      <w:r w:rsidR="007B069D">
        <w:rPr>
          <w:rFonts w:ascii="Times New Roman" w:hAnsi="Times New Roman" w:cs="Times New Roman"/>
          <w:sz w:val="24"/>
          <w:szCs w:val="24"/>
        </w:rPr>
        <w:t>iet restrictions?</w:t>
      </w:r>
      <w:r w:rsidR="009007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9686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7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Yes</w:t>
      </w:r>
      <w:r w:rsidR="007B069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3771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</w:t>
      </w:r>
      <w:r w:rsidR="007B069D" w:rsidRPr="002E0CD9">
        <w:rPr>
          <w:rFonts w:ascii="Times New Roman" w:hAnsi="Times New Roman" w:cs="Times New Roman"/>
          <w:sz w:val="24"/>
          <w:szCs w:val="24"/>
        </w:rPr>
        <w:t>No</w:t>
      </w:r>
    </w:p>
    <w:p w14:paraId="7A7B9C56" w14:textId="1DCDB66C" w:rsidR="0082290A" w:rsidRDefault="0082290A" w:rsidP="00EB4ED1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ind w:left="274"/>
        <w:rPr>
          <w:rFonts w:ascii="Times New Roman" w:hAnsi="Times New Roman" w:cs="Times New Roman"/>
          <w:sz w:val="24"/>
          <w:szCs w:val="24"/>
          <w:u w:val="single"/>
        </w:rPr>
      </w:pPr>
      <w:r w:rsidRPr="002E0CD9">
        <w:rPr>
          <w:rFonts w:ascii="Times New Roman" w:hAnsi="Times New Roman" w:cs="Times New Roman"/>
          <w:i/>
          <w:sz w:val="24"/>
          <w:szCs w:val="24"/>
        </w:rPr>
        <w:t>If yes, please explain</w:t>
      </w:r>
      <w:r w:rsidRPr="002E0CD9">
        <w:rPr>
          <w:rFonts w:ascii="Times New Roman" w:hAnsi="Times New Roman" w:cs="Times New Roman"/>
          <w:sz w:val="24"/>
          <w:szCs w:val="24"/>
        </w:rPr>
        <w:t>:</w:t>
      </w:r>
      <w:r w:rsidR="002E0CD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1553270471"/>
          <w:placeholder>
            <w:docPart w:val="CFA6D99DAD234813B866EB94E506A2F5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EB4ED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396B66" w14:textId="45806C24" w:rsidR="00EB4ED1" w:rsidRPr="00EB4ED1" w:rsidRDefault="00EB4ED1" w:rsidP="00EB4ED1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ind w:left="2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ACA376" w14:textId="6C431751" w:rsidR="00472F39" w:rsidRPr="002E0CD9" w:rsidRDefault="003F480D" w:rsidP="00472F3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>Do you have a</w:t>
      </w:r>
      <w:r w:rsidR="00D54E5A" w:rsidRPr="002E0CD9">
        <w:rPr>
          <w:rFonts w:ascii="Times New Roman" w:hAnsi="Times New Roman" w:cs="Times New Roman"/>
          <w:sz w:val="24"/>
          <w:szCs w:val="24"/>
        </w:rPr>
        <w:t>ny diffi</w:t>
      </w:r>
      <w:r w:rsidR="00472F39" w:rsidRPr="002E0CD9">
        <w:rPr>
          <w:rFonts w:ascii="Times New Roman" w:hAnsi="Times New Roman" w:cs="Times New Roman"/>
          <w:sz w:val="24"/>
          <w:szCs w:val="24"/>
        </w:rPr>
        <w:t xml:space="preserve">culty swallowing?  </w:t>
      </w:r>
      <w:sdt>
        <w:sdtPr>
          <w:rPr>
            <w:rFonts w:ascii="Times New Roman" w:hAnsi="Times New Roman" w:cs="Times New Roman"/>
            <w:sz w:val="24"/>
            <w:szCs w:val="24"/>
          </w:rPr>
          <w:id w:val="156583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Yes</w:t>
      </w:r>
      <w:r w:rsidR="007B069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0613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</w:t>
      </w:r>
      <w:r w:rsidR="007B069D" w:rsidRPr="002E0CD9">
        <w:rPr>
          <w:rFonts w:ascii="Times New Roman" w:hAnsi="Times New Roman" w:cs="Times New Roman"/>
          <w:sz w:val="24"/>
          <w:szCs w:val="24"/>
        </w:rPr>
        <w:t>No</w:t>
      </w:r>
    </w:p>
    <w:p w14:paraId="771B3EE4" w14:textId="4285CB17" w:rsidR="00472F39" w:rsidRDefault="0002044B" w:rsidP="00F91198">
      <w:pPr>
        <w:tabs>
          <w:tab w:val="left" w:pos="10800"/>
        </w:tabs>
        <w:autoSpaceDE w:val="0"/>
        <w:autoSpaceDN w:val="0"/>
        <w:adjustRightInd w:val="0"/>
        <w:spacing w:before="120" w:after="0" w:line="240" w:lineRule="auto"/>
        <w:ind w:left="27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E0CD9">
        <w:rPr>
          <w:rFonts w:ascii="Times New Roman" w:hAnsi="Times New Roman" w:cs="Times New Roman"/>
          <w:i/>
          <w:iCs/>
          <w:sz w:val="24"/>
          <w:szCs w:val="24"/>
        </w:rPr>
        <w:t xml:space="preserve">If yes, please </w:t>
      </w:r>
      <w:r w:rsidR="0082290A" w:rsidRPr="002E0CD9">
        <w:rPr>
          <w:rFonts w:ascii="Times New Roman" w:hAnsi="Times New Roman" w:cs="Times New Roman"/>
          <w:i/>
          <w:iCs/>
          <w:sz w:val="24"/>
          <w:szCs w:val="24"/>
        </w:rPr>
        <w:t>explain</w:t>
      </w:r>
      <w:r w:rsidR="00472F39" w:rsidRPr="002E0CD9">
        <w:rPr>
          <w:rFonts w:ascii="Times New Roman" w:hAnsi="Times New Roman" w:cs="Times New Roman"/>
          <w:iCs/>
          <w:sz w:val="24"/>
          <w:szCs w:val="24"/>
        </w:rPr>
        <w:t>:</w:t>
      </w:r>
      <w:r w:rsidR="002E0CD9">
        <w:rPr>
          <w:rFonts w:ascii="Times New Roman" w:hAnsi="Times New Roman" w:cs="Times New Roman"/>
          <w:iCs/>
          <w:sz w:val="24"/>
          <w:szCs w:val="24"/>
        </w:rPr>
        <w:t xml:space="preserve"> </w:t>
      </w:r>
      <w:sdt>
        <w:sdtPr>
          <w:rPr>
            <w:rStyle w:val="Style1"/>
          </w:rPr>
          <w:id w:val="-1357346671"/>
          <w:placeholder>
            <w:docPart w:val="F9CFCB7A0DFE4151A71975E2ED1BD883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EB4ED1"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14:paraId="6340D0AF" w14:textId="42374B8D" w:rsidR="00EB4ED1" w:rsidRPr="00EB4ED1" w:rsidRDefault="00EB4ED1" w:rsidP="00EB4ED1">
      <w:pPr>
        <w:tabs>
          <w:tab w:val="left" w:pos="10800"/>
        </w:tabs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14:paraId="6BF9E509" w14:textId="77777777" w:rsidR="00D54E5A" w:rsidRPr="00735F18" w:rsidRDefault="00D54E5A" w:rsidP="00F9119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F18">
        <w:rPr>
          <w:rFonts w:ascii="Times New Roman" w:hAnsi="Times New Roman" w:cs="Times New Roman"/>
          <w:b/>
          <w:sz w:val="24"/>
          <w:szCs w:val="24"/>
        </w:rPr>
        <w:t>Mobility:</w:t>
      </w:r>
    </w:p>
    <w:p w14:paraId="4799DC86" w14:textId="77777777" w:rsidR="00EB4ED1" w:rsidRDefault="00D54E5A" w:rsidP="00BB1AFE">
      <w:pPr>
        <w:tabs>
          <w:tab w:val="left" w:pos="5040"/>
          <w:tab w:val="left" w:pos="666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 xml:space="preserve">Do you </w:t>
      </w:r>
      <w:r w:rsidR="003F480D" w:rsidRPr="002E0CD9">
        <w:rPr>
          <w:rFonts w:ascii="Times New Roman" w:hAnsi="Times New Roman" w:cs="Times New Roman"/>
          <w:sz w:val="24"/>
          <w:szCs w:val="24"/>
        </w:rPr>
        <w:t xml:space="preserve">utilize any of the follow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136440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E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B4ED1">
        <w:rPr>
          <w:rFonts w:ascii="Times New Roman" w:hAnsi="Times New Roman" w:cs="Times New Roman"/>
          <w:sz w:val="24"/>
          <w:szCs w:val="24"/>
        </w:rPr>
        <w:t xml:space="preserve"> Cane</w:t>
      </w:r>
      <w:r w:rsidR="00EB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420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E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B4ED1">
        <w:rPr>
          <w:rFonts w:ascii="Times New Roman" w:hAnsi="Times New Roman" w:cs="Times New Roman"/>
          <w:sz w:val="24"/>
          <w:szCs w:val="24"/>
        </w:rPr>
        <w:t xml:space="preserve"> </w:t>
      </w:r>
      <w:r w:rsidR="0082290A" w:rsidRPr="002E0CD9">
        <w:rPr>
          <w:rFonts w:ascii="Times New Roman" w:hAnsi="Times New Roman" w:cs="Times New Roman"/>
          <w:sz w:val="24"/>
          <w:szCs w:val="24"/>
        </w:rPr>
        <w:t>Scooter</w:t>
      </w:r>
      <w:r w:rsidR="00EB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97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E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B4ED1">
        <w:rPr>
          <w:rFonts w:ascii="Times New Roman" w:hAnsi="Times New Roman" w:cs="Times New Roman"/>
          <w:sz w:val="24"/>
          <w:szCs w:val="24"/>
        </w:rPr>
        <w:t xml:space="preserve"> Walker</w:t>
      </w:r>
      <w:r w:rsidR="00EB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8706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E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B4ED1">
        <w:rPr>
          <w:rFonts w:ascii="Times New Roman" w:hAnsi="Times New Roman" w:cs="Times New Roman"/>
          <w:sz w:val="24"/>
          <w:szCs w:val="24"/>
        </w:rPr>
        <w:t xml:space="preserve"> </w:t>
      </w:r>
      <w:r w:rsidRPr="002E0CD9">
        <w:rPr>
          <w:rFonts w:ascii="Times New Roman" w:hAnsi="Times New Roman" w:cs="Times New Roman"/>
          <w:sz w:val="24"/>
          <w:szCs w:val="24"/>
        </w:rPr>
        <w:t>Wheelchair</w:t>
      </w:r>
    </w:p>
    <w:p w14:paraId="3975FAE8" w14:textId="4BDBB00D" w:rsidR="00D54E5A" w:rsidRPr="002E0CD9" w:rsidRDefault="003F480D" w:rsidP="00BB1AFE">
      <w:pPr>
        <w:tabs>
          <w:tab w:val="left" w:pos="5040"/>
          <w:tab w:val="left" w:pos="666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>Are you a</w:t>
      </w:r>
      <w:r w:rsidR="00D54E5A" w:rsidRPr="002E0CD9">
        <w:rPr>
          <w:rFonts w:ascii="Times New Roman" w:hAnsi="Times New Roman" w:cs="Times New Roman"/>
          <w:sz w:val="24"/>
          <w:szCs w:val="24"/>
        </w:rPr>
        <w:t xml:space="preserve">ble to </w:t>
      </w:r>
      <w:r w:rsidR="00331997" w:rsidRPr="002E0CD9">
        <w:rPr>
          <w:rFonts w:ascii="Times New Roman" w:hAnsi="Times New Roman" w:cs="Times New Roman"/>
          <w:sz w:val="24"/>
          <w:szCs w:val="24"/>
        </w:rPr>
        <w:t xml:space="preserve">walk </w:t>
      </w:r>
      <w:r w:rsidR="002E0CD9">
        <w:rPr>
          <w:rFonts w:ascii="Times New Roman" w:hAnsi="Times New Roman" w:cs="Times New Roman"/>
          <w:sz w:val="24"/>
          <w:szCs w:val="24"/>
        </w:rPr>
        <w:t xml:space="preserve">independently 150 feet? </w:t>
      </w:r>
      <w:r w:rsidR="00EB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1150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Yes</w:t>
      </w:r>
      <w:r w:rsidR="00EB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2320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</w:t>
      </w:r>
      <w:r w:rsidR="007B069D" w:rsidRPr="002E0CD9">
        <w:rPr>
          <w:rFonts w:ascii="Times New Roman" w:hAnsi="Times New Roman" w:cs="Times New Roman"/>
          <w:sz w:val="24"/>
          <w:szCs w:val="24"/>
        </w:rPr>
        <w:t>No</w:t>
      </w:r>
    </w:p>
    <w:p w14:paraId="45FDB2D2" w14:textId="0394DB00" w:rsidR="00EB4ED1" w:rsidRDefault="003F480D" w:rsidP="00BB1AFE">
      <w:pPr>
        <w:tabs>
          <w:tab w:val="left" w:pos="5040"/>
          <w:tab w:val="left" w:pos="666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>Are you a</w:t>
      </w:r>
      <w:r w:rsidR="00D54E5A" w:rsidRPr="002E0CD9">
        <w:rPr>
          <w:rFonts w:ascii="Times New Roman" w:hAnsi="Times New Roman" w:cs="Times New Roman"/>
          <w:sz w:val="24"/>
          <w:szCs w:val="24"/>
        </w:rPr>
        <w:t>bl</w:t>
      </w:r>
      <w:r w:rsidRPr="002E0CD9">
        <w:rPr>
          <w:rFonts w:ascii="Times New Roman" w:hAnsi="Times New Roman" w:cs="Times New Roman"/>
          <w:sz w:val="24"/>
          <w:szCs w:val="24"/>
        </w:rPr>
        <w:t>e to transfer independently</w:t>
      </w:r>
      <w:r w:rsidR="00EB4ED1">
        <w:rPr>
          <w:rFonts w:ascii="Times New Roman" w:hAnsi="Times New Roman" w:cs="Times New Roman"/>
          <w:sz w:val="24"/>
          <w:szCs w:val="24"/>
        </w:rPr>
        <w:t>?</w:t>
      </w:r>
      <w:r w:rsidR="00EB4ED1" w:rsidRPr="00EB4ED1">
        <w:rPr>
          <w:rFonts w:ascii="Times New Roman" w:hAnsi="Times New Roman" w:cs="Times New Roman"/>
          <w:sz w:val="24"/>
          <w:szCs w:val="24"/>
        </w:rPr>
        <w:t xml:space="preserve"> </w:t>
      </w:r>
      <w:r w:rsidR="00EB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4118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E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B4ED1">
        <w:rPr>
          <w:rFonts w:ascii="Times New Roman" w:hAnsi="Times New Roman" w:cs="Times New Roman"/>
          <w:sz w:val="24"/>
          <w:szCs w:val="24"/>
        </w:rPr>
        <w:t xml:space="preserve"> Yes</w:t>
      </w:r>
      <w:r w:rsidR="00EB4ED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4763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ED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B4ED1">
        <w:rPr>
          <w:rFonts w:ascii="Times New Roman" w:hAnsi="Times New Roman" w:cs="Times New Roman"/>
          <w:sz w:val="24"/>
          <w:szCs w:val="24"/>
        </w:rPr>
        <w:t xml:space="preserve"> </w:t>
      </w:r>
      <w:r w:rsidR="00EB4ED1" w:rsidRPr="002E0CD9">
        <w:rPr>
          <w:rFonts w:ascii="Times New Roman" w:hAnsi="Times New Roman" w:cs="Times New Roman"/>
          <w:sz w:val="24"/>
          <w:szCs w:val="24"/>
        </w:rPr>
        <w:t>No</w:t>
      </w:r>
    </w:p>
    <w:p w14:paraId="7E275ECF" w14:textId="00A232BF" w:rsidR="00D54E5A" w:rsidRPr="00BB1AFE" w:rsidRDefault="00331997" w:rsidP="00EB4ED1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B1AF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e.g., move from bed to standing position or </w:t>
      </w:r>
      <w:r w:rsidR="00EB4ED1" w:rsidRPr="00BB1AF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/>
      </w:r>
      <w:r w:rsidRPr="00BB1AF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from chair to standing position)</w:t>
      </w:r>
      <w:r w:rsidR="003F480D" w:rsidRPr="00BB1AF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14:paraId="356AD8BE" w14:textId="563931B7" w:rsidR="00790B4D" w:rsidRPr="002E0CD9" w:rsidRDefault="00790B4D" w:rsidP="00BB1AFE">
      <w:pPr>
        <w:tabs>
          <w:tab w:val="left" w:pos="540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 xml:space="preserve">Are you able to go up and down stairs independently? </w:t>
      </w:r>
      <w:r w:rsidR="00BB1AF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75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Yes</w:t>
      </w:r>
      <w:r w:rsidR="007B069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8442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</w:t>
      </w:r>
      <w:r w:rsidR="007B069D" w:rsidRPr="002E0CD9">
        <w:rPr>
          <w:rFonts w:ascii="Times New Roman" w:hAnsi="Times New Roman" w:cs="Times New Roman"/>
          <w:sz w:val="24"/>
          <w:szCs w:val="24"/>
        </w:rPr>
        <w:t>No</w:t>
      </w:r>
    </w:p>
    <w:p w14:paraId="4129EB8C" w14:textId="77777777" w:rsidR="00D54E5A" w:rsidRPr="002E0CD9" w:rsidRDefault="00D54E5A" w:rsidP="00D54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4D4586" w14:textId="77777777" w:rsidR="00783C06" w:rsidRDefault="00746F71" w:rsidP="00D54E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35F18">
        <w:rPr>
          <w:rFonts w:ascii="Times New Roman" w:hAnsi="Times New Roman" w:cs="Times New Roman"/>
          <w:b/>
          <w:sz w:val="24"/>
          <w:szCs w:val="24"/>
        </w:rPr>
        <w:t xml:space="preserve">Cognition/Mental </w:t>
      </w:r>
      <w:r w:rsidR="00D54E5A" w:rsidRPr="00735F18">
        <w:rPr>
          <w:rFonts w:ascii="Times New Roman" w:hAnsi="Times New Roman" w:cs="Times New Roman"/>
          <w:b/>
          <w:sz w:val="24"/>
          <w:szCs w:val="24"/>
        </w:rPr>
        <w:t>Health:</w:t>
      </w:r>
      <w:r w:rsidR="00D54E5A" w:rsidRPr="002E0CD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14:paraId="73C8AD59" w14:textId="15AF208D" w:rsidR="00EF415E" w:rsidRDefault="00A04AC7" w:rsidP="00783C0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3C06">
        <w:rPr>
          <w:rFonts w:ascii="Times New Roman" w:hAnsi="Times New Roman" w:cs="Times New Roman"/>
          <w:sz w:val="24"/>
          <w:szCs w:val="24"/>
        </w:rPr>
        <w:t>How would you describe your memory? (Check one)</w:t>
      </w:r>
    </w:p>
    <w:p w14:paraId="73A10D8A" w14:textId="6B36E26B" w:rsidR="00BB1AFE" w:rsidRDefault="005C0A1C" w:rsidP="00D0492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879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2D" w:rsidRPr="00D049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049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1AFE" w:rsidRPr="00BB1AFE">
        <w:rPr>
          <w:rFonts w:ascii="Times New Roman" w:hAnsi="Times New Roman" w:cs="Times New Roman"/>
          <w:b/>
          <w:sz w:val="24"/>
          <w:szCs w:val="24"/>
        </w:rPr>
        <w:t>Good</w:t>
      </w:r>
      <w:r w:rsidR="00BB1AFE" w:rsidRPr="002E0CD9">
        <w:rPr>
          <w:rFonts w:ascii="Times New Roman" w:hAnsi="Times New Roman" w:cs="Times New Roman"/>
          <w:sz w:val="24"/>
          <w:szCs w:val="24"/>
        </w:rPr>
        <w:t xml:space="preserve"> memory for present-day events – no difficulty remembering names, places, or scheduled appointments. Does not become confused in unfamiliar places.</w:t>
      </w:r>
    </w:p>
    <w:p w14:paraId="33992579" w14:textId="77777777" w:rsidR="00D0492D" w:rsidRDefault="00D0492D" w:rsidP="00D0492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00B335A" w14:textId="6ECD9A69" w:rsidR="00D0492D" w:rsidRDefault="005C0A1C" w:rsidP="00D0492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8382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2D" w:rsidRPr="00D049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0492D">
        <w:rPr>
          <w:rFonts w:ascii="Times New Roman" w:hAnsi="Times New Roman" w:cs="Times New Roman"/>
          <w:sz w:val="24"/>
          <w:szCs w:val="24"/>
        </w:rPr>
        <w:t xml:space="preserve">  </w:t>
      </w:r>
      <w:r w:rsidR="00D0492D" w:rsidRPr="00D0492D">
        <w:rPr>
          <w:rFonts w:ascii="Times New Roman" w:hAnsi="Times New Roman" w:cs="Times New Roman"/>
          <w:b/>
          <w:sz w:val="24"/>
          <w:szCs w:val="24"/>
        </w:rPr>
        <w:t>Fair</w:t>
      </w:r>
      <w:r w:rsidR="00D0492D" w:rsidRPr="002E0CD9">
        <w:rPr>
          <w:rFonts w:ascii="Times New Roman" w:hAnsi="Times New Roman" w:cs="Times New Roman"/>
          <w:sz w:val="24"/>
          <w:szCs w:val="24"/>
        </w:rPr>
        <w:t xml:space="preserve"> memory for present-day events – little help required for remembering names or appointments. May become confused in unfamiliar places.</w:t>
      </w:r>
    </w:p>
    <w:p w14:paraId="60A9AA4D" w14:textId="77777777" w:rsidR="00D0492D" w:rsidRDefault="00D0492D" w:rsidP="00D0492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53BAA47" w14:textId="63E37721" w:rsidR="00D0492D" w:rsidRDefault="005C0A1C" w:rsidP="00D0492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472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0492D" w:rsidRPr="00D0492D">
        <w:rPr>
          <w:rFonts w:ascii="Times New Roman" w:hAnsi="Times New Roman" w:cs="Times New Roman"/>
          <w:sz w:val="24"/>
          <w:szCs w:val="24"/>
        </w:rPr>
        <w:t xml:space="preserve">  </w:t>
      </w:r>
      <w:r w:rsidR="00D0492D" w:rsidRPr="00D0492D">
        <w:rPr>
          <w:rFonts w:ascii="Times New Roman" w:hAnsi="Times New Roman" w:cs="Times New Roman"/>
          <w:b/>
          <w:sz w:val="24"/>
          <w:szCs w:val="24"/>
        </w:rPr>
        <w:t xml:space="preserve">Poor </w:t>
      </w:r>
      <w:r w:rsidR="00D0492D" w:rsidRPr="002E0CD9">
        <w:rPr>
          <w:rFonts w:ascii="Times New Roman" w:hAnsi="Times New Roman" w:cs="Times New Roman"/>
          <w:sz w:val="24"/>
          <w:szCs w:val="24"/>
        </w:rPr>
        <w:t>memory for present-day events – require a lot of reminders with names, scheduling and remembering appointments.  Almost always confused in unfamiliar places.</w:t>
      </w:r>
    </w:p>
    <w:p w14:paraId="2F5B10D2" w14:textId="77777777" w:rsidR="00D0492D" w:rsidRDefault="00D0492D" w:rsidP="00D0492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5E1CEF" w14:textId="74A85D09" w:rsidR="00D0492D" w:rsidRDefault="005C0A1C" w:rsidP="00D0492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508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0492D">
        <w:rPr>
          <w:rFonts w:ascii="Times New Roman" w:hAnsi="Times New Roman" w:cs="Times New Roman"/>
          <w:sz w:val="24"/>
          <w:szCs w:val="24"/>
        </w:rPr>
        <w:t xml:space="preserve">  </w:t>
      </w:r>
      <w:r w:rsidR="00D0492D" w:rsidRPr="00D0492D">
        <w:rPr>
          <w:rFonts w:ascii="Times New Roman" w:hAnsi="Times New Roman" w:cs="Times New Roman"/>
          <w:b/>
          <w:sz w:val="24"/>
          <w:szCs w:val="24"/>
        </w:rPr>
        <w:t>Extremely Poor</w:t>
      </w:r>
      <w:r w:rsidR="00D0492D" w:rsidRPr="002E0CD9">
        <w:rPr>
          <w:rFonts w:ascii="Times New Roman" w:hAnsi="Times New Roman" w:cs="Times New Roman"/>
          <w:sz w:val="24"/>
          <w:szCs w:val="24"/>
        </w:rPr>
        <w:t xml:space="preserve"> memory – does not remember familiar people or names. Others must schedule and supervise appointments. Always confused in unfamiliar places.</w:t>
      </w:r>
    </w:p>
    <w:p w14:paraId="7A061A87" w14:textId="77777777" w:rsidR="00D0492D" w:rsidRDefault="00D0492D" w:rsidP="00D0492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7349B69" w14:textId="33AE2117" w:rsidR="00D0492D" w:rsidRDefault="005C0A1C" w:rsidP="00D0492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6731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0492D">
        <w:rPr>
          <w:rFonts w:ascii="Times New Roman" w:hAnsi="Times New Roman" w:cs="Times New Roman"/>
          <w:sz w:val="24"/>
          <w:szCs w:val="24"/>
        </w:rPr>
        <w:t xml:space="preserve">  </w:t>
      </w:r>
      <w:r w:rsidR="00D0492D" w:rsidRPr="00D0492D">
        <w:rPr>
          <w:rFonts w:ascii="Times New Roman" w:hAnsi="Times New Roman" w:cs="Times New Roman"/>
          <w:b/>
          <w:sz w:val="24"/>
          <w:szCs w:val="24"/>
        </w:rPr>
        <w:t>History of Hoarding</w:t>
      </w:r>
      <w:r w:rsidR="00D0492D" w:rsidRPr="002E0CD9">
        <w:rPr>
          <w:rFonts w:ascii="Times New Roman" w:hAnsi="Times New Roman" w:cs="Times New Roman"/>
          <w:sz w:val="24"/>
          <w:szCs w:val="24"/>
        </w:rPr>
        <w:t xml:space="preserve"> – select this box if you have a history of hoarding.</w:t>
      </w:r>
    </w:p>
    <w:p w14:paraId="5686A757" w14:textId="05E47E5B" w:rsidR="003F480D" w:rsidRPr="002E0CD9" w:rsidRDefault="00D54E5A" w:rsidP="00F91198">
      <w:pPr>
        <w:autoSpaceDE w:val="0"/>
        <w:autoSpaceDN w:val="0"/>
        <w:adjustRightInd w:val="0"/>
        <w:spacing w:before="480"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 xml:space="preserve">Do you experience depression? </w:t>
      </w:r>
      <w:r w:rsidR="00AD696F" w:rsidRPr="002E0CD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5341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Yes</w:t>
      </w:r>
      <w:r w:rsidR="007B069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5809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</w:t>
      </w:r>
      <w:r w:rsidR="007B069D" w:rsidRPr="002E0CD9">
        <w:rPr>
          <w:rFonts w:ascii="Times New Roman" w:hAnsi="Times New Roman" w:cs="Times New Roman"/>
          <w:sz w:val="24"/>
          <w:szCs w:val="24"/>
        </w:rPr>
        <w:t>No</w:t>
      </w:r>
    </w:p>
    <w:p w14:paraId="66DFFDDD" w14:textId="5FF70F34" w:rsidR="003F480D" w:rsidRPr="002E0CD9" w:rsidRDefault="00D54E5A" w:rsidP="00886B4B">
      <w:pPr>
        <w:tabs>
          <w:tab w:val="left" w:pos="1620"/>
          <w:tab w:val="left" w:pos="2790"/>
          <w:tab w:val="left" w:pos="432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1027F">
        <w:rPr>
          <w:rFonts w:ascii="Times New Roman" w:hAnsi="Times New Roman" w:cs="Times New Roman"/>
          <w:i/>
          <w:iCs/>
          <w:sz w:val="24"/>
          <w:szCs w:val="24"/>
        </w:rPr>
        <w:t>If yes, is it</w:t>
      </w:r>
      <w:r w:rsidRPr="002E0CD9">
        <w:rPr>
          <w:rFonts w:ascii="Times New Roman" w:hAnsi="Times New Roman" w:cs="Times New Roman"/>
          <w:iCs/>
          <w:sz w:val="24"/>
          <w:szCs w:val="24"/>
        </w:rPr>
        <w:t>:</w:t>
      </w:r>
      <w:r w:rsidRPr="002E0CD9">
        <w:rPr>
          <w:rFonts w:ascii="Times New Roman" w:hAnsi="Times New Roman" w:cs="Times New Roman"/>
          <w:sz w:val="24"/>
          <w:szCs w:val="24"/>
        </w:rPr>
        <w:t xml:space="preserve"> </w:t>
      </w:r>
      <w:r w:rsidR="00886B4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1765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4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86B4B">
        <w:rPr>
          <w:rFonts w:ascii="Times New Roman" w:hAnsi="Times New Roman" w:cs="Times New Roman"/>
          <w:sz w:val="24"/>
          <w:szCs w:val="24"/>
        </w:rPr>
        <w:t xml:space="preserve"> Mild</w:t>
      </w:r>
      <w:r w:rsidR="00886B4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2715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86B4B">
        <w:rPr>
          <w:rFonts w:ascii="Times New Roman" w:hAnsi="Times New Roman" w:cs="Times New Roman"/>
          <w:sz w:val="24"/>
          <w:szCs w:val="24"/>
        </w:rPr>
        <w:t xml:space="preserve"> Moderate</w:t>
      </w:r>
      <w:r w:rsidR="00886B4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5441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E0CD9">
        <w:rPr>
          <w:rFonts w:ascii="Times New Roman" w:hAnsi="Times New Roman" w:cs="Times New Roman"/>
          <w:sz w:val="24"/>
          <w:szCs w:val="24"/>
        </w:rPr>
        <w:t xml:space="preserve"> Severe</w:t>
      </w:r>
    </w:p>
    <w:p w14:paraId="503EB1EB" w14:textId="3CB58E07" w:rsidR="00EE0667" w:rsidRPr="002E0CD9" w:rsidRDefault="00EE0667" w:rsidP="003F48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63AC275" w14:textId="2AADE27F" w:rsidR="00EE0667" w:rsidRPr="002E0CD9" w:rsidRDefault="00EE0667" w:rsidP="00B41D2D">
      <w:pPr>
        <w:tabs>
          <w:tab w:val="left" w:pos="279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 xml:space="preserve">Do you experience anxiety? </w:t>
      </w:r>
      <w:r w:rsidR="00B41D2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8408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19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Yes</w:t>
      </w:r>
      <w:r w:rsidR="007B069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2463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</w:t>
      </w:r>
      <w:r w:rsidR="007B069D" w:rsidRPr="002E0CD9">
        <w:rPr>
          <w:rFonts w:ascii="Times New Roman" w:hAnsi="Times New Roman" w:cs="Times New Roman"/>
          <w:sz w:val="24"/>
          <w:szCs w:val="24"/>
        </w:rPr>
        <w:t>No</w:t>
      </w:r>
    </w:p>
    <w:p w14:paraId="22B72167" w14:textId="00D80F13" w:rsidR="0010382C" w:rsidRPr="002E0CD9" w:rsidRDefault="00EE0667" w:rsidP="00B41D2D">
      <w:pPr>
        <w:tabs>
          <w:tab w:val="left" w:pos="1620"/>
          <w:tab w:val="left" w:pos="2790"/>
          <w:tab w:val="left" w:pos="432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1027F">
        <w:rPr>
          <w:rFonts w:ascii="Times New Roman" w:hAnsi="Times New Roman" w:cs="Times New Roman"/>
          <w:i/>
          <w:iCs/>
          <w:sz w:val="24"/>
          <w:szCs w:val="24"/>
        </w:rPr>
        <w:t>If yes, is it</w:t>
      </w:r>
      <w:r w:rsidRPr="002E0CD9">
        <w:rPr>
          <w:rFonts w:ascii="Times New Roman" w:hAnsi="Times New Roman" w:cs="Times New Roman"/>
          <w:iCs/>
          <w:sz w:val="24"/>
          <w:szCs w:val="24"/>
        </w:rPr>
        <w:t>:</w:t>
      </w:r>
      <w:r w:rsidRPr="002E0CD9">
        <w:rPr>
          <w:rFonts w:ascii="Times New Roman" w:hAnsi="Times New Roman" w:cs="Times New Roman"/>
          <w:sz w:val="24"/>
          <w:szCs w:val="24"/>
        </w:rPr>
        <w:t xml:space="preserve"> </w:t>
      </w:r>
      <w:r w:rsidR="00886B4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6437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E0CD9">
        <w:rPr>
          <w:rFonts w:ascii="Times New Roman" w:hAnsi="Times New Roman" w:cs="Times New Roman"/>
          <w:sz w:val="24"/>
          <w:szCs w:val="24"/>
        </w:rPr>
        <w:t xml:space="preserve"> Mild</w:t>
      </w:r>
      <w:r w:rsidR="00886B4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8182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B4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E0CD9">
        <w:rPr>
          <w:rFonts w:ascii="Times New Roman" w:hAnsi="Times New Roman" w:cs="Times New Roman"/>
          <w:sz w:val="24"/>
          <w:szCs w:val="24"/>
        </w:rPr>
        <w:t xml:space="preserve"> Moderate</w:t>
      </w:r>
      <w:r w:rsidR="00886B4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307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E0CD9">
        <w:rPr>
          <w:rFonts w:ascii="Times New Roman" w:hAnsi="Times New Roman" w:cs="Times New Roman"/>
          <w:sz w:val="24"/>
          <w:szCs w:val="24"/>
        </w:rPr>
        <w:t xml:space="preserve"> Severe</w:t>
      </w:r>
    </w:p>
    <w:p w14:paraId="3D810F2B" w14:textId="77777777" w:rsidR="000B19B7" w:rsidRDefault="000B1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CA9753" w14:textId="00287AD0" w:rsidR="009B17C8" w:rsidRPr="00886B4B" w:rsidRDefault="009B17C8" w:rsidP="009B17C8">
      <w:pPr>
        <w:pStyle w:val="Header"/>
        <w:tabs>
          <w:tab w:val="clear" w:pos="4680"/>
          <w:tab w:val="clear" w:pos="9360"/>
          <w:tab w:val="left" w:pos="6480"/>
          <w:tab w:val="left" w:pos="7200"/>
          <w:tab w:val="left" w:pos="10800"/>
        </w:tabs>
        <w:rPr>
          <w:rFonts w:ascii="Times New Roman" w:hAnsi="Times New Roman" w:cs="Times New Roman"/>
          <w:sz w:val="24"/>
        </w:rPr>
      </w:pPr>
      <w:r w:rsidRPr="002E0CD9">
        <w:rPr>
          <w:rFonts w:ascii="Times New Roman" w:hAnsi="Times New Roman" w:cs="Times New Roman"/>
          <w:sz w:val="24"/>
        </w:rPr>
        <w:lastRenderedPageBreak/>
        <w:t>Individual</w:t>
      </w:r>
      <w:r>
        <w:rPr>
          <w:rFonts w:ascii="Times New Roman" w:hAnsi="Times New Roman" w:cs="Times New Roman"/>
          <w:sz w:val="24"/>
        </w:rPr>
        <w:t>’s</w:t>
      </w:r>
      <w:r w:rsidRPr="002E0C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me: </w:t>
      </w:r>
      <w:sdt>
        <w:sdtPr>
          <w:rPr>
            <w:rStyle w:val="Style1"/>
          </w:rPr>
          <w:id w:val="-2010433196"/>
          <w:placeholder>
            <w:docPart w:val="549F70741B664EB3AC5763B21BDA2E1B"/>
          </w:placeholder>
          <w:showingPlcHdr/>
        </w:sdtPr>
        <w:sdtEndPr>
          <w:rPr>
            <w:rStyle w:val="Style1"/>
          </w:rPr>
        </w:sdtEndPr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  <w:t xml:space="preserve">Date of Assessment: </w:t>
      </w:r>
      <w:sdt>
        <w:sdtPr>
          <w:rPr>
            <w:rStyle w:val="Style1"/>
          </w:rPr>
          <w:id w:val="1575615542"/>
          <w:placeholder>
            <w:docPart w:val="FD8414CC756B45F3AE88EAED1A5E5301"/>
          </w:placeholder>
          <w:showingPlcHdr/>
        </w:sdtPr>
        <w:sdtEndPr>
          <w:rPr>
            <w:rStyle w:val="Style1"/>
          </w:rPr>
        </w:sdtEndPr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u w:val="single"/>
        </w:rPr>
        <w:tab/>
      </w:r>
    </w:p>
    <w:p w14:paraId="788022F9" w14:textId="77777777" w:rsidR="009B17C8" w:rsidRDefault="009B17C8" w:rsidP="00783C06">
      <w:pPr>
        <w:tabs>
          <w:tab w:val="left" w:pos="522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9B89B" w14:textId="33AEC33D" w:rsidR="00D54E5A" w:rsidRPr="002E0CD9" w:rsidRDefault="003F480D" w:rsidP="00783C06">
      <w:pPr>
        <w:tabs>
          <w:tab w:val="left" w:pos="522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>Do you take medications for depression or anxiety</w:t>
      </w:r>
      <w:r w:rsidR="00D54E5A" w:rsidRPr="002E0CD9">
        <w:rPr>
          <w:rFonts w:ascii="Times New Roman" w:hAnsi="Times New Roman" w:cs="Times New Roman"/>
          <w:sz w:val="24"/>
          <w:szCs w:val="24"/>
        </w:rPr>
        <w:t>?</w:t>
      </w:r>
      <w:r w:rsidR="00783C06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759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Yes</w:t>
      </w:r>
      <w:r w:rsidR="007B069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872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</w:t>
      </w:r>
      <w:r w:rsidR="007B069D" w:rsidRPr="002E0CD9">
        <w:rPr>
          <w:rFonts w:ascii="Times New Roman" w:hAnsi="Times New Roman" w:cs="Times New Roman"/>
          <w:sz w:val="24"/>
          <w:szCs w:val="24"/>
        </w:rPr>
        <w:t>No</w:t>
      </w:r>
    </w:p>
    <w:p w14:paraId="135CBDBB" w14:textId="5BA9C6E2" w:rsidR="00D54E5A" w:rsidRDefault="003F480D" w:rsidP="00D0492D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0CD9">
        <w:rPr>
          <w:rFonts w:ascii="Times New Roman" w:hAnsi="Times New Roman" w:cs="Times New Roman"/>
          <w:sz w:val="24"/>
          <w:szCs w:val="24"/>
        </w:rPr>
        <w:t>Comments</w:t>
      </w:r>
      <w:r w:rsidR="0011027F">
        <w:rPr>
          <w:rFonts w:ascii="Times New Roman" w:hAnsi="Times New Roman" w:cs="Times New Roman"/>
          <w:sz w:val="24"/>
          <w:szCs w:val="24"/>
        </w:rPr>
        <w:t xml:space="preserve"> regarding depression or anxiety</w:t>
      </w:r>
      <w:r w:rsidR="00D54E5A" w:rsidRPr="002E0CD9">
        <w:rPr>
          <w:rFonts w:ascii="Times New Roman" w:hAnsi="Times New Roman" w:cs="Times New Roman"/>
          <w:sz w:val="24"/>
          <w:szCs w:val="24"/>
        </w:rPr>
        <w:t>:</w:t>
      </w:r>
      <w:r w:rsidR="001102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-487871336"/>
          <w:placeholder>
            <w:docPart w:val="EC21F950CEE24D8FAC762543CA758D42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D0492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6BD909E" w14:textId="5161D224" w:rsidR="00D0492D" w:rsidRPr="00D0492D" w:rsidRDefault="00D0492D" w:rsidP="00D0492D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DBB498" w14:textId="32E32B9B" w:rsidR="00472F39" w:rsidRPr="002E0CD9" w:rsidRDefault="0002044B" w:rsidP="00783C06">
      <w:pPr>
        <w:tabs>
          <w:tab w:val="left" w:pos="4680"/>
          <w:tab w:val="left" w:pos="720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>Do you have a h</w:t>
      </w:r>
      <w:r w:rsidR="00D54E5A" w:rsidRPr="002E0CD9">
        <w:rPr>
          <w:rFonts w:ascii="Times New Roman" w:hAnsi="Times New Roman" w:cs="Times New Roman"/>
          <w:sz w:val="24"/>
          <w:szCs w:val="24"/>
        </w:rPr>
        <w:t>istory of any of the following</w:t>
      </w:r>
      <w:r w:rsidR="00783C06">
        <w:rPr>
          <w:rFonts w:ascii="Times New Roman" w:hAnsi="Times New Roman" w:cs="Times New Roman"/>
          <w:sz w:val="24"/>
          <w:szCs w:val="24"/>
        </w:rPr>
        <w:t>?</w:t>
      </w:r>
      <w:r w:rsidR="00783C06">
        <w:rPr>
          <w:rFonts w:ascii="Times New Roman" w:hAnsi="Times New Roman" w:cs="Times New Roman"/>
          <w:sz w:val="24"/>
          <w:szCs w:val="24"/>
        </w:rPr>
        <w:tab/>
      </w:r>
      <w:r w:rsidR="00D54E5A" w:rsidRPr="002E0CD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6870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D5D12" w:rsidRPr="002E0CD9">
        <w:rPr>
          <w:rFonts w:ascii="Times New Roman" w:hAnsi="Times New Roman" w:cs="Times New Roman"/>
          <w:sz w:val="24"/>
          <w:szCs w:val="24"/>
        </w:rPr>
        <w:t xml:space="preserve"> Suicidal</w:t>
      </w:r>
      <w:r w:rsidR="00D54E5A" w:rsidRPr="002E0CD9">
        <w:rPr>
          <w:rFonts w:ascii="Times New Roman" w:hAnsi="Times New Roman" w:cs="Times New Roman"/>
          <w:sz w:val="24"/>
          <w:szCs w:val="24"/>
        </w:rPr>
        <w:t>/self-abuse</w:t>
      </w:r>
      <w:r w:rsidR="00783C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9189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2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1027F">
        <w:rPr>
          <w:rFonts w:ascii="Times New Roman" w:hAnsi="Times New Roman" w:cs="Times New Roman"/>
          <w:sz w:val="24"/>
          <w:szCs w:val="24"/>
        </w:rPr>
        <w:t xml:space="preserve"> Substance a</w:t>
      </w:r>
      <w:r w:rsidR="00472F39" w:rsidRPr="002E0CD9">
        <w:rPr>
          <w:rFonts w:ascii="Times New Roman" w:hAnsi="Times New Roman" w:cs="Times New Roman"/>
          <w:sz w:val="24"/>
          <w:szCs w:val="24"/>
        </w:rPr>
        <w:t>buse</w:t>
      </w:r>
    </w:p>
    <w:p w14:paraId="73C0E01D" w14:textId="7F039756" w:rsidR="00472F39" w:rsidRDefault="00472F39" w:rsidP="00886B4B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 w:cs="Times New Roman"/>
          <w:sz w:val="24"/>
          <w:szCs w:val="24"/>
          <w:u w:val="single"/>
        </w:rPr>
      </w:pPr>
      <w:r w:rsidRPr="0011027F">
        <w:rPr>
          <w:rFonts w:ascii="Times New Roman" w:hAnsi="Times New Roman" w:cs="Times New Roman"/>
          <w:i/>
          <w:sz w:val="24"/>
          <w:szCs w:val="24"/>
        </w:rPr>
        <w:t>If yes, please explain</w:t>
      </w:r>
      <w:r w:rsidRPr="002E0CD9">
        <w:rPr>
          <w:rFonts w:ascii="Times New Roman" w:hAnsi="Times New Roman" w:cs="Times New Roman"/>
          <w:sz w:val="24"/>
          <w:szCs w:val="24"/>
        </w:rPr>
        <w:t>:</w:t>
      </w:r>
      <w:r w:rsidR="00D049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621425502"/>
          <w:placeholder>
            <w:docPart w:val="A25C665C08ED4A269103BA6FFDC1762A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D0492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3F0AF5" w14:textId="3C55A998" w:rsidR="00D0492D" w:rsidRDefault="00D0492D" w:rsidP="00886B4B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3D57F26D" w14:textId="1FE3FCD8" w:rsidR="00D0492D" w:rsidRPr="00D0492D" w:rsidRDefault="00D0492D" w:rsidP="00886B4B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575AD6" w14:textId="149AD312" w:rsidR="00D54E5A" w:rsidRPr="002E0CD9" w:rsidRDefault="00D54E5A" w:rsidP="00886B4B">
      <w:pPr>
        <w:autoSpaceDE w:val="0"/>
        <w:autoSpaceDN w:val="0"/>
        <w:adjustRightInd w:val="0"/>
        <w:spacing w:before="3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B4B">
        <w:rPr>
          <w:rFonts w:ascii="Times New Roman" w:hAnsi="Times New Roman" w:cs="Times New Roman"/>
          <w:b/>
          <w:sz w:val="24"/>
          <w:szCs w:val="24"/>
        </w:rPr>
        <w:t>General Information</w:t>
      </w:r>
      <w:r w:rsidR="00886B4B">
        <w:rPr>
          <w:rFonts w:ascii="Times New Roman" w:hAnsi="Times New Roman" w:cs="Times New Roman"/>
          <w:b/>
          <w:sz w:val="24"/>
          <w:szCs w:val="24"/>
        </w:rPr>
        <w:t>:</w:t>
      </w:r>
    </w:p>
    <w:p w14:paraId="2F0AF478" w14:textId="357CB1C0" w:rsidR="00472F39" w:rsidRPr="002E0CD9" w:rsidRDefault="00D54E5A" w:rsidP="00783C06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>Is anyone assisting</w:t>
      </w:r>
      <w:r w:rsidR="00366079" w:rsidRPr="002E0CD9">
        <w:rPr>
          <w:rFonts w:ascii="Times New Roman" w:hAnsi="Times New Roman" w:cs="Times New Roman"/>
          <w:sz w:val="24"/>
          <w:szCs w:val="24"/>
        </w:rPr>
        <w:t xml:space="preserve"> you</w:t>
      </w:r>
      <w:r w:rsidRPr="002E0CD9">
        <w:rPr>
          <w:rFonts w:ascii="Times New Roman" w:hAnsi="Times New Roman" w:cs="Times New Roman"/>
          <w:sz w:val="24"/>
          <w:szCs w:val="24"/>
        </w:rPr>
        <w:t xml:space="preserve"> with bill paying or managing your finances?</w:t>
      </w:r>
      <w:r w:rsidR="00783C0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8485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Yes</w:t>
      </w:r>
      <w:r w:rsidR="007B069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5083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</w:t>
      </w:r>
      <w:r w:rsidR="007B069D" w:rsidRPr="002E0CD9">
        <w:rPr>
          <w:rFonts w:ascii="Times New Roman" w:hAnsi="Times New Roman" w:cs="Times New Roman"/>
          <w:sz w:val="24"/>
          <w:szCs w:val="24"/>
        </w:rPr>
        <w:t>No</w:t>
      </w:r>
    </w:p>
    <w:p w14:paraId="3B036383" w14:textId="609B3773" w:rsidR="00D54E5A" w:rsidRPr="002E0CD9" w:rsidRDefault="00D54E5A" w:rsidP="00886B4B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1027F">
        <w:rPr>
          <w:rFonts w:ascii="Times New Roman" w:hAnsi="Times New Roman" w:cs="Times New Roman"/>
          <w:i/>
          <w:sz w:val="24"/>
          <w:szCs w:val="24"/>
        </w:rPr>
        <w:t>If yes, please provide name and phone number</w:t>
      </w:r>
      <w:r w:rsidRPr="002E0CD9">
        <w:rPr>
          <w:rFonts w:ascii="Times New Roman" w:hAnsi="Times New Roman" w:cs="Times New Roman"/>
          <w:sz w:val="24"/>
          <w:szCs w:val="24"/>
        </w:rPr>
        <w:t xml:space="preserve">: </w:t>
      </w:r>
      <w:r w:rsidR="0011027F">
        <w:rPr>
          <w:rFonts w:ascii="Times New Roman" w:hAnsi="Times New Roman" w:cs="Times New Roman"/>
          <w:i/>
          <w:iCs/>
          <w:sz w:val="24"/>
          <w:szCs w:val="24"/>
        </w:rPr>
        <w:t>(If Po</w:t>
      </w:r>
      <w:r w:rsidRPr="002E0CD9">
        <w:rPr>
          <w:rFonts w:ascii="Times New Roman" w:hAnsi="Times New Roman" w:cs="Times New Roman"/>
          <w:i/>
          <w:iCs/>
          <w:sz w:val="24"/>
          <w:szCs w:val="24"/>
        </w:rPr>
        <w:t xml:space="preserve">A or </w:t>
      </w:r>
      <w:r w:rsidR="0011027F">
        <w:rPr>
          <w:rFonts w:ascii="Times New Roman" w:hAnsi="Times New Roman" w:cs="Times New Roman"/>
          <w:i/>
          <w:iCs/>
          <w:sz w:val="24"/>
          <w:szCs w:val="24"/>
        </w:rPr>
        <w:t>Conservator, please provide documentation</w:t>
      </w:r>
      <w:r w:rsidRPr="002E0CD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7316291" w14:textId="7CBBE345" w:rsidR="00D54E5A" w:rsidRPr="00D0492D" w:rsidRDefault="00D24076" w:rsidP="009007B7">
      <w:pPr>
        <w:tabs>
          <w:tab w:val="left" w:pos="5940"/>
          <w:tab w:val="left" w:pos="6120"/>
          <w:tab w:val="left" w:pos="10800"/>
        </w:tabs>
        <w:autoSpaceDE w:val="0"/>
        <w:autoSpaceDN w:val="0"/>
        <w:adjustRightInd w:val="0"/>
        <w:spacing w:before="240" w:after="0" w:line="360" w:lineRule="auto"/>
        <w:ind w:left="270"/>
        <w:rPr>
          <w:rFonts w:ascii="Times New Roman" w:hAnsi="Times New Roman" w:cs="Times New Roman"/>
          <w:sz w:val="24"/>
          <w:szCs w:val="24"/>
          <w:u w:val="single"/>
        </w:rPr>
      </w:pPr>
      <w:r w:rsidRPr="002E0CD9">
        <w:rPr>
          <w:rFonts w:ascii="Times New Roman" w:hAnsi="Times New Roman" w:cs="Times New Roman"/>
          <w:sz w:val="24"/>
          <w:szCs w:val="24"/>
        </w:rPr>
        <w:t>Name:</w:t>
      </w:r>
      <w:r w:rsidR="001102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-1735084137"/>
          <w:placeholder>
            <w:docPart w:val="141F604A9256471FB231EDAF00F89863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D0492D">
        <w:rPr>
          <w:rFonts w:ascii="Times New Roman" w:hAnsi="Times New Roman" w:cs="Times New Roman"/>
          <w:sz w:val="24"/>
          <w:szCs w:val="24"/>
          <w:u w:val="single"/>
        </w:rPr>
        <w:tab/>
      </w:r>
      <w:r w:rsidR="00D0492D">
        <w:rPr>
          <w:rFonts w:ascii="Times New Roman" w:hAnsi="Times New Roman" w:cs="Times New Roman"/>
          <w:sz w:val="24"/>
          <w:szCs w:val="24"/>
        </w:rPr>
        <w:tab/>
      </w:r>
      <w:r w:rsidR="00783C06">
        <w:rPr>
          <w:rFonts w:ascii="Times New Roman" w:hAnsi="Times New Roman" w:cs="Times New Roman"/>
          <w:sz w:val="24"/>
          <w:szCs w:val="24"/>
        </w:rPr>
        <w:t>Phone</w:t>
      </w:r>
      <w:r w:rsidRPr="002E0CD9">
        <w:rPr>
          <w:rFonts w:ascii="Times New Roman" w:hAnsi="Times New Roman" w:cs="Times New Roman"/>
          <w:sz w:val="24"/>
          <w:szCs w:val="24"/>
        </w:rPr>
        <w:t>:</w:t>
      </w:r>
      <w:r w:rsidR="00D049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-366599898"/>
          <w:placeholder>
            <w:docPart w:val="992F2AFD275643C0976AC73C942F333A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D0492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E95906" w14:textId="244D1E86" w:rsidR="00472F39" w:rsidRPr="002E0CD9" w:rsidRDefault="00746F71" w:rsidP="00886B4B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>Are you receiving any external services such as home care, physical therapy, adult day services, etc.?</w:t>
      </w:r>
    </w:p>
    <w:p w14:paraId="22A9884C" w14:textId="7396A722" w:rsidR="00D24076" w:rsidRDefault="005C0A1C" w:rsidP="00D0492D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Style w:val="Style1"/>
          </w:rPr>
          <w:id w:val="2008787595"/>
          <w:placeholder>
            <w:docPart w:val="2FBA6601F321441382928332C26D3B95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D0492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08DAD9" w14:textId="10C05F72" w:rsidR="00D0492D" w:rsidRPr="002E0CD9" w:rsidRDefault="00D0492D" w:rsidP="00D0492D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786C0B" w14:textId="5FC9DD8E" w:rsidR="00472F39" w:rsidRPr="002E0CD9" w:rsidRDefault="00D54E5A" w:rsidP="00886B4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>Are you currently receiving Medicaid benefits?</w:t>
      </w:r>
      <w:r w:rsidR="00D24076" w:rsidRPr="002E0CD9">
        <w:rPr>
          <w:rFonts w:ascii="Times New Roman" w:hAnsi="Times New Roman" w:cs="Times New Roman"/>
          <w:sz w:val="24"/>
          <w:szCs w:val="24"/>
        </w:rPr>
        <w:t xml:space="preserve"> </w:t>
      </w:r>
      <w:r w:rsidRPr="002E0CD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2704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Yes</w:t>
      </w:r>
      <w:r w:rsidR="007B069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1746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</w:t>
      </w:r>
      <w:r w:rsidR="007B069D" w:rsidRPr="002E0CD9">
        <w:rPr>
          <w:rFonts w:ascii="Times New Roman" w:hAnsi="Times New Roman" w:cs="Times New Roman"/>
          <w:sz w:val="24"/>
          <w:szCs w:val="24"/>
        </w:rPr>
        <w:t>No</w:t>
      </w:r>
    </w:p>
    <w:p w14:paraId="5491D430" w14:textId="71DE4630" w:rsidR="00D24076" w:rsidRPr="000B19B7" w:rsidRDefault="00D24076" w:rsidP="00886B4B">
      <w:pPr>
        <w:tabs>
          <w:tab w:val="left" w:pos="1080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u w:val="single"/>
        </w:rPr>
      </w:pPr>
      <w:r w:rsidRPr="0011027F">
        <w:rPr>
          <w:rFonts w:ascii="Times New Roman" w:hAnsi="Times New Roman" w:cs="Times New Roman"/>
          <w:i/>
          <w:iCs/>
          <w:sz w:val="24"/>
          <w:szCs w:val="24"/>
        </w:rPr>
        <w:t xml:space="preserve">If yes, </w:t>
      </w:r>
      <w:r w:rsidR="00790B4D" w:rsidRPr="0011027F">
        <w:rPr>
          <w:rFonts w:ascii="Times New Roman" w:hAnsi="Times New Roman" w:cs="Times New Roman"/>
          <w:i/>
          <w:iCs/>
          <w:sz w:val="24"/>
          <w:szCs w:val="24"/>
        </w:rPr>
        <w:t>Case M</w:t>
      </w:r>
      <w:r w:rsidR="00D54E5A" w:rsidRPr="0011027F">
        <w:rPr>
          <w:rFonts w:ascii="Times New Roman" w:hAnsi="Times New Roman" w:cs="Times New Roman"/>
          <w:i/>
          <w:iCs/>
          <w:sz w:val="24"/>
          <w:szCs w:val="24"/>
        </w:rPr>
        <w:t>anager</w:t>
      </w:r>
      <w:r w:rsidRPr="0011027F">
        <w:rPr>
          <w:rFonts w:ascii="Times New Roman" w:hAnsi="Times New Roman" w:cs="Times New Roman"/>
          <w:i/>
          <w:iCs/>
          <w:sz w:val="24"/>
          <w:szCs w:val="24"/>
        </w:rPr>
        <w:t xml:space="preserve"> name</w:t>
      </w:r>
      <w:r w:rsidR="0002044B" w:rsidRPr="002E0CD9">
        <w:rPr>
          <w:rFonts w:ascii="Times New Roman" w:hAnsi="Times New Roman" w:cs="Times New Roman"/>
          <w:iCs/>
          <w:sz w:val="24"/>
          <w:szCs w:val="24"/>
        </w:rPr>
        <w:t>:</w:t>
      </w:r>
      <w:r w:rsidR="0011027F">
        <w:rPr>
          <w:rFonts w:ascii="Times New Roman" w:hAnsi="Times New Roman" w:cs="Times New Roman"/>
          <w:iCs/>
          <w:sz w:val="24"/>
          <w:szCs w:val="24"/>
        </w:rPr>
        <w:t xml:space="preserve"> </w:t>
      </w:r>
      <w:sdt>
        <w:sdtPr>
          <w:rPr>
            <w:rStyle w:val="Style1"/>
          </w:rPr>
          <w:id w:val="676460847"/>
          <w:placeholder>
            <w:docPart w:val="B8E6D0CAEF664B39BDA34590A056610F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0B19B7"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14:paraId="37457ECF" w14:textId="253EE4EC" w:rsidR="00D24076" w:rsidRPr="000B19B7" w:rsidRDefault="00790B4D" w:rsidP="009007B7">
      <w:pPr>
        <w:tabs>
          <w:tab w:val="left" w:pos="10800"/>
        </w:tabs>
        <w:autoSpaceDE w:val="0"/>
        <w:autoSpaceDN w:val="0"/>
        <w:adjustRightInd w:val="0"/>
        <w:spacing w:before="120" w:after="0" w:line="240" w:lineRule="auto"/>
        <w:ind w:left="274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E0CD9">
        <w:rPr>
          <w:rFonts w:ascii="Times New Roman" w:hAnsi="Times New Roman" w:cs="Times New Roman"/>
          <w:iCs/>
          <w:sz w:val="24"/>
          <w:szCs w:val="24"/>
        </w:rPr>
        <w:t>Case management a</w:t>
      </w:r>
      <w:r w:rsidR="00D24076" w:rsidRPr="002E0CD9">
        <w:rPr>
          <w:rFonts w:ascii="Times New Roman" w:hAnsi="Times New Roman" w:cs="Times New Roman"/>
          <w:iCs/>
          <w:sz w:val="24"/>
          <w:szCs w:val="24"/>
        </w:rPr>
        <w:t>gency:</w:t>
      </w:r>
      <w:r w:rsidR="0011027F">
        <w:rPr>
          <w:rFonts w:ascii="Times New Roman" w:hAnsi="Times New Roman" w:cs="Times New Roman"/>
          <w:iCs/>
          <w:sz w:val="24"/>
          <w:szCs w:val="24"/>
        </w:rPr>
        <w:t xml:space="preserve"> </w:t>
      </w:r>
      <w:sdt>
        <w:sdtPr>
          <w:rPr>
            <w:rStyle w:val="Style1"/>
          </w:rPr>
          <w:id w:val="-1996955037"/>
          <w:placeholder>
            <w:docPart w:val="622F9BA894EA4D1783716743DB70EB00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0B19B7">
        <w:rPr>
          <w:rFonts w:ascii="Times New Roman" w:hAnsi="Times New Roman" w:cs="Times New Roman"/>
          <w:iCs/>
          <w:sz w:val="24"/>
          <w:szCs w:val="24"/>
          <w:u w:val="single"/>
        </w:rPr>
        <w:tab/>
      </w:r>
    </w:p>
    <w:p w14:paraId="1C848DDE" w14:textId="341AAF94" w:rsidR="00D54E5A" w:rsidRPr="002E0CD9" w:rsidRDefault="00790B4D" w:rsidP="009007B7">
      <w:pPr>
        <w:tabs>
          <w:tab w:val="left" w:pos="10800"/>
        </w:tabs>
        <w:autoSpaceDE w:val="0"/>
        <w:autoSpaceDN w:val="0"/>
        <w:adjustRightInd w:val="0"/>
        <w:spacing w:before="120" w:after="0" w:line="240" w:lineRule="auto"/>
        <w:ind w:left="274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>Contact i</w:t>
      </w:r>
      <w:r w:rsidR="00D54E5A" w:rsidRPr="002E0CD9">
        <w:rPr>
          <w:rFonts w:ascii="Times New Roman" w:hAnsi="Times New Roman" w:cs="Times New Roman"/>
          <w:sz w:val="24"/>
          <w:szCs w:val="24"/>
        </w:rPr>
        <w:t>nformation</w:t>
      </w:r>
      <w:r w:rsidR="0010382C" w:rsidRPr="002E0CD9">
        <w:rPr>
          <w:rFonts w:ascii="Times New Roman" w:hAnsi="Times New Roman" w:cs="Times New Roman"/>
          <w:sz w:val="24"/>
          <w:szCs w:val="24"/>
        </w:rPr>
        <w:t>:</w:t>
      </w:r>
      <w:r w:rsidR="0011027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813839582"/>
          <w:placeholder>
            <w:docPart w:val="7478866AF8B1404AA1990B037B1D7761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0B19B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998843" w14:textId="77777777" w:rsidR="00886B4B" w:rsidRDefault="00ED2C92" w:rsidP="00886B4B">
      <w:pPr>
        <w:tabs>
          <w:tab w:val="left" w:pos="3195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 xml:space="preserve">Do you currently </w:t>
      </w:r>
      <w:r w:rsidR="0086089A" w:rsidRPr="002E0CD9">
        <w:rPr>
          <w:rFonts w:ascii="Times New Roman" w:hAnsi="Times New Roman" w:cs="Times New Roman"/>
          <w:sz w:val="24"/>
          <w:szCs w:val="24"/>
        </w:rPr>
        <w:t>use</w:t>
      </w:r>
      <w:r w:rsidRPr="002E0CD9">
        <w:rPr>
          <w:rFonts w:ascii="Times New Roman" w:hAnsi="Times New Roman" w:cs="Times New Roman"/>
          <w:sz w:val="24"/>
          <w:szCs w:val="24"/>
        </w:rPr>
        <w:t xml:space="preserve"> tobacco? </w:t>
      </w:r>
      <w:r w:rsidR="007B069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1749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Yes</w:t>
      </w:r>
      <w:r w:rsidR="007B069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2623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</w:t>
      </w:r>
      <w:r w:rsidR="007B069D" w:rsidRPr="002E0CD9">
        <w:rPr>
          <w:rFonts w:ascii="Times New Roman" w:hAnsi="Times New Roman" w:cs="Times New Roman"/>
          <w:sz w:val="24"/>
          <w:szCs w:val="24"/>
        </w:rPr>
        <w:t>No</w:t>
      </w:r>
    </w:p>
    <w:p w14:paraId="38AC2819" w14:textId="320D3062" w:rsidR="0086089A" w:rsidRPr="002E0CD9" w:rsidRDefault="0086089A" w:rsidP="00886B4B">
      <w:pPr>
        <w:tabs>
          <w:tab w:val="left" w:pos="3195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 xml:space="preserve">Do you currently use marijuana? </w:t>
      </w:r>
      <w:sdt>
        <w:sdtPr>
          <w:rPr>
            <w:rFonts w:ascii="Times New Roman" w:hAnsi="Times New Roman" w:cs="Times New Roman"/>
            <w:sz w:val="24"/>
            <w:szCs w:val="24"/>
          </w:rPr>
          <w:id w:val="200639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Yes</w:t>
      </w:r>
      <w:r w:rsidR="007B069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5598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9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069D">
        <w:rPr>
          <w:rFonts w:ascii="Times New Roman" w:hAnsi="Times New Roman" w:cs="Times New Roman"/>
          <w:sz w:val="24"/>
          <w:szCs w:val="24"/>
        </w:rPr>
        <w:t xml:space="preserve"> </w:t>
      </w:r>
      <w:r w:rsidR="007B069D" w:rsidRPr="002E0CD9">
        <w:rPr>
          <w:rFonts w:ascii="Times New Roman" w:hAnsi="Times New Roman" w:cs="Times New Roman"/>
          <w:sz w:val="24"/>
          <w:szCs w:val="24"/>
        </w:rPr>
        <w:t>No</w:t>
      </w:r>
    </w:p>
    <w:p w14:paraId="5BC1D70A" w14:textId="77777777" w:rsidR="00472F39" w:rsidRPr="002E0CD9" w:rsidRDefault="0002044B" w:rsidP="00886B4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E0CD9">
        <w:rPr>
          <w:rFonts w:ascii="Times New Roman" w:hAnsi="Times New Roman" w:cs="Times New Roman"/>
          <w:sz w:val="24"/>
          <w:szCs w:val="24"/>
        </w:rPr>
        <w:t>Is there any additional i</w:t>
      </w:r>
      <w:r w:rsidR="00D54E5A" w:rsidRPr="002E0CD9">
        <w:rPr>
          <w:rFonts w:ascii="Times New Roman" w:hAnsi="Times New Roman" w:cs="Times New Roman"/>
          <w:sz w:val="24"/>
          <w:szCs w:val="24"/>
        </w:rPr>
        <w:t xml:space="preserve">nformation </w:t>
      </w:r>
      <w:r w:rsidRPr="002E0CD9">
        <w:rPr>
          <w:rFonts w:ascii="Times New Roman" w:hAnsi="Times New Roman" w:cs="Times New Roman"/>
          <w:sz w:val="24"/>
          <w:szCs w:val="24"/>
        </w:rPr>
        <w:t xml:space="preserve">you </w:t>
      </w:r>
      <w:r w:rsidR="00D54E5A" w:rsidRPr="002E0CD9">
        <w:rPr>
          <w:rFonts w:ascii="Times New Roman" w:hAnsi="Times New Roman" w:cs="Times New Roman"/>
          <w:sz w:val="24"/>
          <w:szCs w:val="24"/>
        </w:rPr>
        <w:t xml:space="preserve">would like us </w:t>
      </w:r>
      <w:r w:rsidRPr="002E0CD9">
        <w:rPr>
          <w:rFonts w:ascii="Times New Roman" w:hAnsi="Times New Roman" w:cs="Times New Roman"/>
          <w:sz w:val="24"/>
          <w:szCs w:val="24"/>
        </w:rPr>
        <w:t>to know</w:t>
      </w:r>
      <w:r w:rsidR="00D24076" w:rsidRPr="002E0CD9">
        <w:rPr>
          <w:rFonts w:ascii="Times New Roman" w:hAnsi="Times New Roman" w:cs="Times New Roman"/>
          <w:sz w:val="24"/>
          <w:szCs w:val="24"/>
        </w:rPr>
        <w:t>?</w:t>
      </w:r>
    </w:p>
    <w:p w14:paraId="23DC5C03" w14:textId="083D3C47" w:rsidR="00D24076" w:rsidRDefault="005C0A1C" w:rsidP="000B19B7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Style w:val="Style1"/>
          </w:rPr>
          <w:id w:val="-304542203"/>
          <w:placeholder>
            <w:docPart w:val="D67D25D0FF934C2CA21B747DCA660364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0B19B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A4D664" w14:textId="39C19764" w:rsidR="000B19B7" w:rsidRDefault="000B19B7" w:rsidP="000B19B7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D9A1BB" w14:textId="021E6AF0" w:rsidR="000B19B7" w:rsidRDefault="000B19B7" w:rsidP="000B19B7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F93128" w14:textId="69DFBFAC" w:rsidR="000B19B7" w:rsidRDefault="000B19B7" w:rsidP="000B19B7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C908CB" w14:textId="06632F63" w:rsidR="000B19B7" w:rsidRPr="000B19B7" w:rsidRDefault="000B19B7" w:rsidP="000B19B7">
      <w:pPr>
        <w:tabs>
          <w:tab w:val="lef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0E7140" w14:textId="15F88628" w:rsidR="00886B4B" w:rsidRDefault="008833C5" w:rsidP="008833C5">
      <w:pPr>
        <w:tabs>
          <w:tab w:val="left" w:pos="10800"/>
        </w:tabs>
        <w:autoSpaceDE w:val="0"/>
        <w:autoSpaceDN w:val="0"/>
        <w:adjustRightInd w:val="0"/>
        <w:spacing w:before="48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gnature of person completing e</w:t>
      </w:r>
      <w:r w:rsidR="00D54E5A" w:rsidRPr="002E0CD9">
        <w:rPr>
          <w:rFonts w:ascii="Times New Roman" w:hAnsi="Times New Roman" w:cs="Times New Roman"/>
          <w:sz w:val="24"/>
          <w:szCs w:val="24"/>
        </w:rPr>
        <w:t>v</w:t>
      </w:r>
      <w:r w:rsidR="00D24076" w:rsidRPr="002E0CD9">
        <w:rPr>
          <w:rFonts w:ascii="Times New Roman" w:hAnsi="Times New Roman" w:cs="Times New Roman"/>
          <w:sz w:val="24"/>
          <w:szCs w:val="24"/>
        </w:rPr>
        <w:t>aluation:</w:t>
      </w:r>
      <w:r w:rsidR="000B19B7">
        <w:rPr>
          <w:rFonts w:ascii="Times New Roman" w:hAnsi="Times New Roman" w:cs="Times New Roman"/>
          <w:sz w:val="24"/>
          <w:szCs w:val="24"/>
        </w:rPr>
        <w:t xml:space="preserve"> </w:t>
      </w:r>
      <w:r w:rsidR="000B19B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35EBA8" w14:textId="11D23625" w:rsidR="00D54E5A" w:rsidRPr="000B19B7" w:rsidRDefault="005273D1" w:rsidP="00886B4B">
      <w:pPr>
        <w:tabs>
          <w:tab w:val="left" w:pos="7560"/>
          <w:tab w:val="left" w:pos="7920"/>
          <w:tab w:val="left" w:pos="10800"/>
        </w:tabs>
        <w:autoSpaceDE w:val="0"/>
        <w:autoSpaceDN w:val="0"/>
        <w:adjustRightInd w:val="0"/>
        <w:spacing w:before="48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0CD9">
        <w:rPr>
          <w:rFonts w:ascii="Times New Roman" w:hAnsi="Times New Roman" w:cs="Times New Roman"/>
          <w:sz w:val="24"/>
          <w:szCs w:val="24"/>
        </w:rPr>
        <w:t>Individual</w:t>
      </w:r>
      <w:r w:rsidR="000B19B7">
        <w:rPr>
          <w:rFonts w:ascii="Times New Roman" w:hAnsi="Times New Roman" w:cs="Times New Roman"/>
          <w:sz w:val="24"/>
          <w:szCs w:val="24"/>
        </w:rPr>
        <w:t>’s</w:t>
      </w:r>
      <w:r w:rsidR="00D54E5A" w:rsidRPr="002E0CD9">
        <w:rPr>
          <w:rFonts w:ascii="Times New Roman" w:hAnsi="Times New Roman" w:cs="Times New Roman"/>
          <w:sz w:val="24"/>
          <w:szCs w:val="24"/>
        </w:rPr>
        <w:t xml:space="preserve"> </w:t>
      </w:r>
      <w:r w:rsidR="00D24076" w:rsidRPr="002E0CD9">
        <w:rPr>
          <w:rFonts w:ascii="Times New Roman" w:hAnsi="Times New Roman" w:cs="Times New Roman"/>
          <w:sz w:val="24"/>
          <w:szCs w:val="24"/>
        </w:rPr>
        <w:t>Signature:</w:t>
      </w:r>
      <w:r w:rsidR="000B19B7">
        <w:rPr>
          <w:rFonts w:ascii="Times New Roman" w:hAnsi="Times New Roman" w:cs="Times New Roman"/>
          <w:sz w:val="24"/>
          <w:szCs w:val="24"/>
        </w:rPr>
        <w:t xml:space="preserve"> </w:t>
      </w:r>
      <w:r w:rsidR="000B19B7">
        <w:rPr>
          <w:rFonts w:ascii="Times New Roman" w:hAnsi="Times New Roman" w:cs="Times New Roman"/>
          <w:sz w:val="24"/>
          <w:szCs w:val="24"/>
          <w:u w:val="single"/>
        </w:rPr>
        <w:tab/>
      </w:r>
      <w:r w:rsidR="000B19B7">
        <w:rPr>
          <w:rFonts w:ascii="Times New Roman" w:hAnsi="Times New Roman" w:cs="Times New Roman"/>
          <w:sz w:val="24"/>
          <w:szCs w:val="24"/>
        </w:rPr>
        <w:tab/>
      </w:r>
      <w:r w:rsidR="00D54E5A" w:rsidRPr="002E0CD9">
        <w:rPr>
          <w:rFonts w:ascii="Times New Roman" w:hAnsi="Times New Roman" w:cs="Times New Roman"/>
          <w:sz w:val="24"/>
          <w:szCs w:val="24"/>
        </w:rPr>
        <w:t>D</w:t>
      </w:r>
      <w:r w:rsidR="00D24076" w:rsidRPr="002E0CD9">
        <w:rPr>
          <w:rFonts w:ascii="Times New Roman" w:hAnsi="Times New Roman" w:cs="Times New Roman"/>
          <w:sz w:val="24"/>
          <w:szCs w:val="24"/>
        </w:rPr>
        <w:t>ate:</w:t>
      </w:r>
      <w:r w:rsidR="000B19B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-53928041"/>
          <w:placeholder>
            <w:docPart w:val="183C403C5A7E4ACB914FF6C9BFDEC7B3"/>
          </w:placeholder>
          <w:showingPlcHdr/>
        </w:sdtPr>
        <w:sdtEndPr>
          <w:rPr>
            <w:rStyle w:val="Style1"/>
          </w:rPr>
        </w:sdtEndPr>
        <w:sdtContent>
          <w:r w:rsidR="009B17C8">
            <w:t xml:space="preserve"> </w:t>
          </w:r>
        </w:sdtContent>
      </w:sdt>
      <w:r w:rsidR="000B19B7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D54E5A" w:rsidRPr="000B19B7" w:rsidSect="00783C06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19D63" w14:textId="77777777" w:rsidR="005C0A1C" w:rsidRDefault="005C0A1C" w:rsidP="00CC49A1">
      <w:pPr>
        <w:spacing w:after="0" w:line="240" w:lineRule="auto"/>
      </w:pPr>
      <w:r>
        <w:separator/>
      </w:r>
    </w:p>
  </w:endnote>
  <w:endnote w:type="continuationSeparator" w:id="0">
    <w:p w14:paraId="6C436351" w14:textId="77777777" w:rsidR="005C0A1C" w:rsidRDefault="005C0A1C" w:rsidP="00CC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BB50F" w14:textId="6C20D823" w:rsidR="00AD696F" w:rsidRPr="00AD696F" w:rsidRDefault="008833C5" w:rsidP="00AD696F">
    <w:pPr>
      <w:pStyle w:val="Footer"/>
      <w:jc w:val="right"/>
      <w:rPr>
        <w:rFonts w:ascii="Tahoma" w:hAnsi="Tahoma" w:cs="Tahoma"/>
        <w:sz w:val="16"/>
        <w:szCs w:val="16"/>
      </w:rPr>
    </w:pPr>
    <w:r>
      <w:rPr>
        <w:rFonts w:ascii="Times New Roman" w:hAnsi="Times New Roman" w:cs="Times New Roman"/>
        <w:szCs w:val="20"/>
      </w:rPr>
      <w:t xml:space="preserve">Page </w:t>
    </w:r>
    <w:r>
      <w:rPr>
        <w:rFonts w:ascii="Times New Roman" w:hAnsi="Times New Roman" w:cs="Times New Roman"/>
        <w:szCs w:val="20"/>
      </w:rPr>
      <w:fldChar w:fldCharType="begin"/>
    </w:r>
    <w:r>
      <w:rPr>
        <w:rFonts w:ascii="Times New Roman" w:hAnsi="Times New Roman" w:cs="Times New Roman"/>
        <w:szCs w:val="20"/>
      </w:rPr>
      <w:instrText xml:space="preserve"> PAGE   \* MERGEFORMAT </w:instrText>
    </w:r>
    <w:r>
      <w:rPr>
        <w:rFonts w:ascii="Times New Roman" w:hAnsi="Times New Roman" w:cs="Times New Roman"/>
        <w:szCs w:val="20"/>
      </w:rPr>
      <w:fldChar w:fldCharType="separate"/>
    </w:r>
    <w:r w:rsidR="003739E3">
      <w:rPr>
        <w:rFonts w:ascii="Times New Roman" w:hAnsi="Times New Roman" w:cs="Times New Roman"/>
        <w:noProof/>
        <w:szCs w:val="20"/>
      </w:rPr>
      <w:t>3</w:t>
    </w:r>
    <w:r>
      <w:rPr>
        <w:rFonts w:ascii="Times New Roman" w:hAnsi="Times New Roman" w:cs="Times New Roman"/>
        <w:noProof/>
        <w:szCs w:val="20"/>
      </w:rPr>
      <w:fldChar w:fldCharType="end"/>
    </w:r>
    <w:r>
      <w:rPr>
        <w:rFonts w:ascii="Times New Roman" w:hAnsi="Times New Roman" w:cs="Times New Roman"/>
        <w:noProof/>
        <w:szCs w:val="20"/>
      </w:rPr>
      <w:t xml:space="preserve"> </w:t>
    </w:r>
    <w:r>
      <w:rPr>
        <w:rFonts w:ascii="Times New Roman" w:hAnsi="Times New Roman" w:cs="Times New Roman"/>
        <w:szCs w:val="20"/>
      </w:rPr>
      <w:t>of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4A712" w14:textId="0A32464C" w:rsidR="00B87454" w:rsidRPr="00AD696F" w:rsidRDefault="003739E3" w:rsidP="003739E3">
    <w:pPr>
      <w:pStyle w:val="Footer"/>
      <w:tabs>
        <w:tab w:val="clear" w:pos="4680"/>
        <w:tab w:val="clear" w:pos="9360"/>
        <w:tab w:val="right" w:pos="10800"/>
      </w:tabs>
      <w:rPr>
        <w:rFonts w:ascii="Tahoma" w:hAnsi="Tahoma" w:cs="Tahoma"/>
        <w:sz w:val="16"/>
        <w:szCs w:val="16"/>
      </w:rPr>
    </w:pPr>
    <w:r>
      <w:rPr>
        <w:rFonts w:ascii="Times New Roman" w:hAnsi="Times New Roman" w:cs="Times New Roman"/>
        <w:szCs w:val="20"/>
      </w:rPr>
      <w:t>2015</w:t>
    </w:r>
    <w:r>
      <w:rPr>
        <w:rFonts w:ascii="Times New Roman" w:hAnsi="Times New Roman" w:cs="Times New Roman"/>
        <w:szCs w:val="20"/>
      </w:rPr>
      <w:tab/>
    </w:r>
    <w:r w:rsidR="008833C5">
      <w:rPr>
        <w:rFonts w:ascii="Times New Roman" w:hAnsi="Times New Roman" w:cs="Times New Roman"/>
        <w:szCs w:val="20"/>
      </w:rPr>
      <w:t xml:space="preserve">Page </w:t>
    </w:r>
    <w:r w:rsidR="008833C5">
      <w:rPr>
        <w:rFonts w:ascii="Times New Roman" w:hAnsi="Times New Roman" w:cs="Times New Roman"/>
        <w:szCs w:val="20"/>
      </w:rPr>
      <w:fldChar w:fldCharType="begin"/>
    </w:r>
    <w:r w:rsidR="008833C5">
      <w:rPr>
        <w:rFonts w:ascii="Times New Roman" w:hAnsi="Times New Roman" w:cs="Times New Roman"/>
        <w:szCs w:val="20"/>
      </w:rPr>
      <w:instrText xml:space="preserve"> PAGE   \* MERGEFORMAT </w:instrText>
    </w:r>
    <w:r w:rsidR="008833C5">
      <w:rPr>
        <w:rFonts w:ascii="Times New Roman" w:hAnsi="Times New Roman" w:cs="Times New Roman"/>
        <w:szCs w:val="20"/>
      </w:rPr>
      <w:fldChar w:fldCharType="separate"/>
    </w:r>
    <w:r>
      <w:rPr>
        <w:rFonts w:ascii="Times New Roman" w:hAnsi="Times New Roman" w:cs="Times New Roman"/>
        <w:noProof/>
        <w:szCs w:val="20"/>
      </w:rPr>
      <w:t>1</w:t>
    </w:r>
    <w:r w:rsidR="008833C5">
      <w:rPr>
        <w:rFonts w:ascii="Times New Roman" w:hAnsi="Times New Roman" w:cs="Times New Roman"/>
        <w:noProof/>
        <w:szCs w:val="20"/>
      </w:rPr>
      <w:fldChar w:fldCharType="end"/>
    </w:r>
    <w:r w:rsidR="008833C5">
      <w:rPr>
        <w:rFonts w:ascii="Times New Roman" w:hAnsi="Times New Roman" w:cs="Times New Roman"/>
        <w:noProof/>
        <w:szCs w:val="20"/>
      </w:rPr>
      <w:t xml:space="preserve"> </w:t>
    </w:r>
    <w:r w:rsidR="008833C5">
      <w:rPr>
        <w:rFonts w:ascii="Times New Roman" w:hAnsi="Times New Roman" w:cs="Times New Roman"/>
        <w:szCs w:val="20"/>
      </w:rPr>
      <w:t>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E69DE" w14:textId="77777777" w:rsidR="005C0A1C" w:rsidRDefault="005C0A1C" w:rsidP="00CC49A1">
      <w:pPr>
        <w:spacing w:after="0" w:line="240" w:lineRule="auto"/>
      </w:pPr>
      <w:r>
        <w:separator/>
      </w:r>
    </w:p>
  </w:footnote>
  <w:footnote w:type="continuationSeparator" w:id="0">
    <w:p w14:paraId="4406DA9A" w14:textId="77777777" w:rsidR="005C0A1C" w:rsidRDefault="005C0A1C" w:rsidP="00CC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665B9" w14:textId="4BF30748" w:rsidR="0059288D" w:rsidRDefault="0059288D" w:rsidP="00886B4B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5A"/>
    <w:rsid w:val="00000AC8"/>
    <w:rsid w:val="000015BF"/>
    <w:rsid w:val="00001D6C"/>
    <w:rsid w:val="00001DBF"/>
    <w:rsid w:val="00002B05"/>
    <w:rsid w:val="0000346C"/>
    <w:rsid w:val="0000446E"/>
    <w:rsid w:val="000047FA"/>
    <w:rsid w:val="00004DAA"/>
    <w:rsid w:val="00007525"/>
    <w:rsid w:val="00013751"/>
    <w:rsid w:val="00013D0B"/>
    <w:rsid w:val="00016C39"/>
    <w:rsid w:val="000173EB"/>
    <w:rsid w:val="0002044B"/>
    <w:rsid w:val="000209E8"/>
    <w:rsid w:val="00026C3D"/>
    <w:rsid w:val="00026ED3"/>
    <w:rsid w:val="000271C5"/>
    <w:rsid w:val="00030735"/>
    <w:rsid w:val="000314D2"/>
    <w:rsid w:val="0003438E"/>
    <w:rsid w:val="00037C62"/>
    <w:rsid w:val="000401CD"/>
    <w:rsid w:val="00043E62"/>
    <w:rsid w:val="000441A6"/>
    <w:rsid w:val="00044A8E"/>
    <w:rsid w:val="00047386"/>
    <w:rsid w:val="000518ED"/>
    <w:rsid w:val="00052B6E"/>
    <w:rsid w:val="00053096"/>
    <w:rsid w:val="00054480"/>
    <w:rsid w:val="000547CB"/>
    <w:rsid w:val="00054C18"/>
    <w:rsid w:val="00055328"/>
    <w:rsid w:val="00055B85"/>
    <w:rsid w:val="0006452E"/>
    <w:rsid w:val="00066F68"/>
    <w:rsid w:val="000706BC"/>
    <w:rsid w:val="000709F2"/>
    <w:rsid w:val="00070B42"/>
    <w:rsid w:val="00071D89"/>
    <w:rsid w:val="00072361"/>
    <w:rsid w:val="00073798"/>
    <w:rsid w:val="000740E0"/>
    <w:rsid w:val="00077B77"/>
    <w:rsid w:val="00080893"/>
    <w:rsid w:val="00080FE8"/>
    <w:rsid w:val="00083735"/>
    <w:rsid w:val="00085EBB"/>
    <w:rsid w:val="00086E04"/>
    <w:rsid w:val="0008796B"/>
    <w:rsid w:val="00093EEE"/>
    <w:rsid w:val="000A1F9D"/>
    <w:rsid w:val="000A4B42"/>
    <w:rsid w:val="000A520E"/>
    <w:rsid w:val="000A58E2"/>
    <w:rsid w:val="000A6843"/>
    <w:rsid w:val="000A763A"/>
    <w:rsid w:val="000B06C4"/>
    <w:rsid w:val="000B17F6"/>
    <w:rsid w:val="000B19B7"/>
    <w:rsid w:val="000B5E0A"/>
    <w:rsid w:val="000B61C2"/>
    <w:rsid w:val="000B676A"/>
    <w:rsid w:val="000B7386"/>
    <w:rsid w:val="000B772F"/>
    <w:rsid w:val="000C1A4B"/>
    <w:rsid w:val="000C40C4"/>
    <w:rsid w:val="000C56FB"/>
    <w:rsid w:val="000C6018"/>
    <w:rsid w:val="000C6113"/>
    <w:rsid w:val="000C6BB4"/>
    <w:rsid w:val="000C7F5A"/>
    <w:rsid w:val="000D05CF"/>
    <w:rsid w:val="000D0E53"/>
    <w:rsid w:val="000D2BB7"/>
    <w:rsid w:val="000D2FA2"/>
    <w:rsid w:val="000D5974"/>
    <w:rsid w:val="000D5A4C"/>
    <w:rsid w:val="000E002D"/>
    <w:rsid w:val="000E1826"/>
    <w:rsid w:val="000E258D"/>
    <w:rsid w:val="000E41FC"/>
    <w:rsid w:val="000E5C59"/>
    <w:rsid w:val="000E6550"/>
    <w:rsid w:val="000F0B14"/>
    <w:rsid w:val="000F1362"/>
    <w:rsid w:val="000F1DE9"/>
    <w:rsid w:val="000F4963"/>
    <w:rsid w:val="000F5C08"/>
    <w:rsid w:val="000F66D3"/>
    <w:rsid w:val="000F72EB"/>
    <w:rsid w:val="0010382C"/>
    <w:rsid w:val="0011027F"/>
    <w:rsid w:val="00112298"/>
    <w:rsid w:val="00112F12"/>
    <w:rsid w:val="001147DC"/>
    <w:rsid w:val="00115D98"/>
    <w:rsid w:val="00121A56"/>
    <w:rsid w:val="0012406D"/>
    <w:rsid w:val="0012570A"/>
    <w:rsid w:val="001306FA"/>
    <w:rsid w:val="00137144"/>
    <w:rsid w:val="00137733"/>
    <w:rsid w:val="00143819"/>
    <w:rsid w:val="0014634E"/>
    <w:rsid w:val="001467B5"/>
    <w:rsid w:val="00146D39"/>
    <w:rsid w:val="00147F36"/>
    <w:rsid w:val="00150AD8"/>
    <w:rsid w:val="00151324"/>
    <w:rsid w:val="00156D58"/>
    <w:rsid w:val="00161307"/>
    <w:rsid w:val="00161BEB"/>
    <w:rsid w:val="00161CAA"/>
    <w:rsid w:val="00164784"/>
    <w:rsid w:val="0016567C"/>
    <w:rsid w:val="00173376"/>
    <w:rsid w:val="001744C8"/>
    <w:rsid w:val="00174711"/>
    <w:rsid w:val="00174D2E"/>
    <w:rsid w:val="001778CD"/>
    <w:rsid w:val="00177A8F"/>
    <w:rsid w:val="0018236C"/>
    <w:rsid w:val="00183DD7"/>
    <w:rsid w:val="00184B88"/>
    <w:rsid w:val="0019389B"/>
    <w:rsid w:val="00196CBC"/>
    <w:rsid w:val="001A2D18"/>
    <w:rsid w:val="001A2F33"/>
    <w:rsid w:val="001B332D"/>
    <w:rsid w:val="001B600F"/>
    <w:rsid w:val="001C1FB4"/>
    <w:rsid w:val="001C2DBC"/>
    <w:rsid w:val="001C31D2"/>
    <w:rsid w:val="001C31D6"/>
    <w:rsid w:val="001C3C57"/>
    <w:rsid w:val="001C4253"/>
    <w:rsid w:val="001C5FB5"/>
    <w:rsid w:val="001C6097"/>
    <w:rsid w:val="001C6B99"/>
    <w:rsid w:val="001C731B"/>
    <w:rsid w:val="001D0977"/>
    <w:rsid w:val="001D0D00"/>
    <w:rsid w:val="001D1A2D"/>
    <w:rsid w:val="001D2DD1"/>
    <w:rsid w:val="001D351E"/>
    <w:rsid w:val="001D4C90"/>
    <w:rsid w:val="001E4A3E"/>
    <w:rsid w:val="001E4B05"/>
    <w:rsid w:val="001E523A"/>
    <w:rsid w:val="001E6EAB"/>
    <w:rsid w:val="001F0276"/>
    <w:rsid w:val="001F4467"/>
    <w:rsid w:val="001F5DE7"/>
    <w:rsid w:val="001F6878"/>
    <w:rsid w:val="001F6C6C"/>
    <w:rsid w:val="002007AF"/>
    <w:rsid w:val="00201F28"/>
    <w:rsid w:val="0020205F"/>
    <w:rsid w:val="00202E8A"/>
    <w:rsid w:val="00203861"/>
    <w:rsid w:val="0020449A"/>
    <w:rsid w:val="00204A25"/>
    <w:rsid w:val="002054C7"/>
    <w:rsid w:val="00205B67"/>
    <w:rsid w:val="00207B9F"/>
    <w:rsid w:val="00212005"/>
    <w:rsid w:val="00214C27"/>
    <w:rsid w:val="00214C4C"/>
    <w:rsid w:val="00220E83"/>
    <w:rsid w:val="00223A5B"/>
    <w:rsid w:val="00223ED6"/>
    <w:rsid w:val="00224E26"/>
    <w:rsid w:val="002254DA"/>
    <w:rsid w:val="00225A05"/>
    <w:rsid w:val="0022695F"/>
    <w:rsid w:val="0023082B"/>
    <w:rsid w:val="00232600"/>
    <w:rsid w:val="00234BE9"/>
    <w:rsid w:val="00235AC2"/>
    <w:rsid w:val="0024061B"/>
    <w:rsid w:val="00240AA7"/>
    <w:rsid w:val="00243A7F"/>
    <w:rsid w:val="00243E19"/>
    <w:rsid w:val="00244A6F"/>
    <w:rsid w:val="00246624"/>
    <w:rsid w:val="0025717A"/>
    <w:rsid w:val="00257244"/>
    <w:rsid w:val="00260157"/>
    <w:rsid w:val="002613DC"/>
    <w:rsid w:val="00261D4F"/>
    <w:rsid w:val="00263269"/>
    <w:rsid w:val="002654A9"/>
    <w:rsid w:val="00265DDD"/>
    <w:rsid w:val="002668E7"/>
    <w:rsid w:val="00274164"/>
    <w:rsid w:val="00274DF9"/>
    <w:rsid w:val="002753DE"/>
    <w:rsid w:val="0027595B"/>
    <w:rsid w:val="00277556"/>
    <w:rsid w:val="00280144"/>
    <w:rsid w:val="00280693"/>
    <w:rsid w:val="00281204"/>
    <w:rsid w:val="00281E60"/>
    <w:rsid w:val="00282147"/>
    <w:rsid w:val="00284646"/>
    <w:rsid w:val="0028613D"/>
    <w:rsid w:val="002869F7"/>
    <w:rsid w:val="00294C3D"/>
    <w:rsid w:val="0029577E"/>
    <w:rsid w:val="00295C7C"/>
    <w:rsid w:val="00296D26"/>
    <w:rsid w:val="002A22B2"/>
    <w:rsid w:val="002A3AF1"/>
    <w:rsid w:val="002A4437"/>
    <w:rsid w:val="002A649C"/>
    <w:rsid w:val="002B0B3E"/>
    <w:rsid w:val="002B2E53"/>
    <w:rsid w:val="002B31AB"/>
    <w:rsid w:val="002B3737"/>
    <w:rsid w:val="002C0078"/>
    <w:rsid w:val="002C3290"/>
    <w:rsid w:val="002C3384"/>
    <w:rsid w:val="002C52EF"/>
    <w:rsid w:val="002C5C90"/>
    <w:rsid w:val="002C657F"/>
    <w:rsid w:val="002C6864"/>
    <w:rsid w:val="002C6BDF"/>
    <w:rsid w:val="002C6D59"/>
    <w:rsid w:val="002C7423"/>
    <w:rsid w:val="002D0BEE"/>
    <w:rsid w:val="002D2530"/>
    <w:rsid w:val="002D25A8"/>
    <w:rsid w:val="002D5152"/>
    <w:rsid w:val="002D58DC"/>
    <w:rsid w:val="002D6E75"/>
    <w:rsid w:val="002E088C"/>
    <w:rsid w:val="002E0CD9"/>
    <w:rsid w:val="002E3987"/>
    <w:rsid w:val="002F11C2"/>
    <w:rsid w:val="002F22C1"/>
    <w:rsid w:val="002F2819"/>
    <w:rsid w:val="002F2A11"/>
    <w:rsid w:val="002F3004"/>
    <w:rsid w:val="002F4325"/>
    <w:rsid w:val="002F51A3"/>
    <w:rsid w:val="002F5409"/>
    <w:rsid w:val="002F5AEF"/>
    <w:rsid w:val="002F648A"/>
    <w:rsid w:val="003036C0"/>
    <w:rsid w:val="00303A48"/>
    <w:rsid w:val="003071C1"/>
    <w:rsid w:val="00311263"/>
    <w:rsid w:val="00312550"/>
    <w:rsid w:val="00312A00"/>
    <w:rsid w:val="003169F1"/>
    <w:rsid w:val="00321913"/>
    <w:rsid w:val="0032633D"/>
    <w:rsid w:val="00331997"/>
    <w:rsid w:val="00333334"/>
    <w:rsid w:val="00334BAC"/>
    <w:rsid w:val="00335C5B"/>
    <w:rsid w:val="00337D84"/>
    <w:rsid w:val="003460C5"/>
    <w:rsid w:val="00346A4B"/>
    <w:rsid w:val="003544DA"/>
    <w:rsid w:val="0035612E"/>
    <w:rsid w:val="0036138B"/>
    <w:rsid w:val="00361BD1"/>
    <w:rsid w:val="003623B6"/>
    <w:rsid w:val="003625A1"/>
    <w:rsid w:val="003646DF"/>
    <w:rsid w:val="00366079"/>
    <w:rsid w:val="00367131"/>
    <w:rsid w:val="003710D4"/>
    <w:rsid w:val="003710F6"/>
    <w:rsid w:val="00371C07"/>
    <w:rsid w:val="00372005"/>
    <w:rsid w:val="00373583"/>
    <w:rsid w:val="003736F8"/>
    <w:rsid w:val="003739E3"/>
    <w:rsid w:val="0037509F"/>
    <w:rsid w:val="00376711"/>
    <w:rsid w:val="00380F58"/>
    <w:rsid w:val="00382B91"/>
    <w:rsid w:val="00383102"/>
    <w:rsid w:val="003838B6"/>
    <w:rsid w:val="00385CCE"/>
    <w:rsid w:val="003904A1"/>
    <w:rsid w:val="00393CD6"/>
    <w:rsid w:val="003974CD"/>
    <w:rsid w:val="003A21AF"/>
    <w:rsid w:val="003A3CE9"/>
    <w:rsid w:val="003A42C8"/>
    <w:rsid w:val="003A4912"/>
    <w:rsid w:val="003A49F3"/>
    <w:rsid w:val="003A70EA"/>
    <w:rsid w:val="003A75A4"/>
    <w:rsid w:val="003B33D4"/>
    <w:rsid w:val="003B4848"/>
    <w:rsid w:val="003B4ADC"/>
    <w:rsid w:val="003B5CAA"/>
    <w:rsid w:val="003C4469"/>
    <w:rsid w:val="003C494F"/>
    <w:rsid w:val="003C67EB"/>
    <w:rsid w:val="003C76D9"/>
    <w:rsid w:val="003D264D"/>
    <w:rsid w:val="003D3D05"/>
    <w:rsid w:val="003D5365"/>
    <w:rsid w:val="003D5A2A"/>
    <w:rsid w:val="003D6DEB"/>
    <w:rsid w:val="003E31A8"/>
    <w:rsid w:val="003E4EE4"/>
    <w:rsid w:val="003E4EEA"/>
    <w:rsid w:val="003E5BEA"/>
    <w:rsid w:val="003E66AD"/>
    <w:rsid w:val="003F057A"/>
    <w:rsid w:val="003F0B7A"/>
    <w:rsid w:val="003F480D"/>
    <w:rsid w:val="00400CF0"/>
    <w:rsid w:val="00401F66"/>
    <w:rsid w:val="0040550F"/>
    <w:rsid w:val="00407863"/>
    <w:rsid w:val="00410085"/>
    <w:rsid w:val="004111EF"/>
    <w:rsid w:val="004138DB"/>
    <w:rsid w:val="00414419"/>
    <w:rsid w:val="00415910"/>
    <w:rsid w:val="004161E7"/>
    <w:rsid w:val="00423818"/>
    <w:rsid w:val="0042789F"/>
    <w:rsid w:val="0043042A"/>
    <w:rsid w:val="00433903"/>
    <w:rsid w:val="00435465"/>
    <w:rsid w:val="0043707E"/>
    <w:rsid w:val="00440D1E"/>
    <w:rsid w:val="00451267"/>
    <w:rsid w:val="0045132E"/>
    <w:rsid w:val="004516D1"/>
    <w:rsid w:val="00451A24"/>
    <w:rsid w:val="0045527D"/>
    <w:rsid w:val="004577A4"/>
    <w:rsid w:val="004605A3"/>
    <w:rsid w:val="00461CAC"/>
    <w:rsid w:val="00464A54"/>
    <w:rsid w:val="00465196"/>
    <w:rsid w:val="00472F39"/>
    <w:rsid w:val="00473826"/>
    <w:rsid w:val="00477447"/>
    <w:rsid w:val="004811FA"/>
    <w:rsid w:val="00482455"/>
    <w:rsid w:val="00485C4A"/>
    <w:rsid w:val="004866D4"/>
    <w:rsid w:val="0049047A"/>
    <w:rsid w:val="004909DE"/>
    <w:rsid w:val="00491B3A"/>
    <w:rsid w:val="00491DAC"/>
    <w:rsid w:val="00492A55"/>
    <w:rsid w:val="0049553E"/>
    <w:rsid w:val="0049701F"/>
    <w:rsid w:val="004970DF"/>
    <w:rsid w:val="004A0974"/>
    <w:rsid w:val="004A1ED5"/>
    <w:rsid w:val="004A28F5"/>
    <w:rsid w:val="004A5364"/>
    <w:rsid w:val="004A5862"/>
    <w:rsid w:val="004A5CDB"/>
    <w:rsid w:val="004A6AE8"/>
    <w:rsid w:val="004B0335"/>
    <w:rsid w:val="004B54A4"/>
    <w:rsid w:val="004B60BF"/>
    <w:rsid w:val="004C3641"/>
    <w:rsid w:val="004C62EA"/>
    <w:rsid w:val="004C64FC"/>
    <w:rsid w:val="004C6F1B"/>
    <w:rsid w:val="004C7510"/>
    <w:rsid w:val="004D11F1"/>
    <w:rsid w:val="004D343D"/>
    <w:rsid w:val="004D43AF"/>
    <w:rsid w:val="004D7960"/>
    <w:rsid w:val="004D7CDC"/>
    <w:rsid w:val="004E2228"/>
    <w:rsid w:val="004E33B6"/>
    <w:rsid w:val="004E5FCA"/>
    <w:rsid w:val="004E7437"/>
    <w:rsid w:val="004E7F3D"/>
    <w:rsid w:val="004F416D"/>
    <w:rsid w:val="00501BBA"/>
    <w:rsid w:val="00501CD1"/>
    <w:rsid w:val="00502D08"/>
    <w:rsid w:val="0050545E"/>
    <w:rsid w:val="005061E0"/>
    <w:rsid w:val="005068FF"/>
    <w:rsid w:val="00510B4A"/>
    <w:rsid w:val="00513886"/>
    <w:rsid w:val="00514E85"/>
    <w:rsid w:val="00515EE8"/>
    <w:rsid w:val="005238A9"/>
    <w:rsid w:val="005266FD"/>
    <w:rsid w:val="005273D1"/>
    <w:rsid w:val="005314C3"/>
    <w:rsid w:val="00532711"/>
    <w:rsid w:val="005328A3"/>
    <w:rsid w:val="005348ED"/>
    <w:rsid w:val="0054129E"/>
    <w:rsid w:val="00541C46"/>
    <w:rsid w:val="00543542"/>
    <w:rsid w:val="00546421"/>
    <w:rsid w:val="00554B59"/>
    <w:rsid w:val="00555155"/>
    <w:rsid w:val="00555AC8"/>
    <w:rsid w:val="005576D7"/>
    <w:rsid w:val="00570DAA"/>
    <w:rsid w:val="0057351D"/>
    <w:rsid w:val="00574043"/>
    <w:rsid w:val="005749C6"/>
    <w:rsid w:val="00577D86"/>
    <w:rsid w:val="00580DD6"/>
    <w:rsid w:val="005845C8"/>
    <w:rsid w:val="005847E7"/>
    <w:rsid w:val="00584C9A"/>
    <w:rsid w:val="0059288D"/>
    <w:rsid w:val="0059395F"/>
    <w:rsid w:val="00593FF7"/>
    <w:rsid w:val="00596085"/>
    <w:rsid w:val="005A1BCE"/>
    <w:rsid w:val="005A2979"/>
    <w:rsid w:val="005A2FC1"/>
    <w:rsid w:val="005A3B39"/>
    <w:rsid w:val="005A4EDC"/>
    <w:rsid w:val="005A56D3"/>
    <w:rsid w:val="005B4063"/>
    <w:rsid w:val="005B5DE9"/>
    <w:rsid w:val="005B6A2A"/>
    <w:rsid w:val="005B7100"/>
    <w:rsid w:val="005C0A1C"/>
    <w:rsid w:val="005C0CD4"/>
    <w:rsid w:val="005C2100"/>
    <w:rsid w:val="005C3C97"/>
    <w:rsid w:val="005C4522"/>
    <w:rsid w:val="005C6BC3"/>
    <w:rsid w:val="005D1433"/>
    <w:rsid w:val="005D2300"/>
    <w:rsid w:val="005D463D"/>
    <w:rsid w:val="005D55F0"/>
    <w:rsid w:val="005D6D52"/>
    <w:rsid w:val="005D6DF2"/>
    <w:rsid w:val="005D75F6"/>
    <w:rsid w:val="005E0D79"/>
    <w:rsid w:val="005E1E1F"/>
    <w:rsid w:val="005E37C7"/>
    <w:rsid w:val="005E4A16"/>
    <w:rsid w:val="005E541E"/>
    <w:rsid w:val="005E6DE5"/>
    <w:rsid w:val="005E72F2"/>
    <w:rsid w:val="005F1028"/>
    <w:rsid w:val="005F4417"/>
    <w:rsid w:val="005F4E0F"/>
    <w:rsid w:val="005F6D17"/>
    <w:rsid w:val="005F6FD3"/>
    <w:rsid w:val="005F765A"/>
    <w:rsid w:val="00601FF1"/>
    <w:rsid w:val="006026CE"/>
    <w:rsid w:val="00603953"/>
    <w:rsid w:val="006063AA"/>
    <w:rsid w:val="00606DBD"/>
    <w:rsid w:val="0060772E"/>
    <w:rsid w:val="0061028D"/>
    <w:rsid w:val="00612729"/>
    <w:rsid w:val="006136EA"/>
    <w:rsid w:val="00613BDC"/>
    <w:rsid w:val="00615373"/>
    <w:rsid w:val="006166BA"/>
    <w:rsid w:val="00616858"/>
    <w:rsid w:val="00617005"/>
    <w:rsid w:val="00617852"/>
    <w:rsid w:val="00617DBA"/>
    <w:rsid w:val="00620F85"/>
    <w:rsid w:val="00621A84"/>
    <w:rsid w:val="00623B0D"/>
    <w:rsid w:val="006244C9"/>
    <w:rsid w:val="00625335"/>
    <w:rsid w:val="00627C35"/>
    <w:rsid w:val="00630CF4"/>
    <w:rsid w:val="00634706"/>
    <w:rsid w:val="00635B35"/>
    <w:rsid w:val="00642117"/>
    <w:rsid w:val="0064271B"/>
    <w:rsid w:val="00642DE0"/>
    <w:rsid w:val="00646B4A"/>
    <w:rsid w:val="006472C6"/>
    <w:rsid w:val="006559A3"/>
    <w:rsid w:val="0065705F"/>
    <w:rsid w:val="00660B9E"/>
    <w:rsid w:val="0066551A"/>
    <w:rsid w:val="00665590"/>
    <w:rsid w:val="006673EF"/>
    <w:rsid w:val="006712A5"/>
    <w:rsid w:val="00681498"/>
    <w:rsid w:val="006865A6"/>
    <w:rsid w:val="00687259"/>
    <w:rsid w:val="006909C8"/>
    <w:rsid w:val="00690D1B"/>
    <w:rsid w:val="006A0A27"/>
    <w:rsid w:val="006A0B99"/>
    <w:rsid w:val="006A7327"/>
    <w:rsid w:val="006B102E"/>
    <w:rsid w:val="006B2F86"/>
    <w:rsid w:val="006B49E6"/>
    <w:rsid w:val="006B6256"/>
    <w:rsid w:val="006B67A2"/>
    <w:rsid w:val="006B7AF9"/>
    <w:rsid w:val="006C1A1E"/>
    <w:rsid w:val="006C303C"/>
    <w:rsid w:val="006C4F93"/>
    <w:rsid w:val="006C63FB"/>
    <w:rsid w:val="006C734F"/>
    <w:rsid w:val="006D0AB7"/>
    <w:rsid w:val="006D2014"/>
    <w:rsid w:val="006D2AB0"/>
    <w:rsid w:val="006D5D22"/>
    <w:rsid w:val="006D5E92"/>
    <w:rsid w:val="006D78AD"/>
    <w:rsid w:val="006E3219"/>
    <w:rsid w:val="006E33B6"/>
    <w:rsid w:val="006E44A3"/>
    <w:rsid w:val="006E4A1B"/>
    <w:rsid w:val="006E53D8"/>
    <w:rsid w:val="006E66A7"/>
    <w:rsid w:val="006E74CA"/>
    <w:rsid w:val="006F4837"/>
    <w:rsid w:val="006F5185"/>
    <w:rsid w:val="006F5354"/>
    <w:rsid w:val="007006EA"/>
    <w:rsid w:val="00700E23"/>
    <w:rsid w:val="00702B13"/>
    <w:rsid w:val="00703A02"/>
    <w:rsid w:val="0070485F"/>
    <w:rsid w:val="00707D7C"/>
    <w:rsid w:val="00710042"/>
    <w:rsid w:val="0071061E"/>
    <w:rsid w:val="00710C17"/>
    <w:rsid w:val="007127FE"/>
    <w:rsid w:val="00712E45"/>
    <w:rsid w:val="00713336"/>
    <w:rsid w:val="0071536E"/>
    <w:rsid w:val="00715684"/>
    <w:rsid w:val="00716DD7"/>
    <w:rsid w:val="00717AEA"/>
    <w:rsid w:val="00717CB1"/>
    <w:rsid w:val="00717D6C"/>
    <w:rsid w:val="00720223"/>
    <w:rsid w:val="00720D7D"/>
    <w:rsid w:val="00722460"/>
    <w:rsid w:val="007245CA"/>
    <w:rsid w:val="00724CFE"/>
    <w:rsid w:val="0072506C"/>
    <w:rsid w:val="00725F20"/>
    <w:rsid w:val="0073174F"/>
    <w:rsid w:val="00731B21"/>
    <w:rsid w:val="00735F18"/>
    <w:rsid w:val="00736DC0"/>
    <w:rsid w:val="00740DF4"/>
    <w:rsid w:val="007422A8"/>
    <w:rsid w:val="00742EED"/>
    <w:rsid w:val="00746F71"/>
    <w:rsid w:val="007524B2"/>
    <w:rsid w:val="007525D3"/>
    <w:rsid w:val="007531BD"/>
    <w:rsid w:val="007536AB"/>
    <w:rsid w:val="0075567B"/>
    <w:rsid w:val="0076145F"/>
    <w:rsid w:val="00761FC5"/>
    <w:rsid w:val="0076426C"/>
    <w:rsid w:val="00766BCA"/>
    <w:rsid w:val="00770B62"/>
    <w:rsid w:val="0077104A"/>
    <w:rsid w:val="00771801"/>
    <w:rsid w:val="0077262D"/>
    <w:rsid w:val="0077320D"/>
    <w:rsid w:val="00773B6A"/>
    <w:rsid w:val="0078210C"/>
    <w:rsid w:val="00783C06"/>
    <w:rsid w:val="00784231"/>
    <w:rsid w:val="00784B77"/>
    <w:rsid w:val="00786AAD"/>
    <w:rsid w:val="00790B4D"/>
    <w:rsid w:val="00792C3E"/>
    <w:rsid w:val="007A08CD"/>
    <w:rsid w:val="007A0946"/>
    <w:rsid w:val="007A5DEF"/>
    <w:rsid w:val="007A6D62"/>
    <w:rsid w:val="007A7D2C"/>
    <w:rsid w:val="007B03F2"/>
    <w:rsid w:val="007B069D"/>
    <w:rsid w:val="007B1FF1"/>
    <w:rsid w:val="007B2F3B"/>
    <w:rsid w:val="007B3E54"/>
    <w:rsid w:val="007B5A21"/>
    <w:rsid w:val="007B5FA1"/>
    <w:rsid w:val="007B6651"/>
    <w:rsid w:val="007B6A2C"/>
    <w:rsid w:val="007B7675"/>
    <w:rsid w:val="007C1114"/>
    <w:rsid w:val="007C21CD"/>
    <w:rsid w:val="007C39BE"/>
    <w:rsid w:val="007C4D26"/>
    <w:rsid w:val="007C64F1"/>
    <w:rsid w:val="007C7F7C"/>
    <w:rsid w:val="007D15E3"/>
    <w:rsid w:val="007D1A99"/>
    <w:rsid w:val="007D1CF5"/>
    <w:rsid w:val="007D42BC"/>
    <w:rsid w:val="007D5A0D"/>
    <w:rsid w:val="007D6D37"/>
    <w:rsid w:val="007E3FE6"/>
    <w:rsid w:val="007F093B"/>
    <w:rsid w:val="007F0E5A"/>
    <w:rsid w:val="007F307A"/>
    <w:rsid w:val="007F54AC"/>
    <w:rsid w:val="007F61D1"/>
    <w:rsid w:val="007F6692"/>
    <w:rsid w:val="007F78A5"/>
    <w:rsid w:val="007F7EC7"/>
    <w:rsid w:val="008022B4"/>
    <w:rsid w:val="00804495"/>
    <w:rsid w:val="00805AF0"/>
    <w:rsid w:val="00810A5C"/>
    <w:rsid w:val="00810F16"/>
    <w:rsid w:val="00813122"/>
    <w:rsid w:val="008207A6"/>
    <w:rsid w:val="00821CA0"/>
    <w:rsid w:val="00822635"/>
    <w:rsid w:val="0082290A"/>
    <w:rsid w:val="0082392B"/>
    <w:rsid w:val="00823ACD"/>
    <w:rsid w:val="00824094"/>
    <w:rsid w:val="00825035"/>
    <w:rsid w:val="00832575"/>
    <w:rsid w:val="00832D5B"/>
    <w:rsid w:val="00832FC0"/>
    <w:rsid w:val="008340B7"/>
    <w:rsid w:val="00834357"/>
    <w:rsid w:val="008343D6"/>
    <w:rsid w:val="00834B86"/>
    <w:rsid w:val="00834E10"/>
    <w:rsid w:val="00836B64"/>
    <w:rsid w:val="00837B01"/>
    <w:rsid w:val="00837C94"/>
    <w:rsid w:val="0084130B"/>
    <w:rsid w:val="00841550"/>
    <w:rsid w:val="00842631"/>
    <w:rsid w:val="00845A64"/>
    <w:rsid w:val="00847596"/>
    <w:rsid w:val="008500A9"/>
    <w:rsid w:val="008519C6"/>
    <w:rsid w:val="008523A6"/>
    <w:rsid w:val="00852B6C"/>
    <w:rsid w:val="00855AFB"/>
    <w:rsid w:val="0086089A"/>
    <w:rsid w:val="008637B9"/>
    <w:rsid w:val="00864341"/>
    <w:rsid w:val="0086590F"/>
    <w:rsid w:val="0087079D"/>
    <w:rsid w:val="00873866"/>
    <w:rsid w:val="008810EC"/>
    <w:rsid w:val="008833C5"/>
    <w:rsid w:val="00886B4B"/>
    <w:rsid w:val="00886B56"/>
    <w:rsid w:val="00887D87"/>
    <w:rsid w:val="0089022C"/>
    <w:rsid w:val="00893384"/>
    <w:rsid w:val="00893E45"/>
    <w:rsid w:val="0089409D"/>
    <w:rsid w:val="00896770"/>
    <w:rsid w:val="00896C3F"/>
    <w:rsid w:val="008A00BE"/>
    <w:rsid w:val="008A0397"/>
    <w:rsid w:val="008A159A"/>
    <w:rsid w:val="008A3864"/>
    <w:rsid w:val="008A3CDA"/>
    <w:rsid w:val="008A7A42"/>
    <w:rsid w:val="008B120D"/>
    <w:rsid w:val="008B1359"/>
    <w:rsid w:val="008B2D88"/>
    <w:rsid w:val="008B5B50"/>
    <w:rsid w:val="008B5B7E"/>
    <w:rsid w:val="008B617B"/>
    <w:rsid w:val="008B61C6"/>
    <w:rsid w:val="008B6DE4"/>
    <w:rsid w:val="008B7C00"/>
    <w:rsid w:val="008C0D3A"/>
    <w:rsid w:val="008C0FBD"/>
    <w:rsid w:val="008C18F6"/>
    <w:rsid w:val="008C20AD"/>
    <w:rsid w:val="008C24FE"/>
    <w:rsid w:val="008C2DC6"/>
    <w:rsid w:val="008C36A8"/>
    <w:rsid w:val="008C36F3"/>
    <w:rsid w:val="008C5064"/>
    <w:rsid w:val="008C7BC1"/>
    <w:rsid w:val="008D0E44"/>
    <w:rsid w:val="008D29DF"/>
    <w:rsid w:val="008D3FA7"/>
    <w:rsid w:val="008D416D"/>
    <w:rsid w:val="008D7042"/>
    <w:rsid w:val="008D7BDF"/>
    <w:rsid w:val="008D7DBD"/>
    <w:rsid w:val="008E058F"/>
    <w:rsid w:val="008E5449"/>
    <w:rsid w:val="008E5480"/>
    <w:rsid w:val="008E5930"/>
    <w:rsid w:val="008F00DC"/>
    <w:rsid w:val="008F1E52"/>
    <w:rsid w:val="008F2D54"/>
    <w:rsid w:val="009007B7"/>
    <w:rsid w:val="009008B4"/>
    <w:rsid w:val="0090656C"/>
    <w:rsid w:val="00906BF7"/>
    <w:rsid w:val="00907D2A"/>
    <w:rsid w:val="00907F38"/>
    <w:rsid w:val="00910E28"/>
    <w:rsid w:val="00915AC7"/>
    <w:rsid w:val="00920488"/>
    <w:rsid w:val="00922522"/>
    <w:rsid w:val="00922545"/>
    <w:rsid w:val="00923269"/>
    <w:rsid w:val="009251CD"/>
    <w:rsid w:val="00925557"/>
    <w:rsid w:val="0092679C"/>
    <w:rsid w:val="0092733D"/>
    <w:rsid w:val="00930E4D"/>
    <w:rsid w:val="00932E35"/>
    <w:rsid w:val="0093343C"/>
    <w:rsid w:val="009342AE"/>
    <w:rsid w:val="00940F7F"/>
    <w:rsid w:val="00941EA0"/>
    <w:rsid w:val="009424D3"/>
    <w:rsid w:val="00946149"/>
    <w:rsid w:val="00947709"/>
    <w:rsid w:val="00947DD9"/>
    <w:rsid w:val="00955EBC"/>
    <w:rsid w:val="00955F4F"/>
    <w:rsid w:val="00957845"/>
    <w:rsid w:val="009608B1"/>
    <w:rsid w:val="00960E2B"/>
    <w:rsid w:val="00964051"/>
    <w:rsid w:val="0096762E"/>
    <w:rsid w:val="0097089C"/>
    <w:rsid w:val="00970ED0"/>
    <w:rsid w:val="00976C1D"/>
    <w:rsid w:val="00977AC5"/>
    <w:rsid w:val="00981798"/>
    <w:rsid w:val="009832AE"/>
    <w:rsid w:val="00987ABF"/>
    <w:rsid w:val="009906A0"/>
    <w:rsid w:val="00990C32"/>
    <w:rsid w:val="009915CC"/>
    <w:rsid w:val="009947D4"/>
    <w:rsid w:val="009956FF"/>
    <w:rsid w:val="009963BD"/>
    <w:rsid w:val="009A06E5"/>
    <w:rsid w:val="009A1CB3"/>
    <w:rsid w:val="009A53D9"/>
    <w:rsid w:val="009A6876"/>
    <w:rsid w:val="009B0BE6"/>
    <w:rsid w:val="009B1084"/>
    <w:rsid w:val="009B17C8"/>
    <w:rsid w:val="009B181A"/>
    <w:rsid w:val="009B252C"/>
    <w:rsid w:val="009B43C8"/>
    <w:rsid w:val="009B5662"/>
    <w:rsid w:val="009B7A4D"/>
    <w:rsid w:val="009B7F99"/>
    <w:rsid w:val="009C0AC9"/>
    <w:rsid w:val="009C173A"/>
    <w:rsid w:val="009C19D2"/>
    <w:rsid w:val="009C5A6E"/>
    <w:rsid w:val="009C6452"/>
    <w:rsid w:val="009C751E"/>
    <w:rsid w:val="009D0866"/>
    <w:rsid w:val="009D0B6D"/>
    <w:rsid w:val="009D14DF"/>
    <w:rsid w:val="009D5438"/>
    <w:rsid w:val="009E13FE"/>
    <w:rsid w:val="009E6A34"/>
    <w:rsid w:val="009E761F"/>
    <w:rsid w:val="009F110D"/>
    <w:rsid w:val="009F23C6"/>
    <w:rsid w:val="009F2460"/>
    <w:rsid w:val="009F5B43"/>
    <w:rsid w:val="009F6C6C"/>
    <w:rsid w:val="009F7FBB"/>
    <w:rsid w:val="00A00D42"/>
    <w:rsid w:val="00A04AC7"/>
    <w:rsid w:val="00A06162"/>
    <w:rsid w:val="00A071E7"/>
    <w:rsid w:val="00A103FD"/>
    <w:rsid w:val="00A10702"/>
    <w:rsid w:val="00A10A83"/>
    <w:rsid w:val="00A11677"/>
    <w:rsid w:val="00A120CE"/>
    <w:rsid w:val="00A12C6A"/>
    <w:rsid w:val="00A13638"/>
    <w:rsid w:val="00A1412E"/>
    <w:rsid w:val="00A15E0A"/>
    <w:rsid w:val="00A21756"/>
    <w:rsid w:val="00A22564"/>
    <w:rsid w:val="00A263FB"/>
    <w:rsid w:val="00A313E2"/>
    <w:rsid w:val="00A31AE8"/>
    <w:rsid w:val="00A31EBB"/>
    <w:rsid w:val="00A41FF1"/>
    <w:rsid w:val="00A42103"/>
    <w:rsid w:val="00A43308"/>
    <w:rsid w:val="00A441CB"/>
    <w:rsid w:val="00A45C52"/>
    <w:rsid w:val="00A46EB9"/>
    <w:rsid w:val="00A47DC5"/>
    <w:rsid w:val="00A5085D"/>
    <w:rsid w:val="00A53953"/>
    <w:rsid w:val="00A560D4"/>
    <w:rsid w:val="00A56D39"/>
    <w:rsid w:val="00A56E37"/>
    <w:rsid w:val="00A603A2"/>
    <w:rsid w:val="00A60A68"/>
    <w:rsid w:val="00A61A8F"/>
    <w:rsid w:val="00A61BDD"/>
    <w:rsid w:val="00A626CA"/>
    <w:rsid w:val="00A65C21"/>
    <w:rsid w:val="00A65E3F"/>
    <w:rsid w:val="00A66419"/>
    <w:rsid w:val="00A67BF0"/>
    <w:rsid w:val="00A71EBD"/>
    <w:rsid w:val="00A734A5"/>
    <w:rsid w:val="00A73B48"/>
    <w:rsid w:val="00A765D5"/>
    <w:rsid w:val="00A80B55"/>
    <w:rsid w:val="00A81BD3"/>
    <w:rsid w:val="00A836B7"/>
    <w:rsid w:val="00A86B90"/>
    <w:rsid w:val="00A90579"/>
    <w:rsid w:val="00A90ED9"/>
    <w:rsid w:val="00A96AAE"/>
    <w:rsid w:val="00AA04E3"/>
    <w:rsid w:val="00AA226D"/>
    <w:rsid w:val="00AA6ECD"/>
    <w:rsid w:val="00AA791D"/>
    <w:rsid w:val="00AA7C9A"/>
    <w:rsid w:val="00AB1616"/>
    <w:rsid w:val="00AB4695"/>
    <w:rsid w:val="00AB530E"/>
    <w:rsid w:val="00AB543D"/>
    <w:rsid w:val="00AC3653"/>
    <w:rsid w:val="00AC42C9"/>
    <w:rsid w:val="00AC4F93"/>
    <w:rsid w:val="00AC53F5"/>
    <w:rsid w:val="00AC54F4"/>
    <w:rsid w:val="00AD2123"/>
    <w:rsid w:val="00AD696F"/>
    <w:rsid w:val="00AE12D4"/>
    <w:rsid w:val="00AE4379"/>
    <w:rsid w:val="00AE4871"/>
    <w:rsid w:val="00AE6559"/>
    <w:rsid w:val="00AF20B2"/>
    <w:rsid w:val="00AF3283"/>
    <w:rsid w:val="00AF416C"/>
    <w:rsid w:val="00B00F68"/>
    <w:rsid w:val="00B010C3"/>
    <w:rsid w:val="00B06768"/>
    <w:rsid w:val="00B07C76"/>
    <w:rsid w:val="00B1022B"/>
    <w:rsid w:val="00B131BA"/>
    <w:rsid w:val="00B1564E"/>
    <w:rsid w:val="00B15D68"/>
    <w:rsid w:val="00B245D3"/>
    <w:rsid w:val="00B25F13"/>
    <w:rsid w:val="00B268A8"/>
    <w:rsid w:val="00B2728A"/>
    <w:rsid w:val="00B31F32"/>
    <w:rsid w:val="00B35E37"/>
    <w:rsid w:val="00B366F6"/>
    <w:rsid w:val="00B3786E"/>
    <w:rsid w:val="00B4005F"/>
    <w:rsid w:val="00B415B2"/>
    <w:rsid w:val="00B41D2D"/>
    <w:rsid w:val="00B51EA6"/>
    <w:rsid w:val="00B56C54"/>
    <w:rsid w:val="00B572CC"/>
    <w:rsid w:val="00B60693"/>
    <w:rsid w:val="00B620D0"/>
    <w:rsid w:val="00B62BB4"/>
    <w:rsid w:val="00B64ECA"/>
    <w:rsid w:val="00B657BC"/>
    <w:rsid w:val="00B6590F"/>
    <w:rsid w:val="00B726D6"/>
    <w:rsid w:val="00B75482"/>
    <w:rsid w:val="00B769B5"/>
    <w:rsid w:val="00B81746"/>
    <w:rsid w:val="00B82922"/>
    <w:rsid w:val="00B829F6"/>
    <w:rsid w:val="00B85696"/>
    <w:rsid w:val="00B863A7"/>
    <w:rsid w:val="00B87454"/>
    <w:rsid w:val="00B90E5F"/>
    <w:rsid w:val="00B92EDB"/>
    <w:rsid w:val="00B95FD8"/>
    <w:rsid w:val="00B96EA7"/>
    <w:rsid w:val="00B9738C"/>
    <w:rsid w:val="00BA10C8"/>
    <w:rsid w:val="00BA3E5C"/>
    <w:rsid w:val="00BA5943"/>
    <w:rsid w:val="00BB0ACB"/>
    <w:rsid w:val="00BB1AFE"/>
    <w:rsid w:val="00BB2D88"/>
    <w:rsid w:val="00BB2F4C"/>
    <w:rsid w:val="00BB4638"/>
    <w:rsid w:val="00BB6BFC"/>
    <w:rsid w:val="00BB7922"/>
    <w:rsid w:val="00BC6890"/>
    <w:rsid w:val="00BC6966"/>
    <w:rsid w:val="00BC6F23"/>
    <w:rsid w:val="00BD170B"/>
    <w:rsid w:val="00BD408D"/>
    <w:rsid w:val="00BD4339"/>
    <w:rsid w:val="00BD5D12"/>
    <w:rsid w:val="00BD7E87"/>
    <w:rsid w:val="00BE2CFB"/>
    <w:rsid w:val="00BE51BE"/>
    <w:rsid w:val="00BF0446"/>
    <w:rsid w:val="00BF086D"/>
    <w:rsid w:val="00BF117E"/>
    <w:rsid w:val="00BF12CE"/>
    <w:rsid w:val="00BF2A90"/>
    <w:rsid w:val="00BF3BA0"/>
    <w:rsid w:val="00BF3FDE"/>
    <w:rsid w:val="00BF589D"/>
    <w:rsid w:val="00BF73D7"/>
    <w:rsid w:val="00C07933"/>
    <w:rsid w:val="00C13E8A"/>
    <w:rsid w:val="00C163D0"/>
    <w:rsid w:val="00C206DC"/>
    <w:rsid w:val="00C22B4F"/>
    <w:rsid w:val="00C22FD2"/>
    <w:rsid w:val="00C239A4"/>
    <w:rsid w:val="00C241B7"/>
    <w:rsid w:val="00C249DE"/>
    <w:rsid w:val="00C2771D"/>
    <w:rsid w:val="00C30510"/>
    <w:rsid w:val="00C31454"/>
    <w:rsid w:val="00C319E3"/>
    <w:rsid w:val="00C3211A"/>
    <w:rsid w:val="00C33963"/>
    <w:rsid w:val="00C349A6"/>
    <w:rsid w:val="00C357F3"/>
    <w:rsid w:val="00C375AF"/>
    <w:rsid w:val="00C37A48"/>
    <w:rsid w:val="00C419CA"/>
    <w:rsid w:val="00C430CD"/>
    <w:rsid w:val="00C4350F"/>
    <w:rsid w:val="00C44C3C"/>
    <w:rsid w:val="00C462B2"/>
    <w:rsid w:val="00C47BC4"/>
    <w:rsid w:val="00C54F23"/>
    <w:rsid w:val="00C55449"/>
    <w:rsid w:val="00C57195"/>
    <w:rsid w:val="00C618BB"/>
    <w:rsid w:val="00C618E6"/>
    <w:rsid w:val="00C62192"/>
    <w:rsid w:val="00C635E1"/>
    <w:rsid w:val="00C65A49"/>
    <w:rsid w:val="00C67D65"/>
    <w:rsid w:val="00C67E85"/>
    <w:rsid w:val="00C71DAF"/>
    <w:rsid w:val="00C74E99"/>
    <w:rsid w:val="00C77C32"/>
    <w:rsid w:val="00C80D4B"/>
    <w:rsid w:val="00C814BA"/>
    <w:rsid w:val="00C827C5"/>
    <w:rsid w:val="00C84137"/>
    <w:rsid w:val="00C85191"/>
    <w:rsid w:val="00C8595F"/>
    <w:rsid w:val="00C85A87"/>
    <w:rsid w:val="00C87622"/>
    <w:rsid w:val="00C9103B"/>
    <w:rsid w:val="00C926C6"/>
    <w:rsid w:val="00C92C99"/>
    <w:rsid w:val="00C9395C"/>
    <w:rsid w:val="00C94C0B"/>
    <w:rsid w:val="00C95381"/>
    <w:rsid w:val="00C96F6F"/>
    <w:rsid w:val="00CA1015"/>
    <w:rsid w:val="00CA2E2C"/>
    <w:rsid w:val="00CA2E7A"/>
    <w:rsid w:val="00CA504A"/>
    <w:rsid w:val="00CA7002"/>
    <w:rsid w:val="00CB1946"/>
    <w:rsid w:val="00CB5EFE"/>
    <w:rsid w:val="00CC0C65"/>
    <w:rsid w:val="00CC384C"/>
    <w:rsid w:val="00CC49A1"/>
    <w:rsid w:val="00CD046F"/>
    <w:rsid w:val="00CD0B65"/>
    <w:rsid w:val="00CD1AB5"/>
    <w:rsid w:val="00CD3DA3"/>
    <w:rsid w:val="00CD51DB"/>
    <w:rsid w:val="00CD5377"/>
    <w:rsid w:val="00CE0D74"/>
    <w:rsid w:val="00CE0FC2"/>
    <w:rsid w:val="00CE3B3A"/>
    <w:rsid w:val="00CE58D0"/>
    <w:rsid w:val="00CE77F7"/>
    <w:rsid w:val="00CF2B39"/>
    <w:rsid w:val="00CF4492"/>
    <w:rsid w:val="00CF5A26"/>
    <w:rsid w:val="00CF5A82"/>
    <w:rsid w:val="00D004C0"/>
    <w:rsid w:val="00D01406"/>
    <w:rsid w:val="00D02EFB"/>
    <w:rsid w:val="00D044AF"/>
    <w:rsid w:val="00D0492D"/>
    <w:rsid w:val="00D04E4B"/>
    <w:rsid w:val="00D04F0E"/>
    <w:rsid w:val="00D12C9D"/>
    <w:rsid w:val="00D1303E"/>
    <w:rsid w:val="00D138E1"/>
    <w:rsid w:val="00D13B6A"/>
    <w:rsid w:val="00D20EA3"/>
    <w:rsid w:val="00D217CE"/>
    <w:rsid w:val="00D24076"/>
    <w:rsid w:val="00D2783B"/>
    <w:rsid w:val="00D31F05"/>
    <w:rsid w:val="00D3252A"/>
    <w:rsid w:val="00D3255E"/>
    <w:rsid w:val="00D3481C"/>
    <w:rsid w:val="00D3518A"/>
    <w:rsid w:val="00D41A56"/>
    <w:rsid w:val="00D45602"/>
    <w:rsid w:val="00D46784"/>
    <w:rsid w:val="00D52D6B"/>
    <w:rsid w:val="00D54E5A"/>
    <w:rsid w:val="00D55A80"/>
    <w:rsid w:val="00D5702E"/>
    <w:rsid w:val="00D57B63"/>
    <w:rsid w:val="00D57BE5"/>
    <w:rsid w:val="00D61D99"/>
    <w:rsid w:val="00D62584"/>
    <w:rsid w:val="00D63C8A"/>
    <w:rsid w:val="00D63FB4"/>
    <w:rsid w:val="00D644C3"/>
    <w:rsid w:val="00D64AD3"/>
    <w:rsid w:val="00D66378"/>
    <w:rsid w:val="00D67395"/>
    <w:rsid w:val="00D67517"/>
    <w:rsid w:val="00D70BAC"/>
    <w:rsid w:val="00D70D2E"/>
    <w:rsid w:val="00D70F62"/>
    <w:rsid w:val="00D72F22"/>
    <w:rsid w:val="00D73481"/>
    <w:rsid w:val="00D739F5"/>
    <w:rsid w:val="00D73F31"/>
    <w:rsid w:val="00D74A96"/>
    <w:rsid w:val="00D76B7C"/>
    <w:rsid w:val="00D77304"/>
    <w:rsid w:val="00D80C41"/>
    <w:rsid w:val="00D81EFF"/>
    <w:rsid w:val="00D867DC"/>
    <w:rsid w:val="00D908BC"/>
    <w:rsid w:val="00D94B2A"/>
    <w:rsid w:val="00DA1054"/>
    <w:rsid w:val="00DA1D06"/>
    <w:rsid w:val="00DA3A49"/>
    <w:rsid w:val="00DA3ABB"/>
    <w:rsid w:val="00DA5A79"/>
    <w:rsid w:val="00DA65B2"/>
    <w:rsid w:val="00DA70E8"/>
    <w:rsid w:val="00DB02AD"/>
    <w:rsid w:val="00DB11CF"/>
    <w:rsid w:val="00DB2C3D"/>
    <w:rsid w:val="00DB2E4B"/>
    <w:rsid w:val="00DB2FB1"/>
    <w:rsid w:val="00DB3904"/>
    <w:rsid w:val="00DB6DFE"/>
    <w:rsid w:val="00DB78DF"/>
    <w:rsid w:val="00DC2F6F"/>
    <w:rsid w:val="00DC3D00"/>
    <w:rsid w:val="00DC3DF2"/>
    <w:rsid w:val="00DC64E1"/>
    <w:rsid w:val="00DD1674"/>
    <w:rsid w:val="00DD4C0E"/>
    <w:rsid w:val="00DD5D22"/>
    <w:rsid w:val="00DD607D"/>
    <w:rsid w:val="00DD6741"/>
    <w:rsid w:val="00DE1D35"/>
    <w:rsid w:val="00DE3C0A"/>
    <w:rsid w:val="00DE4812"/>
    <w:rsid w:val="00DE5931"/>
    <w:rsid w:val="00DE6B7F"/>
    <w:rsid w:val="00DE79FE"/>
    <w:rsid w:val="00DF6C03"/>
    <w:rsid w:val="00E02999"/>
    <w:rsid w:val="00E03D6A"/>
    <w:rsid w:val="00E0687C"/>
    <w:rsid w:val="00E13355"/>
    <w:rsid w:val="00E135DE"/>
    <w:rsid w:val="00E23FB9"/>
    <w:rsid w:val="00E2527D"/>
    <w:rsid w:val="00E252F3"/>
    <w:rsid w:val="00E26012"/>
    <w:rsid w:val="00E27BA5"/>
    <w:rsid w:val="00E3356F"/>
    <w:rsid w:val="00E33997"/>
    <w:rsid w:val="00E345FB"/>
    <w:rsid w:val="00E34FFB"/>
    <w:rsid w:val="00E36A70"/>
    <w:rsid w:val="00E36CE3"/>
    <w:rsid w:val="00E37723"/>
    <w:rsid w:val="00E431F5"/>
    <w:rsid w:val="00E45196"/>
    <w:rsid w:val="00E46572"/>
    <w:rsid w:val="00E47312"/>
    <w:rsid w:val="00E50A03"/>
    <w:rsid w:val="00E513F0"/>
    <w:rsid w:val="00E52F45"/>
    <w:rsid w:val="00E55A11"/>
    <w:rsid w:val="00E55D62"/>
    <w:rsid w:val="00E6292E"/>
    <w:rsid w:val="00E657AA"/>
    <w:rsid w:val="00E66578"/>
    <w:rsid w:val="00E66A95"/>
    <w:rsid w:val="00E67776"/>
    <w:rsid w:val="00E67CA8"/>
    <w:rsid w:val="00E7367A"/>
    <w:rsid w:val="00E757C7"/>
    <w:rsid w:val="00E804D9"/>
    <w:rsid w:val="00E81F16"/>
    <w:rsid w:val="00E83234"/>
    <w:rsid w:val="00E87F48"/>
    <w:rsid w:val="00E928FC"/>
    <w:rsid w:val="00E92FB2"/>
    <w:rsid w:val="00E93F48"/>
    <w:rsid w:val="00E95319"/>
    <w:rsid w:val="00E9737F"/>
    <w:rsid w:val="00E97407"/>
    <w:rsid w:val="00E97C8D"/>
    <w:rsid w:val="00EA1286"/>
    <w:rsid w:val="00EA2BF8"/>
    <w:rsid w:val="00EA2EAC"/>
    <w:rsid w:val="00EA2F71"/>
    <w:rsid w:val="00EA32AA"/>
    <w:rsid w:val="00EA3C42"/>
    <w:rsid w:val="00EA7E95"/>
    <w:rsid w:val="00EB1485"/>
    <w:rsid w:val="00EB17CB"/>
    <w:rsid w:val="00EB3688"/>
    <w:rsid w:val="00EB420D"/>
    <w:rsid w:val="00EB46AE"/>
    <w:rsid w:val="00EB4DA7"/>
    <w:rsid w:val="00EB4ED1"/>
    <w:rsid w:val="00EB54F3"/>
    <w:rsid w:val="00EB6048"/>
    <w:rsid w:val="00EB7E7D"/>
    <w:rsid w:val="00EC1AA9"/>
    <w:rsid w:val="00EC28ED"/>
    <w:rsid w:val="00EC2B45"/>
    <w:rsid w:val="00EC3D3B"/>
    <w:rsid w:val="00EC50EB"/>
    <w:rsid w:val="00EC589D"/>
    <w:rsid w:val="00EC79BA"/>
    <w:rsid w:val="00ED023F"/>
    <w:rsid w:val="00ED0B65"/>
    <w:rsid w:val="00ED19EA"/>
    <w:rsid w:val="00ED2BE5"/>
    <w:rsid w:val="00ED2C92"/>
    <w:rsid w:val="00ED6122"/>
    <w:rsid w:val="00ED75D6"/>
    <w:rsid w:val="00ED7C1D"/>
    <w:rsid w:val="00EE0667"/>
    <w:rsid w:val="00EF01A9"/>
    <w:rsid w:val="00EF1CD1"/>
    <w:rsid w:val="00EF2368"/>
    <w:rsid w:val="00EF415E"/>
    <w:rsid w:val="00EF466B"/>
    <w:rsid w:val="00EF477F"/>
    <w:rsid w:val="00EF5115"/>
    <w:rsid w:val="00EF65DF"/>
    <w:rsid w:val="00EF756D"/>
    <w:rsid w:val="00EF77D2"/>
    <w:rsid w:val="00F00BF9"/>
    <w:rsid w:val="00F01386"/>
    <w:rsid w:val="00F014D9"/>
    <w:rsid w:val="00F03590"/>
    <w:rsid w:val="00F04637"/>
    <w:rsid w:val="00F048D0"/>
    <w:rsid w:val="00F058DD"/>
    <w:rsid w:val="00F10035"/>
    <w:rsid w:val="00F10390"/>
    <w:rsid w:val="00F10C8F"/>
    <w:rsid w:val="00F112EF"/>
    <w:rsid w:val="00F11838"/>
    <w:rsid w:val="00F11F7F"/>
    <w:rsid w:val="00F16908"/>
    <w:rsid w:val="00F203CB"/>
    <w:rsid w:val="00F20642"/>
    <w:rsid w:val="00F21916"/>
    <w:rsid w:val="00F241CB"/>
    <w:rsid w:val="00F27825"/>
    <w:rsid w:val="00F27F2B"/>
    <w:rsid w:val="00F32CA1"/>
    <w:rsid w:val="00F3592E"/>
    <w:rsid w:val="00F35F6B"/>
    <w:rsid w:val="00F400AB"/>
    <w:rsid w:val="00F40A7A"/>
    <w:rsid w:val="00F42AEA"/>
    <w:rsid w:val="00F4324D"/>
    <w:rsid w:val="00F438F4"/>
    <w:rsid w:val="00F45DA1"/>
    <w:rsid w:val="00F525BA"/>
    <w:rsid w:val="00F54BEC"/>
    <w:rsid w:val="00F573BA"/>
    <w:rsid w:val="00F632ED"/>
    <w:rsid w:val="00F6419D"/>
    <w:rsid w:val="00F6463F"/>
    <w:rsid w:val="00F6477C"/>
    <w:rsid w:val="00F6621C"/>
    <w:rsid w:val="00F70267"/>
    <w:rsid w:val="00F7243A"/>
    <w:rsid w:val="00F72E47"/>
    <w:rsid w:val="00F73C53"/>
    <w:rsid w:val="00F77127"/>
    <w:rsid w:val="00F77902"/>
    <w:rsid w:val="00F8019A"/>
    <w:rsid w:val="00F8040D"/>
    <w:rsid w:val="00F8071D"/>
    <w:rsid w:val="00F829BE"/>
    <w:rsid w:val="00F858BB"/>
    <w:rsid w:val="00F860B9"/>
    <w:rsid w:val="00F862BA"/>
    <w:rsid w:val="00F91198"/>
    <w:rsid w:val="00F91D33"/>
    <w:rsid w:val="00F93E6B"/>
    <w:rsid w:val="00FA0D79"/>
    <w:rsid w:val="00FA1112"/>
    <w:rsid w:val="00FA17E9"/>
    <w:rsid w:val="00FA1EB2"/>
    <w:rsid w:val="00FA49BF"/>
    <w:rsid w:val="00FA4B9D"/>
    <w:rsid w:val="00FA65F3"/>
    <w:rsid w:val="00FB1889"/>
    <w:rsid w:val="00FB1BED"/>
    <w:rsid w:val="00FB2517"/>
    <w:rsid w:val="00FB281E"/>
    <w:rsid w:val="00FB31A7"/>
    <w:rsid w:val="00FB412D"/>
    <w:rsid w:val="00FB7327"/>
    <w:rsid w:val="00FC024D"/>
    <w:rsid w:val="00FC0C72"/>
    <w:rsid w:val="00FC1D61"/>
    <w:rsid w:val="00FC3F54"/>
    <w:rsid w:val="00FD02AB"/>
    <w:rsid w:val="00FD22C9"/>
    <w:rsid w:val="00FD2A73"/>
    <w:rsid w:val="00FD61AD"/>
    <w:rsid w:val="00FE0EF6"/>
    <w:rsid w:val="00FE23CF"/>
    <w:rsid w:val="00FE2C54"/>
    <w:rsid w:val="00FE3D17"/>
    <w:rsid w:val="00FE496E"/>
    <w:rsid w:val="00FE4EFF"/>
    <w:rsid w:val="00FE5546"/>
    <w:rsid w:val="00FE5E28"/>
    <w:rsid w:val="00FF104E"/>
    <w:rsid w:val="00FF33FE"/>
    <w:rsid w:val="00FF3592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602EF"/>
  <w15:docId w15:val="{9BE7D465-223F-46F9-8785-773EC659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E5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9A1"/>
  </w:style>
  <w:style w:type="paragraph" w:styleId="Footer">
    <w:name w:val="footer"/>
    <w:basedOn w:val="Normal"/>
    <w:link w:val="FooterChar"/>
    <w:uiPriority w:val="99"/>
    <w:unhideWhenUsed/>
    <w:rsid w:val="00CC4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9A1"/>
  </w:style>
  <w:style w:type="character" w:styleId="CommentReference">
    <w:name w:val="annotation reference"/>
    <w:basedOn w:val="DefaultParagraphFont"/>
    <w:uiPriority w:val="99"/>
    <w:semiHidden/>
    <w:unhideWhenUsed/>
    <w:rsid w:val="00BB6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F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FC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F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6A0"/>
    <w:rPr>
      <w:color w:val="808080"/>
    </w:rPr>
  </w:style>
  <w:style w:type="paragraph" w:styleId="Revision">
    <w:name w:val="Revision"/>
    <w:hidden/>
    <w:uiPriority w:val="99"/>
    <w:semiHidden/>
    <w:rsid w:val="00C9395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9B17C8"/>
    <w:rPr>
      <w:u w:val="single"/>
    </w:rPr>
  </w:style>
  <w:style w:type="character" w:customStyle="1" w:styleId="Style2">
    <w:name w:val="Style2"/>
    <w:basedOn w:val="DefaultParagraphFont"/>
    <w:uiPriority w:val="1"/>
    <w:rsid w:val="009B1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5BBDDA48BC4E43A75A9AE765B9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C01A-9061-484E-9D4D-E68DECD55C55}"/>
      </w:docPartPr>
      <w:docPartBody>
        <w:p w:rsidR="00D33712" w:rsidRDefault="00024014" w:rsidP="00024014">
          <w:pPr>
            <w:pStyle w:val="065BBDDA48BC4E43A75A9AE765B9B4C1"/>
          </w:pPr>
          <w:r>
            <w:t xml:space="preserve"> </w:t>
          </w:r>
        </w:p>
      </w:docPartBody>
    </w:docPart>
    <w:docPart>
      <w:docPartPr>
        <w:name w:val="E3CBBEE764164134A477FD9B2537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151E-8CEC-4FE8-A2F8-F7E86C631D06}"/>
      </w:docPartPr>
      <w:docPartBody>
        <w:p w:rsidR="00D33712" w:rsidRDefault="00024014" w:rsidP="00024014">
          <w:pPr>
            <w:pStyle w:val="E3CBBEE764164134A477FD9B25375AB8"/>
          </w:pPr>
          <w:r>
            <w:t xml:space="preserve"> </w:t>
          </w:r>
        </w:p>
      </w:docPartBody>
    </w:docPart>
    <w:docPart>
      <w:docPartPr>
        <w:name w:val="ED438A1113C342539D9E6CCA0AB4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2CC6-CD88-4E73-A52E-1DD5E32780B2}"/>
      </w:docPartPr>
      <w:docPartBody>
        <w:p w:rsidR="00D33712" w:rsidRDefault="00024014" w:rsidP="00024014">
          <w:pPr>
            <w:pStyle w:val="ED438A1113C342539D9E6CCA0AB42FFE"/>
          </w:pPr>
          <w:r>
            <w:t xml:space="preserve"> </w:t>
          </w:r>
        </w:p>
      </w:docPartBody>
    </w:docPart>
    <w:docPart>
      <w:docPartPr>
        <w:name w:val="53D767DE481C44BD903EA63F40A8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DDCA-7034-4D7D-95D1-77D8ACEAE4EF}"/>
      </w:docPartPr>
      <w:docPartBody>
        <w:p w:rsidR="00D33712" w:rsidRDefault="00024014" w:rsidP="00024014">
          <w:pPr>
            <w:pStyle w:val="53D767DE481C44BD903EA63F40A86612"/>
          </w:pPr>
          <w:r>
            <w:t xml:space="preserve"> </w:t>
          </w:r>
        </w:p>
      </w:docPartBody>
    </w:docPart>
    <w:docPart>
      <w:docPartPr>
        <w:name w:val="DC541CF0422B42ACAC1995DAD9AE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B975F-B025-42D8-B31A-902A613A905D}"/>
      </w:docPartPr>
      <w:docPartBody>
        <w:p w:rsidR="00D33712" w:rsidRDefault="00024014" w:rsidP="00024014">
          <w:pPr>
            <w:pStyle w:val="DC541CF0422B42ACAC1995DAD9AEA3CE"/>
          </w:pPr>
          <w:r>
            <w:t xml:space="preserve"> </w:t>
          </w:r>
        </w:p>
      </w:docPartBody>
    </w:docPart>
    <w:docPart>
      <w:docPartPr>
        <w:name w:val="378BCBFED7344D04B56829BB5BC0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5BFD-9BB5-4890-9628-3EDBF756CF65}"/>
      </w:docPartPr>
      <w:docPartBody>
        <w:p w:rsidR="00D33712" w:rsidRDefault="00024014" w:rsidP="00024014">
          <w:pPr>
            <w:pStyle w:val="378BCBFED7344D04B56829BB5BC0F6DB"/>
          </w:pPr>
          <w:r>
            <w:t xml:space="preserve"> </w:t>
          </w:r>
        </w:p>
      </w:docPartBody>
    </w:docPart>
    <w:docPart>
      <w:docPartPr>
        <w:name w:val="F40257F81B774ADD9AFBC2FDF590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0C05-EED6-4B44-A9C5-722B20CEA262}"/>
      </w:docPartPr>
      <w:docPartBody>
        <w:p w:rsidR="00D33712" w:rsidRDefault="00024014" w:rsidP="00024014">
          <w:pPr>
            <w:pStyle w:val="F40257F81B774ADD9AFBC2FDF5902578"/>
          </w:pPr>
          <w:r>
            <w:t xml:space="preserve"> </w:t>
          </w:r>
        </w:p>
      </w:docPartBody>
    </w:docPart>
    <w:docPart>
      <w:docPartPr>
        <w:name w:val="449B425FFA73486F88557687E9A3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5206-F42A-4164-BC8C-7F4C45698D2A}"/>
      </w:docPartPr>
      <w:docPartBody>
        <w:p w:rsidR="00D33712" w:rsidRDefault="00024014" w:rsidP="00024014">
          <w:pPr>
            <w:pStyle w:val="449B425FFA73486F88557687E9A3F87C"/>
          </w:pPr>
          <w:r>
            <w:t xml:space="preserve"> </w:t>
          </w:r>
        </w:p>
      </w:docPartBody>
    </w:docPart>
    <w:docPart>
      <w:docPartPr>
        <w:name w:val="D8610F857E844999A8CA710E15DB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9E76-3C0E-4006-B66E-D7E7B409EF1C}"/>
      </w:docPartPr>
      <w:docPartBody>
        <w:p w:rsidR="00D33712" w:rsidRDefault="00024014" w:rsidP="00024014">
          <w:pPr>
            <w:pStyle w:val="D8610F857E844999A8CA710E15DBBC2A"/>
          </w:pPr>
          <w:r>
            <w:t xml:space="preserve"> </w:t>
          </w:r>
        </w:p>
      </w:docPartBody>
    </w:docPart>
    <w:docPart>
      <w:docPartPr>
        <w:name w:val="CFA6D99DAD234813B866EB94E506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D7A3-9616-4839-BBBA-E00C59FE8BB0}"/>
      </w:docPartPr>
      <w:docPartBody>
        <w:p w:rsidR="00D33712" w:rsidRDefault="00024014" w:rsidP="00024014">
          <w:pPr>
            <w:pStyle w:val="CFA6D99DAD234813B866EB94E506A2F5"/>
          </w:pPr>
          <w:r>
            <w:t xml:space="preserve"> </w:t>
          </w:r>
        </w:p>
      </w:docPartBody>
    </w:docPart>
    <w:docPart>
      <w:docPartPr>
        <w:name w:val="F9CFCB7A0DFE4151A71975E2ED1B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F765-310A-4EF2-A3BD-A860904A9D1B}"/>
      </w:docPartPr>
      <w:docPartBody>
        <w:p w:rsidR="00D33712" w:rsidRDefault="00024014" w:rsidP="00024014">
          <w:pPr>
            <w:pStyle w:val="F9CFCB7A0DFE4151A71975E2ED1BD883"/>
          </w:pPr>
          <w:r>
            <w:t xml:space="preserve"> </w:t>
          </w:r>
        </w:p>
      </w:docPartBody>
    </w:docPart>
    <w:docPart>
      <w:docPartPr>
        <w:name w:val="549F70741B664EB3AC5763B21BDA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EACA-0B61-4F7B-B9FA-933F92B702B3}"/>
      </w:docPartPr>
      <w:docPartBody>
        <w:p w:rsidR="00D33712" w:rsidRDefault="00024014" w:rsidP="00024014">
          <w:pPr>
            <w:pStyle w:val="549F70741B664EB3AC5763B21BDA2E1B"/>
          </w:pPr>
          <w:r>
            <w:t xml:space="preserve"> </w:t>
          </w:r>
        </w:p>
      </w:docPartBody>
    </w:docPart>
    <w:docPart>
      <w:docPartPr>
        <w:name w:val="FD8414CC756B45F3AE88EAED1A5E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E180-E302-4021-B1FC-C03CC6C38D46}"/>
      </w:docPartPr>
      <w:docPartBody>
        <w:p w:rsidR="00D33712" w:rsidRDefault="00024014" w:rsidP="00024014">
          <w:pPr>
            <w:pStyle w:val="FD8414CC756B45F3AE88EAED1A5E5301"/>
          </w:pPr>
          <w:r>
            <w:t xml:space="preserve"> </w:t>
          </w:r>
        </w:p>
      </w:docPartBody>
    </w:docPart>
    <w:docPart>
      <w:docPartPr>
        <w:name w:val="EC21F950CEE24D8FAC762543CA75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0661-2254-4A40-A5F1-04D9C4744136}"/>
      </w:docPartPr>
      <w:docPartBody>
        <w:p w:rsidR="00D33712" w:rsidRDefault="00024014" w:rsidP="00024014">
          <w:pPr>
            <w:pStyle w:val="EC21F950CEE24D8FAC762543CA758D42"/>
          </w:pPr>
          <w:r>
            <w:t xml:space="preserve"> </w:t>
          </w:r>
        </w:p>
      </w:docPartBody>
    </w:docPart>
    <w:docPart>
      <w:docPartPr>
        <w:name w:val="A25C665C08ED4A269103BA6FFDC1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5E5D-EFB4-48A6-A7E4-BD2778ECEB8A}"/>
      </w:docPartPr>
      <w:docPartBody>
        <w:p w:rsidR="00D33712" w:rsidRDefault="00024014" w:rsidP="00024014">
          <w:pPr>
            <w:pStyle w:val="A25C665C08ED4A269103BA6FFDC1762A"/>
          </w:pPr>
          <w:r>
            <w:t xml:space="preserve"> </w:t>
          </w:r>
        </w:p>
      </w:docPartBody>
    </w:docPart>
    <w:docPart>
      <w:docPartPr>
        <w:name w:val="141F604A9256471FB231EDAF00F8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CE86-B182-4831-A1C1-B6C8B832435F}"/>
      </w:docPartPr>
      <w:docPartBody>
        <w:p w:rsidR="00D33712" w:rsidRDefault="00024014" w:rsidP="00024014">
          <w:pPr>
            <w:pStyle w:val="141F604A9256471FB231EDAF00F89863"/>
          </w:pPr>
          <w:r>
            <w:t xml:space="preserve"> </w:t>
          </w:r>
        </w:p>
      </w:docPartBody>
    </w:docPart>
    <w:docPart>
      <w:docPartPr>
        <w:name w:val="992F2AFD275643C0976AC73C942F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4E7C-86F3-424E-9E66-7CA02E476D59}"/>
      </w:docPartPr>
      <w:docPartBody>
        <w:p w:rsidR="00D33712" w:rsidRDefault="00024014" w:rsidP="00024014">
          <w:pPr>
            <w:pStyle w:val="992F2AFD275643C0976AC73C942F333A"/>
          </w:pPr>
          <w:r>
            <w:t xml:space="preserve"> </w:t>
          </w:r>
        </w:p>
      </w:docPartBody>
    </w:docPart>
    <w:docPart>
      <w:docPartPr>
        <w:name w:val="2FBA6601F321441382928332C26D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9732-29DB-4C78-B3D0-7F0134323F51}"/>
      </w:docPartPr>
      <w:docPartBody>
        <w:p w:rsidR="00D33712" w:rsidRDefault="00024014" w:rsidP="00024014">
          <w:pPr>
            <w:pStyle w:val="2FBA6601F321441382928332C26D3B95"/>
          </w:pPr>
          <w:r>
            <w:t xml:space="preserve"> </w:t>
          </w:r>
        </w:p>
      </w:docPartBody>
    </w:docPart>
    <w:docPart>
      <w:docPartPr>
        <w:name w:val="B8E6D0CAEF664B39BDA34590A056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F163-3495-4BDC-9952-A66A94F767BB}"/>
      </w:docPartPr>
      <w:docPartBody>
        <w:p w:rsidR="00D33712" w:rsidRDefault="00024014" w:rsidP="00024014">
          <w:pPr>
            <w:pStyle w:val="B8E6D0CAEF664B39BDA34590A056610F"/>
          </w:pPr>
          <w:r>
            <w:t xml:space="preserve"> </w:t>
          </w:r>
        </w:p>
      </w:docPartBody>
    </w:docPart>
    <w:docPart>
      <w:docPartPr>
        <w:name w:val="622F9BA894EA4D1783716743DB70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C632B-7A09-4D7E-A805-15D91CC4A5C0}"/>
      </w:docPartPr>
      <w:docPartBody>
        <w:p w:rsidR="00D33712" w:rsidRDefault="00024014" w:rsidP="00024014">
          <w:pPr>
            <w:pStyle w:val="622F9BA894EA4D1783716743DB70EB00"/>
          </w:pPr>
          <w:r>
            <w:t xml:space="preserve"> </w:t>
          </w:r>
        </w:p>
      </w:docPartBody>
    </w:docPart>
    <w:docPart>
      <w:docPartPr>
        <w:name w:val="7478866AF8B1404AA1990B037B1D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6C65-EC8E-4336-A0E3-FAD1FC5E7380}"/>
      </w:docPartPr>
      <w:docPartBody>
        <w:p w:rsidR="00D33712" w:rsidRDefault="00024014" w:rsidP="00024014">
          <w:pPr>
            <w:pStyle w:val="7478866AF8B1404AA1990B037B1D7761"/>
          </w:pPr>
          <w:r>
            <w:t xml:space="preserve"> </w:t>
          </w:r>
        </w:p>
      </w:docPartBody>
    </w:docPart>
    <w:docPart>
      <w:docPartPr>
        <w:name w:val="D67D25D0FF934C2CA21B747DCA66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AFFF-AE59-40CB-AE01-B27CDDADFF7A}"/>
      </w:docPartPr>
      <w:docPartBody>
        <w:p w:rsidR="00D33712" w:rsidRDefault="00024014" w:rsidP="00024014">
          <w:pPr>
            <w:pStyle w:val="D67D25D0FF934C2CA21B747DCA660364"/>
          </w:pPr>
          <w:r>
            <w:t xml:space="preserve"> </w:t>
          </w:r>
        </w:p>
      </w:docPartBody>
    </w:docPart>
    <w:docPart>
      <w:docPartPr>
        <w:name w:val="183C403C5A7E4ACB914FF6C9BFDE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4747C-DF75-4B71-A689-E122475D60B5}"/>
      </w:docPartPr>
      <w:docPartBody>
        <w:p w:rsidR="00D33712" w:rsidRDefault="00024014" w:rsidP="00024014">
          <w:pPr>
            <w:pStyle w:val="183C403C5A7E4ACB914FF6C9BFDEC7B3"/>
          </w:pPr>
          <w:r>
            <w:t xml:space="preserve"> </w:t>
          </w:r>
        </w:p>
      </w:docPartBody>
    </w:docPart>
    <w:docPart>
      <w:docPartPr>
        <w:name w:val="D2045A657E9846FEBD5E6715B408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5E8D-65F1-4064-BBA2-7A695DECDB96}"/>
      </w:docPartPr>
      <w:docPartBody>
        <w:p w:rsidR="00D33712" w:rsidRDefault="00024014" w:rsidP="00024014">
          <w:pPr>
            <w:pStyle w:val="D2045A657E9846FEBD5E6715B408D7DF"/>
          </w:pPr>
          <w:r>
            <w:t xml:space="preserve"> </w:t>
          </w:r>
        </w:p>
      </w:docPartBody>
    </w:docPart>
    <w:docPart>
      <w:docPartPr>
        <w:name w:val="864A7B3EC1684F06A1B6A7A9B837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3B7A-032A-40B7-96D6-1A4D143E1457}"/>
      </w:docPartPr>
      <w:docPartBody>
        <w:p w:rsidR="00D33712" w:rsidRDefault="00024014" w:rsidP="00024014">
          <w:pPr>
            <w:pStyle w:val="864A7B3EC1684F06A1B6A7A9B837E817"/>
          </w:pPr>
          <w:r>
            <w:t xml:space="preserve"> </w:t>
          </w:r>
        </w:p>
      </w:docPartBody>
    </w:docPart>
    <w:docPart>
      <w:docPartPr>
        <w:name w:val="B03FF9F8B4DA4022B854C9122308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7A34-E8CA-44E0-9A58-96CE5C580CC6}"/>
      </w:docPartPr>
      <w:docPartBody>
        <w:p w:rsidR="00D33712" w:rsidRDefault="00024014" w:rsidP="00024014">
          <w:pPr>
            <w:pStyle w:val="B03FF9F8B4DA4022B854C91223086DC6"/>
          </w:pPr>
          <w:r>
            <w:t xml:space="preserve"> </w:t>
          </w:r>
        </w:p>
      </w:docPartBody>
    </w:docPart>
    <w:docPart>
      <w:docPartPr>
        <w:name w:val="EF796BEF24BA42F9AD252C1751F3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5755-8DEF-483D-AA3F-DBA612B2DDF0}"/>
      </w:docPartPr>
      <w:docPartBody>
        <w:p w:rsidR="00D33712" w:rsidRDefault="00024014" w:rsidP="00024014">
          <w:pPr>
            <w:pStyle w:val="EF796BEF24BA42F9AD252C1751F378C5"/>
          </w:pPr>
          <w:r>
            <w:t xml:space="preserve"> </w:t>
          </w:r>
        </w:p>
      </w:docPartBody>
    </w:docPart>
    <w:docPart>
      <w:docPartPr>
        <w:name w:val="B1F35E8FE81F47359E516304DE8F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076C1-6E80-41FF-80A8-D7A4B1688DB3}"/>
      </w:docPartPr>
      <w:docPartBody>
        <w:p w:rsidR="00D33712" w:rsidRDefault="00024014" w:rsidP="00024014">
          <w:pPr>
            <w:pStyle w:val="B1F35E8FE81F47359E516304DE8F4B3B"/>
          </w:pPr>
          <w:r>
            <w:t xml:space="preserve"> </w:t>
          </w:r>
        </w:p>
      </w:docPartBody>
    </w:docPart>
    <w:docPart>
      <w:docPartPr>
        <w:name w:val="847D2E0C4F93415A822BB7431119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1A94-9507-4F04-B83B-E2228559DCE1}"/>
      </w:docPartPr>
      <w:docPartBody>
        <w:p w:rsidR="00D33712" w:rsidRDefault="00024014" w:rsidP="00024014">
          <w:pPr>
            <w:pStyle w:val="847D2E0C4F93415A822BB7431119341F"/>
          </w:pPr>
          <w:r>
            <w:t xml:space="preserve"> </w:t>
          </w:r>
        </w:p>
      </w:docPartBody>
    </w:docPart>
    <w:docPart>
      <w:docPartPr>
        <w:name w:val="A9070122B36E45F684220BE3756B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4988-C5F6-4F6B-B37A-394DD07D8C1B}"/>
      </w:docPartPr>
      <w:docPartBody>
        <w:p w:rsidR="00D33712" w:rsidRDefault="00024014" w:rsidP="00024014">
          <w:pPr>
            <w:pStyle w:val="A9070122B36E45F684220BE3756B053D"/>
          </w:pPr>
          <w:r>
            <w:t xml:space="preserve"> </w:t>
          </w:r>
        </w:p>
      </w:docPartBody>
    </w:docPart>
    <w:docPart>
      <w:docPartPr>
        <w:name w:val="2D15817412504409B78F74E89321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AC31-E481-469A-8E42-8EEB20ECFAAE}"/>
      </w:docPartPr>
      <w:docPartBody>
        <w:p w:rsidR="00D33712" w:rsidRDefault="00024014" w:rsidP="00024014">
          <w:pPr>
            <w:pStyle w:val="2D15817412504409B78F74E893217EA4"/>
          </w:pPr>
          <w:r>
            <w:t xml:space="preserve"> </w:t>
          </w:r>
        </w:p>
      </w:docPartBody>
    </w:docPart>
    <w:docPart>
      <w:docPartPr>
        <w:name w:val="E24649FCFDFB4AA1840A8825AD33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B769-E374-44E4-9FD6-FB2D25920147}"/>
      </w:docPartPr>
      <w:docPartBody>
        <w:p w:rsidR="00D33712" w:rsidRDefault="00024014" w:rsidP="00024014">
          <w:pPr>
            <w:pStyle w:val="E24649FCFDFB4AA1840A8825AD334A3D"/>
          </w:pPr>
          <w:r>
            <w:t xml:space="preserve"> </w:t>
          </w:r>
        </w:p>
      </w:docPartBody>
    </w:docPart>
    <w:docPart>
      <w:docPartPr>
        <w:name w:val="19301FF8278A47E8BACC81D14C2B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9F05-B7CE-42D6-8D7E-18BAA854B913}"/>
      </w:docPartPr>
      <w:docPartBody>
        <w:p w:rsidR="00D33712" w:rsidRDefault="00024014" w:rsidP="00024014">
          <w:pPr>
            <w:pStyle w:val="19301FF8278A47E8BACC81D14C2B6B75"/>
          </w:pPr>
          <w:r>
            <w:t xml:space="preserve"> </w:t>
          </w:r>
        </w:p>
      </w:docPartBody>
    </w:docPart>
    <w:docPart>
      <w:docPartPr>
        <w:name w:val="5548FA2CC61B40409108BB41BA6E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FFE18-D6DA-45FA-ACD1-3D569C75F3E8}"/>
      </w:docPartPr>
      <w:docPartBody>
        <w:p w:rsidR="00D33712" w:rsidRDefault="00024014" w:rsidP="00024014">
          <w:pPr>
            <w:pStyle w:val="5548FA2CC61B40409108BB41BA6EC4AC"/>
          </w:pPr>
          <w:r>
            <w:t xml:space="preserve"> </w:t>
          </w:r>
        </w:p>
      </w:docPartBody>
    </w:docPart>
    <w:docPart>
      <w:docPartPr>
        <w:name w:val="4D5AB7756A614E219B4AE2339901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2A37-E89F-4054-A027-785583487C55}"/>
      </w:docPartPr>
      <w:docPartBody>
        <w:p w:rsidR="00D33712" w:rsidRDefault="00024014" w:rsidP="00024014">
          <w:pPr>
            <w:pStyle w:val="4D5AB7756A614E219B4AE2339901798D"/>
          </w:pPr>
          <w:r>
            <w:t xml:space="preserve"> </w:t>
          </w:r>
        </w:p>
      </w:docPartBody>
    </w:docPart>
    <w:docPart>
      <w:docPartPr>
        <w:name w:val="C9947E96D22A49BE83E79319CF35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BFF7-67B4-4147-90D4-852015134E5F}"/>
      </w:docPartPr>
      <w:docPartBody>
        <w:p w:rsidR="00D33712" w:rsidRDefault="00024014" w:rsidP="00024014">
          <w:pPr>
            <w:pStyle w:val="C9947E96D22A49BE83E79319CF3560F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14"/>
    <w:rsid w:val="00024014"/>
    <w:rsid w:val="004549B1"/>
    <w:rsid w:val="00D33712"/>
    <w:rsid w:val="00EB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BBDDA48BC4E43A75A9AE765B9B4C1">
    <w:name w:val="065BBDDA48BC4E43A75A9AE765B9B4C1"/>
    <w:rsid w:val="00024014"/>
  </w:style>
  <w:style w:type="paragraph" w:customStyle="1" w:styleId="E3CBBEE764164134A477FD9B25375AB8">
    <w:name w:val="E3CBBEE764164134A477FD9B25375AB8"/>
    <w:rsid w:val="00024014"/>
  </w:style>
  <w:style w:type="paragraph" w:customStyle="1" w:styleId="ED438A1113C342539D9E6CCA0AB42FFE">
    <w:name w:val="ED438A1113C342539D9E6CCA0AB42FFE"/>
    <w:rsid w:val="00024014"/>
  </w:style>
  <w:style w:type="paragraph" w:customStyle="1" w:styleId="53D767DE481C44BD903EA63F40A86612">
    <w:name w:val="53D767DE481C44BD903EA63F40A86612"/>
    <w:rsid w:val="00024014"/>
  </w:style>
  <w:style w:type="paragraph" w:customStyle="1" w:styleId="DC541CF0422B42ACAC1995DAD9AEA3CE">
    <w:name w:val="DC541CF0422B42ACAC1995DAD9AEA3CE"/>
    <w:rsid w:val="00024014"/>
  </w:style>
  <w:style w:type="paragraph" w:customStyle="1" w:styleId="378BCBFED7344D04B56829BB5BC0F6DB">
    <w:name w:val="378BCBFED7344D04B56829BB5BC0F6DB"/>
    <w:rsid w:val="00024014"/>
  </w:style>
  <w:style w:type="paragraph" w:customStyle="1" w:styleId="F40257F81B774ADD9AFBC2FDF5902578">
    <w:name w:val="F40257F81B774ADD9AFBC2FDF5902578"/>
    <w:rsid w:val="00024014"/>
  </w:style>
  <w:style w:type="paragraph" w:customStyle="1" w:styleId="449B425FFA73486F88557687E9A3F87C">
    <w:name w:val="449B425FFA73486F88557687E9A3F87C"/>
    <w:rsid w:val="00024014"/>
  </w:style>
  <w:style w:type="paragraph" w:customStyle="1" w:styleId="D8610F857E844999A8CA710E15DBBC2A">
    <w:name w:val="D8610F857E844999A8CA710E15DBBC2A"/>
    <w:rsid w:val="00024014"/>
  </w:style>
  <w:style w:type="paragraph" w:customStyle="1" w:styleId="CFA6D99DAD234813B866EB94E506A2F5">
    <w:name w:val="CFA6D99DAD234813B866EB94E506A2F5"/>
    <w:rsid w:val="00024014"/>
  </w:style>
  <w:style w:type="paragraph" w:customStyle="1" w:styleId="F9CFCB7A0DFE4151A71975E2ED1BD883">
    <w:name w:val="F9CFCB7A0DFE4151A71975E2ED1BD883"/>
    <w:rsid w:val="00024014"/>
  </w:style>
  <w:style w:type="paragraph" w:customStyle="1" w:styleId="549F70741B664EB3AC5763B21BDA2E1B">
    <w:name w:val="549F70741B664EB3AC5763B21BDA2E1B"/>
    <w:rsid w:val="00024014"/>
  </w:style>
  <w:style w:type="paragraph" w:customStyle="1" w:styleId="FD8414CC756B45F3AE88EAED1A5E5301">
    <w:name w:val="FD8414CC756B45F3AE88EAED1A5E5301"/>
    <w:rsid w:val="00024014"/>
  </w:style>
  <w:style w:type="paragraph" w:customStyle="1" w:styleId="EC21F950CEE24D8FAC762543CA758D42">
    <w:name w:val="EC21F950CEE24D8FAC762543CA758D42"/>
    <w:rsid w:val="00024014"/>
  </w:style>
  <w:style w:type="paragraph" w:customStyle="1" w:styleId="A25C665C08ED4A269103BA6FFDC1762A">
    <w:name w:val="A25C665C08ED4A269103BA6FFDC1762A"/>
    <w:rsid w:val="00024014"/>
  </w:style>
  <w:style w:type="paragraph" w:customStyle="1" w:styleId="141F604A9256471FB231EDAF00F89863">
    <w:name w:val="141F604A9256471FB231EDAF00F89863"/>
    <w:rsid w:val="00024014"/>
  </w:style>
  <w:style w:type="paragraph" w:customStyle="1" w:styleId="992F2AFD275643C0976AC73C942F333A">
    <w:name w:val="992F2AFD275643C0976AC73C942F333A"/>
    <w:rsid w:val="00024014"/>
  </w:style>
  <w:style w:type="paragraph" w:customStyle="1" w:styleId="2FBA6601F321441382928332C26D3B95">
    <w:name w:val="2FBA6601F321441382928332C26D3B95"/>
    <w:rsid w:val="00024014"/>
  </w:style>
  <w:style w:type="paragraph" w:customStyle="1" w:styleId="B8E6D0CAEF664B39BDA34590A056610F">
    <w:name w:val="B8E6D0CAEF664B39BDA34590A056610F"/>
    <w:rsid w:val="00024014"/>
  </w:style>
  <w:style w:type="paragraph" w:customStyle="1" w:styleId="622F9BA894EA4D1783716743DB70EB00">
    <w:name w:val="622F9BA894EA4D1783716743DB70EB00"/>
    <w:rsid w:val="00024014"/>
  </w:style>
  <w:style w:type="paragraph" w:customStyle="1" w:styleId="7478866AF8B1404AA1990B037B1D7761">
    <w:name w:val="7478866AF8B1404AA1990B037B1D7761"/>
    <w:rsid w:val="00024014"/>
  </w:style>
  <w:style w:type="paragraph" w:customStyle="1" w:styleId="D67D25D0FF934C2CA21B747DCA660364">
    <w:name w:val="D67D25D0FF934C2CA21B747DCA660364"/>
    <w:rsid w:val="00024014"/>
  </w:style>
  <w:style w:type="paragraph" w:customStyle="1" w:styleId="0890820C98B34CD2A1D27A564457DC62">
    <w:name w:val="0890820C98B34CD2A1D27A564457DC62"/>
    <w:rsid w:val="00024014"/>
  </w:style>
  <w:style w:type="paragraph" w:customStyle="1" w:styleId="183C403C5A7E4ACB914FF6C9BFDEC7B3">
    <w:name w:val="183C403C5A7E4ACB914FF6C9BFDEC7B3"/>
    <w:rsid w:val="00024014"/>
  </w:style>
  <w:style w:type="paragraph" w:customStyle="1" w:styleId="D2045A657E9846FEBD5E6715B408D7DF">
    <w:name w:val="D2045A657E9846FEBD5E6715B408D7DF"/>
    <w:rsid w:val="00024014"/>
  </w:style>
  <w:style w:type="paragraph" w:customStyle="1" w:styleId="864A7B3EC1684F06A1B6A7A9B837E817">
    <w:name w:val="864A7B3EC1684F06A1B6A7A9B837E817"/>
    <w:rsid w:val="00024014"/>
  </w:style>
  <w:style w:type="paragraph" w:customStyle="1" w:styleId="B03FF9F8B4DA4022B854C91223086DC6">
    <w:name w:val="B03FF9F8B4DA4022B854C91223086DC6"/>
    <w:rsid w:val="00024014"/>
  </w:style>
  <w:style w:type="paragraph" w:customStyle="1" w:styleId="EF796BEF24BA42F9AD252C1751F378C5">
    <w:name w:val="EF796BEF24BA42F9AD252C1751F378C5"/>
    <w:rsid w:val="00024014"/>
  </w:style>
  <w:style w:type="paragraph" w:customStyle="1" w:styleId="B1F35E8FE81F47359E516304DE8F4B3B">
    <w:name w:val="B1F35E8FE81F47359E516304DE8F4B3B"/>
    <w:rsid w:val="00024014"/>
  </w:style>
  <w:style w:type="paragraph" w:customStyle="1" w:styleId="847D2E0C4F93415A822BB7431119341F">
    <w:name w:val="847D2E0C4F93415A822BB7431119341F"/>
    <w:rsid w:val="00024014"/>
  </w:style>
  <w:style w:type="paragraph" w:customStyle="1" w:styleId="A9070122B36E45F684220BE3756B053D">
    <w:name w:val="A9070122B36E45F684220BE3756B053D"/>
    <w:rsid w:val="00024014"/>
  </w:style>
  <w:style w:type="paragraph" w:customStyle="1" w:styleId="2D15817412504409B78F74E893217EA4">
    <w:name w:val="2D15817412504409B78F74E893217EA4"/>
    <w:rsid w:val="00024014"/>
  </w:style>
  <w:style w:type="paragraph" w:customStyle="1" w:styleId="E24649FCFDFB4AA1840A8825AD334A3D">
    <w:name w:val="E24649FCFDFB4AA1840A8825AD334A3D"/>
    <w:rsid w:val="00024014"/>
  </w:style>
  <w:style w:type="paragraph" w:customStyle="1" w:styleId="19301FF8278A47E8BACC81D14C2B6B75">
    <w:name w:val="19301FF8278A47E8BACC81D14C2B6B75"/>
    <w:rsid w:val="00024014"/>
  </w:style>
  <w:style w:type="paragraph" w:customStyle="1" w:styleId="5548FA2CC61B40409108BB41BA6EC4AC">
    <w:name w:val="5548FA2CC61B40409108BB41BA6EC4AC"/>
    <w:rsid w:val="00024014"/>
  </w:style>
  <w:style w:type="paragraph" w:customStyle="1" w:styleId="4D5AB7756A614E219B4AE2339901798D">
    <w:name w:val="4D5AB7756A614E219B4AE2339901798D"/>
    <w:rsid w:val="00024014"/>
  </w:style>
  <w:style w:type="paragraph" w:customStyle="1" w:styleId="C9947E96D22A49BE83E79319CF3560FE">
    <w:name w:val="C9947E96D22A49BE83E79319CF3560FE"/>
    <w:rsid w:val="0002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67E384B00184D9C2565E242F537CD" ma:contentTypeVersion="1" ma:contentTypeDescription="Create a new document." ma:contentTypeScope="" ma:versionID="37db843e4f2ec60ea4471c80204720ec">
  <xsd:schema xmlns:xsd="http://www.w3.org/2001/XMLSchema" xmlns:xs="http://www.w3.org/2001/XMLSchema" xmlns:p="http://schemas.microsoft.com/office/2006/metadata/properties" xmlns:ns3="a6481c89-ea58-4c22-9106-795f4f9fe8e6" targetNamespace="http://schemas.microsoft.com/office/2006/metadata/properties" ma:root="true" ma:fieldsID="e3e8f0fb75e32712921a4e4061894e5c" ns3:_="">
    <xsd:import namespace="a6481c89-ea58-4c22-9106-795f4f9fe8e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1c89-ea58-4c22-9106-795f4f9fe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481c89-ea58-4c22-9106-795f4f9fe8e6">
      <UserInfo>
        <DisplayName>Walling, Heidi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89C6-D126-4B7C-BA3C-6C09877EF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81c89-ea58-4c22-9106-795f4f9fe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475AA-7167-4CEC-8C4C-64F8E6B53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86FC2-2DE6-48E9-9797-8115D7DA2BA1}">
  <ds:schemaRefs>
    <ds:schemaRef ds:uri="http://schemas.microsoft.com/office/2006/metadata/properties"/>
    <ds:schemaRef ds:uri="http://schemas.microsoft.com/office/infopath/2007/PartnerControls"/>
    <ds:schemaRef ds:uri="a6481c89-ea58-4c22-9106-795f4f9fe8e6"/>
  </ds:schemaRefs>
</ds:datastoreItem>
</file>

<file path=customXml/itemProps4.xml><?xml version="1.0" encoding="utf-8"?>
<ds:datastoreItem xmlns:ds="http://schemas.openxmlformats.org/officeDocument/2006/customXml" ds:itemID="{E479B2E6-984D-43AC-8729-7F4441F6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ed Housing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F - Alternative Care Facility</dc:subject>
  <dc:creator>Jennifer Grant</dc:creator>
  <cp:lastModifiedBy>Larsen, Jennifer</cp:lastModifiedBy>
  <cp:revision>10</cp:revision>
  <cp:lastPrinted>2014-10-09T21:20:00Z</cp:lastPrinted>
  <dcterms:created xsi:type="dcterms:W3CDTF">2015-05-08T18:05:00Z</dcterms:created>
  <dcterms:modified xsi:type="dcterms:W3CDTF">2015-10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67E384B00184D9C2565E242F537CD</vt:lpwstr>
  </property>
  <property fmtid="{D5CDD505-2E9C-101B-9397-08002B2CF9AE}" pid="3" name="IsMyDocuments">
    <vt:bool>true</vt:bool>
  </property>
</Properties>
</file>